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012A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57BB64B9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4B13FD73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8EF025D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643A7E9A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3317CB76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32E54ED3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220DD024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06F6C6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42DCD6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C2D988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C4117AE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8366799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3115F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823DC0D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2BDB15F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4A4A6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715106E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5E2442F2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302928D7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36107B4D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14:paraId="3156FF7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193E899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24F2A6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21A456D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4E62D2F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D601B99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B0F86E9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DB779AD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62C3C44D" w14:textId="77777777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14:paraId="0B4EB1BE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65056B7C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BF96D5C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4AE518D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51F6052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6631AE32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AF49101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336B88DD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3F6E5449" w14:textId="77777777" w:rsidR="0062467B" w:rsidRDefault="0062467B" w:rsidP="0062467B">
      <w:pPr>
        <w:ind w:firstLine="0"/>
      </w:pPr>
    </w:p>
    <w:p w14:paraId="06A451BC" w14:textId="77777777" w:rsidR="0062467B" w:rsidRDefault="0062467B" w:rsidP="0062467B">
      <w:pPr>
        <w:spacing w:after="200" w:line="276" w:lineRule="auto"/>
        <w:ind w:firstLine="0"/>
        <w:rPr>
          <w:b/>
          <w:sz w:val="36"/>
        </w:rPr>
      </w:pPr>
      <w:r>
        <w:rPr>
          <w:rFonts w:cs="Times New Roman"/>
          <w:szCs w:val="24"/>
          <w:lang w:eastAsia="ru-RU"/>
        </w:rPr>
        <w:br w:type="page"/>
      </w:r>
      <w:r>
        <w:rPr>
          <w:b/>
          <w:sz w:val="36"/>
        </w:rPr>
        <w:lastRenderedPageBreak/>
        <w:t>Содержание</w:t>
      </w:r>
    </w:p>
    <w:p w14:paraId="68E04B46" w14:textId="77777777" w:rsidR="0062467B" w:rsidRDefault="00B03533" w:rsidP="006246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r:id="rId8" w:anchor="_Toc147915966" w:history="1">
        <w:r w:rsidR="0062467B">
          <w:rPr>
            <w:rStyle w:val="a4"/>
            <w:noProof/>
          </w:rPr>
          <w:t>Введение</w:t>
        </w:r>
        <w:r w:rsidR="0062467B"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66 \h </w:instrText>
        </w:r>
        <w:r>
          <w:rPr>
            <w:rStyle w:val="a4"/>
            <w:noProof/>
            <w:webHidden/>
          </w:rPr>
        </w:r>
        <w:r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3</w:t>
        </w:r>
        <w:r>
          <w:rPr>
            <w:rStyle w:val="a4"/>
            <w:noProof/>
            <w:webHidden/>
          </w:rPr>
          <w:fldChar w:fldCharType="end"/>
        </w:r>
      </w:hyperlink>
    </w:p>
    <w:p w14:paraId="7FB49C2F" w14:textId="77777777" w:rsidR="0062467B" w:rsidRDefault="00055B93" w:rsidP="0062467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9" w:anchor="_Toc147915967" w:history="1">
        <w:r w:rsidR="0062467B">
          <w:rPr>
            <w:rStyle w:val="a4"/>
            <w:noProof/>
          </w:rPr>
          <w:t>1</w:t>
        </w:r>
        <w:r w:rsidR="0062467B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2467B">
          <w:rPr>
            <w:rStyle w:val="a4"/>
            <w:noProof/>
          </w:rPr>
          <w:t>Постановка задачи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67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4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4ED8BC85" w14:textId="77777777" w:rsidR="0062467B" w:rsidRDefault="00055B93" w:rsidP="0062467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0" w:anchor="_Toc147915968" w:history="1">
        <w:r w:rsidR="0062467B">
          <w:rPr>
            <w:rStyle w:val="a4"/>
            <w:noProof/>
          </w:rPr>
          <w:t>2</w:t>
        </w:r>
        <w:r w:rsidR="0062467B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2467B">
          <w:rPr>
            <w:rStyle w:val="a4"/>
            <w:noProof/>
          </w:rPr>
          <w:t>Руководство пользователя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68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5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6BC5277C" w14:textId="77777777" w:rsidR="0062467B" w:rsidRDefault="00055B93" w:rsidP="006246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1" w:anchor="_Toc147915969" w:history="1">
        <w:r w:rsidR="0062467B">
          <w:rPr>
            <w:rStyle w:val="a4"/>
            <w:noProof/>
          </w:rPr>
          <w:t>2.1</w:t>
        </w:r>
        <w:r w:rsidR="0062467B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2467B">
          <w:rPr>
            <w:rStyle w:val="a4"/>
            <w:noProof/>
          </w:rPr>
          <w:t>Приложение для демонстрации работы битовых полей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69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5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0588B2D7" w14:textId="77777777" w:rsidR="0062467B" w:rsidRDefault="00055B93" w:rsidP="006246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2" w:anchor="_Toc147915970" w:history="1">
        <w:r w:rsidR="0062467B">
          <w:rPr>
            <w:rStyle w:val="a4"/>
            <w:noProof/>
          </w:rPr>
          <w:t>2.2</w:t>
        </w:r>
        <w:r w:rsidR="0062467B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2467B">
          <w:rPr>
            <w:rStyle w:val="a4"/>
            <w:noProof/>
          </w:rPr>
          <w:t>Приложение для демонстрации работы множеств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70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5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6841A012" w14:textId="77777777" w:rsidR="0062467B" w:rsidRDefault="00055B93" w:rsidP="006246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3" w:anchor="_Toc147915971" w:history="1">
        <w:r w:rsidR="0062467B">
          <w:rPr>
            <w:rStyle w:val="a4"/>
            <w:noProof/>
          </w:rPr>
          <w:t>2.3</w:t>
        </w:r>
        <w:r w:rsidR="0062467B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2467B">
          <w:rPr>
            <w:rStyle w:val="a4"/>
            <w:noProof/>
          </w:rPr>
          <w:t>«Решето Эратосфено»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71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5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38A6B4B2" w14:textId="77777777" w:rsidR="0062467B" w:rsidRDefault="00055B93" w:rsidP="0062467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4" w:anchor="_Toc147915972" w:history="1">
        <w:r w:rsidR="0062467B">
          <w:rPr>
            <w:rStyle w:val="a4"/>
            <w:noProof/>
          </w:rPr>
          <w:t>3</w:t>
        </w:r>
        <w:r w:rsidR="0062467B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2467B">
          <w:rPr>
            <w:rStyle w:val="a4"/>
            <w:noProof/>
          </w:rPr>
          <w:t>Руководство программиста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72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6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6E6EE88D" w14:textId="77777777" w:rsidR="0062467B" w:rsidRDefault="00055B93" w:rsidP="006246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5" w:anchor="_Toc147915973" w:history="1">
        <w:r w:rsidR="0062467B">
          <w:rPr>
            <w:rStyle w:val="a4"/>
            <w:noProof/>
          </w:rPr>
          <w:t>3.1</w:t>
        </w:r>
        <w:r w:rsidR="0062467B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2467B">
          <w:rPr>
            <w:rStyle w:val="a4"/>
            <w:noProof/>
          </w:rPr>
          <w:t>Описание алгоритмов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73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6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2FDC6BE6" w14:textId="77777777" w:rsidR="0062467B" w:rsidRDefault="00055B93" w:rsidP="0062467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6" w:anchor="_Toc147915974" w:history="1">
        <w:r w:rsidR="0062467B">
          <w:rPr>
            <w:rStyle w:val="a4"/>
            <w:noProof/>
          </w:rPr>
          <w:t>3.1.1</w:t>
        </w:r>
        <w:r w:rsidR="0062467B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2467B">
          <w:rPr>
            <w:rStyle w:val="a4"/>
            <w:noProof/>
          </w:rPr>
          <w:t>Битовые поля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74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6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36242801" w14:textId="77777777" w:rsidR="0062467B" w:rsidRDefault="00055B93" w:rsidP="0062467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7" w:anchor="_Toc147915975" w:history="1">
        <w:r w:rsidR="0062467B">
          <w:rPr>
            <w:rStyle w:val="a4"/>
            <w:noProof/>
          </w:rPr>
          <w:t>3.1.2</w:t>
        </w:r>
        <w:r w:rsidR="0062467B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2467B">
          <w:rPr>
            <w:rStyle w:val="a4"/>
            <w:noProof/>
          </w:rPr>
          <w:t>Множества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75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6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241F72DA" w14:textId="77777777" w:rsidR="0062467B" w:rsidRDefault="00055B93" w:rsidP="0062467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8" w:anchor="_Toc147915976" w:history="1">
        <w:r w:rsidR="0062467B">
          <w:rPr>
            <w:rStyle w:val="a4"/>
            <w:noProof/>
          </w:rPr>
          <w:t>3.1.3</w:t>
        </w:r>
        <w:r w:rsidR="0062467B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2467B">
          <w:rPr>
            <w:rStyle w:val="a4"/>
            <w:noProof/>
          </w:rPr>
          <w:t>«Решето Эратосфена»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76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6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6585C96B" w14:textId="77777777" w:rsidR="0062467B" w:rsidRDefault="00055B93" w:rsidP="006246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9" w:anchor="_Toc147915977" w:history="1">
        <w:r w:rsidR="0062467B">
          <w:rPr>
            <w:rStyle w:val="a4"/>
            <w:noProof/>
          </w:rPr>
          <w:t>3.2</w:t>
        </w:r>
        <w:r w:rsidR="0062467B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2467B">
          <w:rPr>
            <w:rStyle w:val="a4"/>
            <w:noProof/>
          </w:rPr>
          <w:t>Описание программной реализации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77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6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588CFEDD" w14:textId="77777777" w:rsidR="0062467B" w:rsidRDefault="00055B93" w:rsidP="0062467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0" w:anchor="_Toc147915978" w:history="1">
        <w:r w:rsidR="0062467B">
          <w:rPr>
            <w:rStyle w:val="a4"/>
            <w:noProof/>
          </w:rPr>
          <w:t>3.2.1</w:t>
        </w:r>
        <w:r w:rsidR="0062467B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2467B">
          <w:rPr>
            <w:rStyle w:val="a4"/>
            <w:noProof/>
          </w:rPr>
          <w:t xml:space="preserve">Описание класса </w:t>
        </w:r>
        <w:r w:rsidR="0062467B">
          <w:rPr>
            <w:rStyle w:val="a4"/>
            <w:noProof/>
            <w:lang w:val="en-US"/>
          </w:rPr>
          <w:t>TBitField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78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6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341A3AD4" w14:textId="77777777" w:rsidR="0062467B" w:rsidRDefault="00055B93" w:rsidP="0062467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1" w:anchor="_Toc147915979" w:history="1">
        <w:r w:rsidR="0062467B">
          <w:rPr>
            <w:rStyle w:val="a4"/>
            <w:noProof/>
          </w:rPr>
          <w:t>3.2.2</w:t>
        </w:r>
        <w:r w:rsidR="0062467B">
          <w:rPr>
            <w:rStyle w:val="a4"/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2467B">
          <w:rPr>
            <w:rStyle w:val="a4"/>
            <w:noProof/>
          </w:rPr>
          <w:t xml:space="preserve">Описание класса </w:t>
        </w:r>
        <w:r w:rsidR="0062467B">
          <w:rPr>
            <w:rStyle w:val="a4"/>
            <w:noProof/>
            <w:lang w:val="en-US"/>
          </w:rPr>
          <w:t>TSet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79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7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6D4FA8FC" w14:textId="77777777" w:rsidR="0062467B" w:rsidRDefault="00055B93" w:rsidP="006246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2" w:anchor="_Toc147915980" w:history="1">
        <w:r w:rsidR="0062467B">
          <w:rPr>
            <w:rStyle w:val="a4"/>
            <w:noProof/>
          </w:rPr>
          <w:t>Заключение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80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8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2412C0D0" w14:textId="77777777" w:rsidR="0062467B" w:rsidRDefault="00055B93" w:rsidP="006246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3" w:anchor="_Toc147915981" w:history="1">
        <w:r w:rsidR="0062467B">
          <w:rPr>
            <w:rStyle w:val="a4"/>
            <w:noProof/>
          </w:rPr>
          <w:t>Литература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81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9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7E7BA960" w14:textId="77777777" w:rsidR="0062467B" w:rsidRDefault="00055B93" w:rsidP="006246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4" w:anchor="_Toc147915982" w:history="1">
        <w:r w:rsidR="0062467B">
          <w:rPr>
            <w:rStyle w:val="a4"/>
            <w:noProof/>
          </w:rPr>
          <w:t>Приложения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82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10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691DC275" w14:textId="77777777" w:rsidR="0062467B" w:rsidRDefault="00055B93" w:rsidP="006246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5" w:anchor="_Toc147915983" w:history="1">
        <w:r w:rsidR="0062467B">
          <w:rPr>
            <w:rStyle w:val="a4"/>
            <w:noProof/>
          </w:rPr>
          <w:t xml:space="preserve">Приложение А. Реализация класса </w:t>
        </w:r>
        <w:r w:rsidR="0062467B">
          <w:rPr>
            <w:rStyle w:val="a4"/>
            <w:noProof/>
            <w:lang w:val="en-US"/>
          </w:rPr>
          <w:t>TBitField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83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10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35B9E2A3" w14:textId="77777777" w:rsidR="0062467B" w:rsidRDefault="00055B93" w:rsidP="006246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6" w:anchor="_Toc147915984" w:history="1">
        <w:r w:rsidR="0062467B">
          <w:rPr>
            <w:rStyle w:val="a4"/>
            <w:noProof/>
          </w:rPr>
          <w:t xml:space="preserve">Приложение Б. Реализация класса </w:t>
        </w:r>
        <w:r w:rsidR="0062467B">
          <w:rPr>
            <w:rStyle w:val="a4"/>
            <w:noProof/>
            <w:lang w:val="en-US"/>
          </w:rPr>
          <w:t>TSet</w:t>
        </w:r>
        <w:r w:rsidR="0062467B">
          <w:rPr>
            <w:rStyle w:val="a4"/>
            <w:noProof/>
            <w:webHidden/>
          </w:rPr>
          <w:tab/>
        </w:r>
        <w:r w:rsidR="00B03533">
          <w:rPr>
            <w:rStyle w:val="a4"/>
            <w:noProof/>
            <w:webHidden/>
          </w:rPr>
          <w:fldChar w:fldCharType="begin"/>
        </w:r>
        <w:r w:rsidR="0062467B">
          <w:rPr>
            <w:rStyle w:val="a4"/>
            <w:noProof/>
            <w:webHidden/>
          </w:rPr>
          <w:instrText xml:space="preserve"> PAGEREF _Toc147915984 \h </w:instrText>
        </w:r>
        <w:r w:rsidR="00B03533">
          <w:rPr>
            <w:rStyle w:val="a4"/>
            <w:noProof/>
            <w:webHidden/>
          </w:rPr>
        </w:r>
        <w:r w:rsidR="00B03533">
          <w:rPr>
            <w:rStyle w:val="a4"/>
            <w:noProof/>
            <w:webHidden/>
          </w:rPr>
          <w:fldChar w:fldCharType="separate"/>
        </w:r>
        <w:r w:rsidR="0062467B">
          <w:rPr>
            <w:rStyle w:val="a4"/>
            <w:noProof/>
            <w:webHidden/>
          </w:rPr>
          <w:t>10</w:t>
        </w:r>
        <w:r w:rsidR="00B03533">
          <w:rPr>
            <w:rStyle w:val="a4"/>
            <w:noProof/>
            <w:webHidden/>
          </w:rPr>
          <w:fldChar w:fldCharType="end"/>
        </w:r>
      </w:hyperlink>
    </w:p>
    <w:p w14:paraId="373862C7" w14:textId="77777777" w:rsidR="0062467B" w:rsidRDefault="00B03533" w:rsidP="0062467B">
      <w:r>
        <w:fldChar w:fldCharType="end"/>
      </w:r>
      <w:r w:rsidR="0062467B">
        <w:br w:type="page"/>
      </w:r>
    </w:p>
    <w:p w14:paraId="093244C9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14:paraId="68859A59" w14:textId="77777777" w:rsidR="0062467B" w:rsidRDefault="0062467B" w:rsidP="0062467B">
      <w:r>
        <w:t>В современном программировании и анализе данных часто возникает необходимость работы с большими объемами информации и эффективным представлением данных. Битовые поля и множества являются одним из инструментов, которые позволяют компактно хранить и манипулировать множествами элементов. Битовые поля и множества позволяют представить множество элементов в виде битовых векторов, где каждый бит соответствует наличию или отсутствию элемента в множестве. Такое представление позволяет существенно сократить объем памяти, занимаемый множеством, и ускорить операции над ними</w:t>
      </w:r>
    </w:p>
    <w:p w14:paraId="687F4589" w14:textId="77777777" w:rsidR="0062467B" w:rsidRDefault="0062467B" w:rsidP="0062467B">
      <w:r>
        <w:br w:type="page"/>
      </w:r>
    </w:p>
    <w:p w14:paraId="759B869D" w14:textId="77777777" w:rsidR="0062467B" w:rsidRDefault="0062467B" w:rsidP="0062467B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14:paraId="6A8819D0" w14:textId="77777777" w:rsidR="0062467B" w:rsidRDefault="0062467B" w:rsidP="0062467B">
      <w:r>
        <w:rPr>
          <w:b/>
          <w:bCs/>
        </w:rPr>
        <w:t>Цель работы:</w:t>
      </w:r>
      <w:r>
        <w:t xml:space="preserve"> изучение и практическое применение концепции битовых полей и множеств.</w:t>
      </w:r>
    </w:p>
    <w:p w14:paraId="0253263F" w14:textId="77777777" w:rsidR="0062467B" w:rsidRDefault="0062467B" w:rsidP="0062467B">
      <w:pPr>
        <w:rPr>
          <w:b/>
          <w:bCs/>
        </w:rPr>
      </w:pPr>
      <w:r>
        <w:rPr>
          <w:b/>
          <w:bCs/>
        </w:rPr>
        <w:t xml:space="preserve"> Задачи:</w:t>
      </w:r>
    </w:p>
    <w:p w14:paraId="4AEEDEA8" w14:textId="77777777" w:rsidR="0062467B" w:rsidRDefault="0062467B" w:rsidP="0062467B">
      <w:r>
        <w:t>1. Изучить теоретические основы битовых полей и множеств.</w:t>
      </w:r>
    </w:p>
    <w:p w14:paraId="48E0AD79" w14:textId="77777777" w:rsidR="0062467B" w:rsidRDefault="0062467B" w:rsidP="0062467B">
      <w:r>
        <w:t>2. Разработать программу, реализующую операции над битовыми полями и множествами.</w:t>
      </w:r>
    </w:p>
    <w:p w14:paraId="6E6BCEA6" w14:textId="77777777" w:rsidR="0062467B" w:rsidRDefault="0062467B" w:rsidP="0062467B">
      <w:r>
        <w:t>3. Провести эксперименты с различными наборами данных.</w:t>
      </w:r>
    </w:p>
    <w:p w14:paraId="38E3B263" w14:textId="77777777" w:rsidR="0062467B" w:rsidRDefault="0062467B" w:rsidP="0062467B">
      <w:pPr>
        <w:ind w:firstLine="431"/>
      </w:pPr>
      <w:r>
        <w:t xml:space="preserve">  4. Проанализировать полученные результаты и сделать выводы о преимуществах и ограничениях использования битовых полей и множеств.</w:t>
      </w:r>
      <w:r>
        <w:br w:type="page"/>
      </w:r>
    </w:p>
    <w:p w14:paraId="123F5204" w14:textId="77777777" w:rsidR="0062467B" w:rsidRDefault="0062467B" w:rsidP="0062467B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14:paraId="223A12F6" w14:textId="77777777" w:rsidR="0062467B" w:rsidRDefault="0062467B" w:rsidP="0062467B">
      <w:pPr>
        <w:pStyle w:val="2"/>
      </w:pPr>
      <w:bookmarkStart w:id="3" w:name="_Приложение_для_демонстрации"/>
      <w:bookmarkStart w:id="4" w:name="_Toc147915969"/>
      <w:bookmarkEnd w:id="3"/>
      <w:r>
        <w:t>Приложение для демонстрации работы битовых полей</w:t>
      </w:r>
      <w:bookmarkEnd w:id="4"/>
    </w:p>
    <w:p w14:paraId="28F620FD" w14:textId="77777777" w:rsidR="0062467B" w:rsidRPr="006C75B4" w:rsidRDefault="0062467B" w:rsidP="0062467B">
      <w:pPr>
        <w:pStyle w:val="a5"/>
        <w:numPr>
          <w:ilvl w:val="0"/>
          <w:numId w:val="3"/>
        </w:numPr>
      </w:pPr>
      <w:r>
        <w:t>За</w:t>
      </w:r>
      <w:r w:rsidR="0097239D">
        <w:t xml:space="preserve">пустите приложение с названием </w:t>
      </w:r>
      <w:r w:rsidR="0097239D">
        <w:rPr>
          <w:lang w:val="en-US"/>
        </w:rPr>
        <w:t>sample</w:t>
      </w:r>
      <w:r w:rsidR="0097239D" w:rsidRPr="000A4B5F">
        <w:t>_</w:t>
      </w:r>
      <w:r w:rsidR="0097239D">
        <w:rPr>
          <w:lang w:val="en-US"/>
        </w:rPr>
        <w:t>tbitfield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14:paraId="055C578A" w14:textId="77777777" w:rsidR="006C75B4" w:rsidRDefault="006C75B4" w:rsidP="006C75B4">
      <w:pPr>
        <w:pStyle w:val="a6"/>
      </w:pPr>
      <w:r w:rsidRPr="006C75B4">
        <w:drawing>
          <wp:inline distT="0" distB="0" distL="0" distR="0" wp14:anchorId="61E12945" wp14:editId="15F918E8">
            <wp:extent cx="5934075" cy="3095625"/>
            <wp:effectExtent l="0" t="0" r="9525" b="9525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0381" w14:textId="77777777" w:rsidR="0062467B" w:rsidRDefault="0062467B" w:rsidP="0062467B">
      <w:pPr>
        <w:pStyle w:val="a"/>
      </w:pPr>
      <w:r>
        <w:t xml:space="preserve">Основное окно программы </w:t>
      </w:r>
    </w:p>
    <w:p w14:paraId="366E3272" w14:textId="77777777" w:rsidR="0062467B" w:rsidRDefault="0062467B" w:rsidP="0062467B">
      <w:pPr>
        <w:pStyle w:val="a5"/>
        <w:numPr>
          <w:ilvl w:val="0"/>
          <w:numId w:val="3"/>
        </w:numPr>
      </w:pPr>
      <w:r>
        <w:t>Затем вам будет предложено ввести 2 битовых поля длины 5 (рис 2).</w:t>
      </w:r>
    </w:p>
    <w:p w14:paraId="3C921D4D" w14:textId="77777777" w:rsidR="0062467B" w:rsidRDefault="0062467B" w:rsidP="0062467B">
      <w:pPr>
        <w:pStyle w:val="a5"/>
        <w:ind w:left="927" w:firstLine="0"/>
      </w:pPr>
    </w:p>
    <w:p w14:paraId="4C7ADD4D" w14:textId="77777777" w:rsidR="0062467B" w:rsidRDefault="0062467B" w:rsidP="006C75B4">
      <w:pPr>
        <w:pStyle w:val="a6"/>
        <w:rPr>
          <w:lang w:val="en-US"/>
        </w:rPr>
      </w:pPr>
      <w:r>
        <w:t xml:space="preserve"> </w:t>
      </w:r>
      <w:r>
        <w:drawing>
          <wp:inline distT="0" distB="0" distL="0" distR="0" wp14:anchorId="103D48C9" wp14:editId="1A1E0BF5">
            <wp:extent cx="5940425" cy="3074670"/>
            <wp:effectExtent l="0" t="0" r="3175" b="0"/>
            <wp:docPr id="14040242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B402" w14:textId="77777777" w:rsidR="006C75B4" w:rsidRPr="006C75B4" w:rsidRDefault="006C75B4" w:rsidP="006C75B4">
      <w:pPr>
        <w:pStyle w:val="a"/>
        <w:rPr>
          <w:lang w:val="en-US"/>
        </w:rPr>
      </w:pPr>
      <w:r>
        <w:t>Ввод битовых полей</w:t>
      </w:r>
    </w:p>
    <w:p w14:paraId="376E6CD2" w14:textId="77777777" w:rsidR="0062467B" w:rsidRDefault="0062467B" w:rsidP="0062467B">
      <w:pPr>
        <w:pStyle w:val="a5"/>
        <w:numPr>
          <w:ilvl w:val="0"/>
          <w:numId w:val="3"/>
        </w:numPr>
      </w:pPr>
      <w:r>
        <w:lastRenderedPageBreak/>
        <w:t xml:space="preserve"> После ввода множества нулей и /или единиц, будет выведены результаты соответствующих операций и функций (рис 3).</w:t>
      </w:r>
    </w:p>
    <w:p w14:paraId="225181B1" w14:textId="77777777"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 wp14:anchorId="0DBD6DAE" wp14:editId="37255E1D">
            <wp:extent cx="5934075" cy="3105150"/>
            <wp:effectExtent l="0" t="0" r="9525" b="0"/>
            <wp:docPr id="17592602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2F21" w14:textId="77777777" w:rsidR="006C75B4" w:rsidRPr="006C75B4" w:rsidRDefault="006C75B4" w:rsidP="006C75B4">
      <w:pPr>
        <w:pStyle w:val="a"/>
        <w:rPr>
          <w:lang w:val="en-US"/>
        </w:rPr>
      </w:pPr>
      <w:r>
        <w:t xml:space="preserve">Результат тестирования функций класса </w:t>
      </w:r>
      <w:r>
        <w:rPr>
          <w:rFonts w:ascii="Courier New" w:hAnsi="Courier New" w:cs="Courier New"/>
          <w:lang w:val="en-US"/>
        </w:rPr>
        <w:t>TBitField</w:t>
      </w:r>
    </w:p>
    <w:p w14:paraId="2BC1D7EF" w14:textId="77777777" w:rsidR="0062467B" w:rsidRDefault="0062467B" w:rsidP="0062467B">
      <w:pPr>
        <w:pStyle w:val="a6"/>
        <w:keepNext/>
      </w:pPr>
    </w:p>
    <w:p w14:paraId="4685C896" w14:textId="77777777"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14:paraId="156CF764" w14:textId="77777777" w:rsidR="0062467B" w:rsidRDefault="0062467B" w:rsidP="0062467B">
      <w:pPr>
        <w:pStyle w:val="2"/>
      </w:pPr>
      <w:bookmarkStart w:id="5" w:name="_Приложение_для_демонстрации_1"/>
      <w:bookmarkStart w:id="6" w:name="_Toc147915970"/>
      <w:bookmarkEnd w:id="5"/>
      <w:r>
        <w:lastRenderedPageBreak/>
        <w:t>Приложение для демонстрации работы множеств</w:t>
      </w:r>
      <w:bookmarkEnd w:id="6"/>
    </w:p>
    <w:p w14:paraId="105B6317" w14:textId="77777777" w:rsidR="0062467B" w:rsidRDefault="0062467B" w:rsidP="0062467B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рис 4).</w:t>
      </w:r>
      <w:r>
        <w:rPr>
          <w:noProof/>
        </w:rPr>
        <w:t xml:space="preserve"> </w:t>
      </w:r>
    </w:p>
    <w:p w14:paraId="1CF51FD5" w14:textId="77777777"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 wp14:anchorId="2F985754" wp14:editId="025AEE5D">
            <wp:extent cx="5572125" cy="2895600"/>
            <wp:effectExtent l="0" t="0" r="9525" b="0"/>
            <wp:docPr id="20567859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E3E2" w14:textId="77777777" w:rsidR="006C75B4" w:rsidRPr="006C75B4" w:rsidRDefault="006C75B4" w:rsidP="006C75B4">
      <w:pPr>
        <w:pStyle w:val="a"/>
        <w:rPr>
          <w:lang w:val="en-US"/>
        </w:rPr>
      </w:pPr>
      <w:r>
        <w:t>Основное окно программы</w:t>
      </w:r>
    </w:p>
    <w:p w14:paraId="6F7CFCBC" w14:textId="77777777" w:rsidR="0062467B" w:rsidRDefault="0062467B" w:rsidP="0062467B">
      <w:pPr>
        <w:pStyle w:val="a5"/>
        <w:numPr>
          <w:ilvl w:val="0"/>
          <w:numId w:val="4"/>
        </w:numPr>
      </w:pPr>
      <w:r>
        <w:t xml:space="preserve">Затем вам будет предложено вести свое множество. Необходимо ввести сначала количество чисел в множестве , программа будет ждать </w:t>
      </w:r>
      <w:r>
        <w:rPr>
          <w:lang w:val="en-US"/>
        </w:rPr>
        <w:t>N</w:t>
      </w:r>
      <w:r w:rsidRPr="0062467B">
        <w:t xml:space="preserve"> </w:t>
      </w:r>
      <w:r>
        <w:t>чисел. Причём они не должны превышать 5.После ввода множества нулей и /или единиц, будет выведены результаты соответствующих операций и функций (рис 5).</w:t>
      </w:r>
    </w:p>
    <w:p w14:paraId="28F8BBE0" w14:textId="77777777" w:rsidR="006C75B4" w:rsidRDefault="0062467B" w:rsidP="006C75B4">
      <w:pPr>
        <w:pStyle w:val="a6"/>
        <w:rPr>
          <w:noProof w:val="0"/>
          <w:lang w:val="en-US"/>
        </w:rPr>
      </w:pPr>
      <w:r>
        <w:drawing>
          <wp:inline distT="0" distB="0" distL="0" distR="0" wp14:anchorId="757705C7" wp14:editId="722592A3">
            <wp:extent cx="5305425" cy="2752725"/>
            <wp:effectExtent l="0" t="0" r="9525" b="9525"/>
            <wp:docPr id="12864250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496E" w14:textId="77777777" w:rsidR="006C75B4" w:rsidRPr="006C75B4" w:rsidRDefault="006C75B4" w:rsidP="006C75B4">
      <w:pPr>
        <w:pStyle w:val="a"/>
        <w:rPr>
          <w:lang w:val="en-US"/>
        </w:rPr>
      </w:pPr>
      <w:r>
        <w:rPr>
          <w:noProof w:val="0"/>
        </w:rPr>
        <w:t xml:space="preserve">Результат тестирования класса </w:t>
      </w:r>
      <w:r>
        <w:rPr>
          <w:rStyle w:val="a8"/>
        </w:rPr>
        <w:t>TSet</w:t>
      </w:r>
    </w:p>
    <w:p w14:paraId="2EA9DE9F" w14:textId="77777777"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14:paraId="45CE558D" w14:textId="77777777" w:rsidR="0062467B" w:rsidRDefault="0062467B" w:rsidP="0062467B">
      <w:pPr>
        <w:pStyle w:val="2"/>
      </w:pPr>
      <w:bookmarkStart w:id="7" w:name="_«Решето_Эратосфена»"/>
      <w:bookmarkStart w:id="8" w:name="_Toc147915971"/>
      <w:bookmarkEnd w:id="7"/>
      <w:r>
        <w:lastRenderedPageBreak/>
        <w:t>«Решето Эратосфена»</w:t>
      </w:r>
      <w:bookmarkEnd w:id="8"/>
    </w:p>
    <w:p w14:paraId="17B4C942" w14:textId="77777777" w:rsidR="0062467B" w:rsidRDefault="0062467B" w:rsidP="0062467B">
      <w:pPr>
        <w:pStyle w:val="a5"/>
        <w:numPr>
          <w:ilvl w:val="0"/>
          <w:numId w:val="5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рис 6).</w:t>
      </w:r>
    </w:p>
    <w:p w14:paraId="0D99A3F3" w14:textId="77777777"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 wp14:anchorId="267764FD" wp14:editId="4D69F56E">
            <wp:extent cx="5940425" cy="3093720"/>
            <wp:effectExtent l="0" t="0" r="3175" b="0"/>
            <wp:docPr id="14939264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52E1" w14:textId="77777777" w:rsidR="006C75B4" w:rsidRPr="006C75B4" w:rsidRDefault="006C75B4" w:rsidP="006C75B4">
      <w:pPr>
        <w:pStyle w:val="a"/>
        <w:rPr>
          <w:lang w:val="en-US"/>
        </w:rPr>
      </w:pPr>
      <w:r>
        <w:t>Основное окно программы</w:t>
      </w:r>
    </w:p>
    <w:p w14:paraId="7DFF6504" w14:textId="77777777" w:rsidR="0062467B" w:rsidRDefault="0062467B" w:rsidP="0062467B">
      <w:pPr>
        <w:pStyle w:val="a5"/>
        <w:numPr>
          <w:ilvl w:val="0"/>
          <w:numId w:val="5"/>
        </w:numPr>
      </w:pPr>
      <w:r>
        <w:t>Затем вам будет нужно ввести целое положительное число. После чего программа выведет простые числа на отрезке до введенного числа и их количество (рис 7).</w:t>
      </w:r>
    </w:p>
    <w:p w14:paraId="49D33E24" w14:textId="77777777"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 wp14:anchorId="74F96DA6" wp14:editId="1FF080B4">
            <wp:extent cx="4667250" cy="2419350"/>
            <wp:effectExtent l="0" t="0" r="0" b="0"/>
            <wp:docPr id="13220253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D64D" w14:textId="77777777" w:rsidR="006C75B4" w:rsidRPr="000A4B5F" w:rsidRDefault="006C75B4" w:rsidP="006C75B4">
      <w:pPr>
        <w:pStyle w:val="a"/>
      </w:pPr>
      <w:r>
        <w:t>Результат работы алгоритма «Решето Эратосфена»</w:t>
      </w:r>
    </w:p>
    <w:p w14:paraId="56411F0A" w14:textId="77777777" w:rsidR="0062467B" w:rsidRDefault="0062467B" w:rsidP="0062467B">
      <w:r>
        <w:br w:type="page"/>
      </w:r>
      <w:bookmarkStart w:id="9" w:name="_Toc147915972"/>
    </w:p>
    <w:p w14:paraId="1B509F06" w14:textId="77777777" w:rsidR="0062467B" w:rsidRDefault="0062467B" w:rsidP="0062467B">
      <w:pPr>
        <w:pStyle w:val="1"/>
      </w:pPr>
      <w:r>
        <w:lastRenderedPageBreak/>
        <w:t>Руководство программиста</w:t>
      </w:r>
      <w:bookmarkEnd w:id="9"/>
    </w:p>
    <w:p w14:paraId="7EF15B3A" w14:textId="77777777" w:rsidR="0062467B" w:rsidRDefault="0062467B" w:rsidP="0062467B">
      <w:pPr>
        <w:pStyle w:val="2"/>
      </w:pPr>
      <w:bookmarkStart w:id="10" w:name="_Toc147915973"/>
      <w:r>
        <w:t>Описание алгоритмов</w:t>
      </w:r>
      <w:bookmarkEnd w:id="10"/>
    </w:p>
    <w:p w14:paraId="0C45CD2A" w14:textId="77777777" w:rsidR="0062467B" w:rsidRDefault="0062467B" w:rsidP="0062467B">
      <w:pPr>
        <w:pStyle w:val="3"/>
      </w:pPr>
      <w:bookmarkStart w:id="11" w:name="_Битовые_поля"/>
      <w:bookmarkStart w:id="12" w:name="_Toc147915974"/>
      <w:bookmarkEnd w:id="11"/>
      <w:r>
        <w:t>Битовые поля</w:t>
      </w:r>
      <w:bookmarkEnd w:id="12"/>
    </w:p>
    <w:p w14:paraId="6CDC78EE" w14:textId="77777777" w:rsidR="0062467B" w:rsidRDefault="0062467B" w:rsidP="00BE1619">
      <w:r>
        <w:t xml:space="preserve">Начало работы указано в пункте </w:t>
      </w:r>
      <w:hyperlink r:id="rId34" w:anchor="_Приложение_для_демонстрации" w:history="1">
        <w:r>
          <w:rPr>
            <w:rStyle w:val="a4"/>
          </w:rPr>
          <w:t>2.1 этого документа</w:t>
        </w:r>
      </w:hyperlink>
    </w:p>
    <w:p w14:paraId="611836E6" w14:textId="77777777" w:rsidR="0062467B" w:rsidRDefault="0062467B" w:rsidP="00BE1619">
      <w:r>
        <w:t xml:space="preserve">Описание методов и полей класса в пункте </w:t>
      </w:r>
      <w:hyperlink r:id="rId35" w:anchor="_Описание_класса_TBitField" w:history="1">
        <w:r>
          <w:rPr>
            <w:rStyle w:val="a4"/>
          </w:rPr>
          <w:t>3.2.1 этого документа</w:t>
        </w:r>
      </w:hyperlink>
    </w:p>
    <w:p w14:paraId="78FEF9E1" w14:textId="77777777" w:rsidR="0097239D" w:rsidRDefault="0097239D" w:rsidP="00BE1619">
      <w:r>
        <w:t>Битовые поля представляют собой набор чисел, каждый бит которых интепретируется элементом, равным индексом бита . Битовые поля обеспечивают удобный доступ к отдельным битам данных. Они позволяют формировать объекты с длинной, не крастной байту, что в свою очередь позволяет экономить память, более плотно размещая данные.</w:t>
      </w:r>
    </w:p>
    <w:p w14:paraId="68C53541" w14:textId="77777777" w:rsidR="00142169" w:rsidRDefault="00142169" w:rsidP="00BE1619"/>
    <w:p w14:paraId="7098FD04" w14:textId="77777777" w:rsidR="0062467B" w:rsidRDefault="0097239D" w:rsidP="00BE1619">
      <w:r>
        <w:t>Битовое поле хранится в виде класса с полями: массив беззнаковых целых чисел, каждое из которых имеет размер 32 бита, максимамальный элемент(количество битов), количество беззнаковых целых чисел, которые образуют битовое поле.</w:t>
      </w:r>
    </w:p>
    <w:p w14:paraId="382F6CB4" w14:textId="0C8CF8B1" w:rsidR="00142169" w:rsidRDefault="000A4B5F" w:rsidP="00BE1619">
      <w:r>
        <w:t>Пример битового поля длинны 5: 01100</w:t>
      </w:r>
    </w:p>
    <w:p w14:paraId="6C813C92" w14:textId="6C25A2CD" w:rsidR="000A4B5F" w:rsidRDefault="000A4B5F" w:rsidP="00BE1619">
      <w:r>
        <w:t>Битовое поле поддерживает операции объединения, пересечения, дополнение (отрицание), сравнения , ввода и вывода.</w:t>
      </w:r>
    </w:p>
    <w:p w14:paraId="05B2DD4A" w14:textId="2A006A15" w:rsidR="000A4B5F" w:rsidRPr="000A4B5F" w:rsidRDefault="000A4B5F" w:rsidP="00BE1619">
      <w:pPr>
        <w:rPr>
          <w:b/>
          <w:bCs/>
        </w:rPr>
      </w:pPr>
      <w:r w:rsidRPr="000A4B5F">
        <w:rPr>
          <w:b/>
          <w:bCs/>
        </w:rPr>
        <w:t>Операция объединения:</w:t>
      </w:r>
    </w:p>
    <w:p w14:paraId="2E4C6B0B" w14:textId="52EC8A39" w:rsidR="000A4B5F" w:rsidRDefault="000A4B5F" w:rsidP="00BE1619">
      <w:r>
        <w:t>Операция возвращает экземпляр класса , каждый бит которого равен 1, если он есть хотя бы в 1 классе, которые объединяем, и 0 в противном случае.</w:t>
      </w:r>
    </w:p>
    <w:p w14:paraId="55059BC0" w14:textId="69CD9518" w:rsidR="000A4B5F" w:rsidRPr="000A4B5F" w:rsidRDefault="000A4B5F" w:rsidP="00BE1619">
      <w:r>
        <w:t>Пример:</w:t>
      </w:r>
    </w:p>
    <w:p w14:paraId="5EB9EC5E" w14:textId="77777777" w:rsidR="000A4B5F" w:rsidRDefault="000A4B5F" w:rsidP="000A4B5F">
      <w:pPr>
        <w:ind w:firstLine="0"/>
      </w:pPr>
      <w:r>
        <w:tab/>
      </w:r>
      <w:r>
        <w:tab/>
      </w:r>
    </w:p>
    <w:tbl>
      <w:tblPr>
        <w:tblStyle w:val="af0"/>
        <w:tblW w:w="0" w:type="auto"/>
        <w:tblInd w:w="5070" w:type="dxa"/>
        <w:tblLook w:val="04A0" w:firstRow="1" w:lastRow="0" w:firstColumn="1" w:lastColumn="0" w:noHBand="0" w:noVBand="1"/>
      </w:tblPr>
      <w:tblGrid>
        <w:gridCol w:w="326"/>
        <w:gridCol w:w="326"/>
        <w:gridCol w:w="425"/>
        <w:gridCol w:w="326"/>
        <w:gridCol w:w="391"/>
        <w:gridCol w:w="425"/>
      </w:tblGrid>
      <w:tr w:rsidR="000A4B5F" w14:paraId="318C861E" w14:textId="77777777" w:rsidTr="000A4B5F">
        <w:tc>
          <w:tcPr>
            <w:tcW w:w="326" w:type="dxa"/>
          </w:tcPr>
          <w:p w14:paraId="74481DB7" w14:textId="471507FD" w:rsidR="000A4B5F" w:rsidRDefault="000A4B5F" w:rsidP="000A4B5F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14:paraId="0DA8FD67" w14:textId="756ED138" w:rsidR="000A4B5F" w:rsidRDefault="000A4B5F" w:rsidP="000A4B5F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270E1F14" w14:textId="375D5418" w:rsidR="000A4B5F" w:rsidRDefault="000A4B5F" w:rsidP="000A4B5F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14:paraId="63CB00C1" w14:textId="5B7C20D1" w:rsidR="000A4B5F" w:rsidRDefault="000A4B5F" w:rsidP="000A4B5F">
            <w:pPr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14:paraId="7DE8D8AE" w14:textId="635ED0D6" w:rsidR="000A4B5F" w:rsidRDefault="000A4B5F" w:rsidP="000A4B5F">
            <w:pPr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68CD92FB" w14:textId="477E8386" w:rsidR="000A4B5F" w:rsidRDefault="000A4B5F" w:rsidP="000A4B5F">
            <w:pPr>
              <w:ind w:firstLine="0"/>
            </w:pPr>
            <w:r>
              <w:t>1</w:t>
            </w:r>
          </w:p>
        </w:tc>
      </w:tr>
      <w:tr w:rsidR="000A4B5F" w14:paraId="3612630A" w14:textId="77777777" w:rsidTr="000A4B5F">
        <w:tc>
          <w:tcPr>
            <w:tcW w:w="326" w:type="dxa"/>
          </w:tcPr>
          <w:p w14:paraId="77020C0E" w14:textId="1FB36E46" w:rsidR="000A4B5F" w:rsidRDefault="000A4B5F" w:rsidP="000A4B5F">
            <w:pPr>
              <w:ind w:firstLine="0"/>
            </w:pPr>
            <w:r>
              <w:t xml:space="preserve">1 </w:t>
            </w:r>
          </w:p>
        </w:tc>
        <w:tc>
          <w:tcPr>
            <w:tcW w:w="326" w:type="dxa"/>
          </w:tcPr>
          <w:p w14:paraId="24956927" w14:textId="419A4301" w:rsidR="000A4B5F" w:rsidRDefault="000A4B5F" w:rsidP="000A4B5F">
            <w:pPr>
              <w:ind w:firstLine="0"/>
            </w:pPr>
            <w:r>
              <w:t>0</w:t>
            </w:r>
          </w:p>
        </w:tc>
        <w:tc>
          <w:tcPr>
            <w:tcW w:w="425" w:type="dxa"/>
          </w:tcPr>
          <w:p w14:paraId="12EFBE95" w14:textId="3ED37E07" w:rsidR="000A4B5F" w:rsidRDefault="000A4B5F" w:rsidP="000A4B5F">
            <w:pPr>
              <w:ind w:firstLine="0"/>
            </w:pPr>
            <w:r>
              <w:t xml:space="preserve">0 </w:t>
            </w:r>
          </w:p>
        </w:tc>
        <w:tc>
          <w:tcPr>
            <w:tcW w:w="326" w:type="dxa"/>
          </w:tcPr>
          <w:p w14:paraId="126F2390" w14:textId="5296BA2B" w:rsidR="000A4B5F" w:rsidRDefault="000A4B5F" w:rsidP="000A4B5F">
            <w:pPr>
              <w:ind w:firstLine="0"/>
            </w:pPr>
            <w:r>
              <w:t>0</w:t>
            </w:r>
          </w:p>
        </w:tc>
        <w:tc>
          <w:tcPr>
            <w:tcW w:w="391" w:type="dxa"/>
          </w:tcPr>
          <w:p w14:paraId="4CB3FF16" w14:textId="35205BB4" w:rsidR="000A4B5F" w:rsidRDefault="000A4B5F" w:rsidP="000A4B5F">
            <w:pPr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304DDC8A" w14:textId="356ACEE6" w:rsidR="000A4B5F" w:rsidRDefault="000A4B5F" w:rsidP="000A4B5F">
            <w:pPr>
              <w:ind w:firstLine="0"/>
            </w:pPr>
            <w:r>
              <w:t>1</w:t>
            </w:r>
          </w:p>
        </w:tc>
      </w:tr>
      <w:tr w:rsidR="0086497B" w14:paraId="7324CA43" w14:textId="77777777" w:rsidTr="000A4B5F">
        <w:tc>
          <w:tcPr>
            <w:tcW w:w="326" w:type="dxa"/>
          </w:tcPr>
          <w:p w14:paraId="1B208D4C" w14:textId="657070A9" w:rsidR="0086497B" w:rsidRPr="0086497B" w:rsidRDefault="0086497B" w:rsidP="000A4B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14:paraId="4AD94B5D" w14:textId="259EFB35" w:rsidR="0086497B" w:rsidRPr="0086497B" w:rsidRDefault="0086497B" w:rsidP="000A4B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D2D15D1" w14:textId="5F17E4BD" w:rsidR="0086497B" w:rsidRPr="0086497B" w:rsidRDefault="0086497B" w:rsidP="000A4B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14:paraId="15AA9D0A" w14:textId="32AF0140" w:rsidR="0086497B" w:rsidRPr="0086497B" w:rsidRDefault="0086497B" w:rsidP="000A4B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</w:tcPr>
          <w:p w14:paraId="4D573F41" w14:textId="7ECFBEE0" w:rsidR="0086497B" w:rsidRPr="0086497B" w:rsidRDefault="0086497B" w:rsidP="000A4B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7228A6A" w14:textId="02DA9449" w:rsidR="0086497B" w:rsidRPr="0086497B" w:rsidRDefault="0086497B" w:rsidP="000A4B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D89DC65" w14:textId="77777777" w:rsidR="0086497B" w:rsidRDefault="0086497B" w:rsidP="0086497B">
      <w:pPr>
        <w:ind w:firstLine="0"/>
        <w:rPr>
          <w:b/>
          <w:bCs/>
        </w:rPr>
      </w:pPr>
    </w:p>
    <w:p w14:paraId="5A7DE273" w14:textId="3676FB0C" w:rsidR="008030DA" w:rsidRPr="000A4B5F" w:rsidRDefault="008030DA" w:rsidP="0086497B">
      <w:pPr>
        <w:ind w:firstLine="0"/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пересечения</w:t>
      </w:r>
      <w:r w:rsidRPr="000A4B5F">
        <w:rPr>
          <w:b/>
          <w:bCs/>
        </w:rPr>
        <w:t>:</w:t>
      </w:r>
    </w:p>
    <w:p w14:paraId="2A653A68" w14:textId="2B8D025D" w:rsidR="008030DA" w:rsidRDefault="008030DA" w:rsidP="008030DA">
      <w:r>
        <w:t>Операция возвращает экземпляр класса , каждый бит которого равен 1, если он есть в каждом классе, и 0 в противном случае.</w:t>
      </w:r>
    </w:p>
    <w:p w14:paraId="087E7F73" w14:textId="77777777" w:rsidR="008030DA" w:rsidRPr="000A4B5F" w:rsidRDefault="008030DA" w:rsidP="008030DA">
      <w:r>
        <w:t>Пример:</w:t>
      </w:r>
    </w:p>
    <w:p w14:paraId="77EC262E" w14:textId="77777777" w:rsidR="008030DA" w:rsidRDefault="008030DA" w:rsidP="008030DA">
      <w:pPr>
        <w:ind w:firstLine="0"/>
      </w:pPr>
      <w:r>
        <w:tab/>
      </w:r>
      <w:r>
        <w:tab/>
      </w:r>
    </w:p>
    <w:tbl>
      <w:tblPr>
        <w:tblStyle w:val="af0"/>
        <w:tblW w:w="0" w:type="auto"/>
        <w:tblInd w:w="5070" w:type="dxa"/>
        <w:tblLook w:val="04A0" w:firstRow="1" w:lastRow="0" w:firstColumn="1" w:lastColumn="0" w:noHBand="0" w:noVBand="1"/>
      </w:tblPr>
      <w:tblGrid>
        <w:gridCol w:w="326"/>
        <w:gridCol w:w="326"/>
        <w:gridCol w:w="425"/>
        <w:gridCol w:w="326"/>
        <w:gridCol w:w="391"/>
        <w:gridCol w:w="425"/>
      </w:tblGrid>
      <w:tr w:rsidR="008030DA" w14:paraId="11B96949" w14:textId="77777777" w:rsidTr="00055B93">
        <w:tc>
          <w:tcPr>
            <w:tcW w:w="326" w:type="dxa"/>
          </w:tcPr>
          <w:p w14:paraId="3981B6E3" w14:textId="77777777" w:rsidR="008030DA" w:rsidRDefault="008030DA" w:rsidP="00055B93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14:paraId="4051E5D3" w14:textId="77777777" w:rsidR="008030DA" w:rsidRDefault="008030DA" w:rsidP="00055B9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20EAB4CF" w14:textId="77777777" w:rsidR="008030DA" w:rsidRDefault="008030DA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14:paraId="672724EA" w14:textId="77777777" w:rsidR="008030DA" w:rsidRDefault="008030DA" w:rsidP="00055B93">
            <w:pPr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14:paraId="63C01C4B" w14:textId="77777777" w:rsidR="008030DA" w:rsidRDefault="008030DA" w:rsidP="00055B93">
            <w:pPr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5C0A49AD" w14:textId="77777777" w:rsidR="008030DA" w:rsidRDefault="008030DA" w:rsidP="00055B93">
            <w:pPr>
              <w:ind w:firstLine="0"/>
            </w:pPr>
            <w:r>
              <w:t>1</w:t>
            </w:r>
          </w:p>
        </w:tc>
      </w:tr>
      <w:tr w:rsidR="008030DA" w14:paraId="55AE8378" w14:textId="77777777" w:rsidTr="00055B93">
        <w:tc>
          <w:tcPr>
            <w:tcW w:w="326" w:type="dxa"/>
          </w:tcPr>
          <w:p w14:paraId="1108DD87" w14:textId="77777777" w:rsidR="008030DA" w:rsidRDefault="008030DA" w:rsidP="00055B93">
            <w:pPr>
              <w:ind w:firstLine="0"/>
            </w:pPr>
            <w:r>
              <w:t xml:space="preserve">1 </w:t>
            </w:r>
          </w:p>
        </w:tc>
        <w:tc>
          <w:tcPr>
            <w:tcW w:w="326" w:type="dxa"/>
          </w:tcPr>
          <w:p w14:paraId="1C274CE0" w14:textId="77777777" w:rsidR="008030DA" w:rsidRDefault="008030DA" w:rsidP="00055B93">
            <w:pPr>
              <w:ind w:firstLine="0"/>
            </w:pPr>
            <w:r>
              <w:t>0</w:t>
            </w:r>
          </w:p>
        </w:tc>
        <w:tc>
          <w:tcPr>
            <w:tcW w:w="425" w:type="dxa"/>
          </w:tcPr>
          <w:p w14:paraId="2ABCF622" w14:textId="77777777" w:rsidR="008030DA" w:rsidRDefault="008030DA" w:rsidP="00055B93">
            <w:pPr>
              <w:ind w:firstLine="0"/>
            </w:pPr>
            <w:r>
              <w:t xml:space="preserve">0 </w:t>
            </w:r>
          </w:p>
        </w:tc>
        <w:tc>
          <w:tcPr>
            <w:tcW w:w="326" w:type="dxa"/>
          </w:tcPr>
          <w:p w14:paraId="2E3B3824" w14:textId="77777777" w:rsidR="008030DA" w:rsidRDefault="008030DA" w:rsidP="00055B93">
            <w:pPr>
              <w:ind w:firstLine="0"/>
            </w:pPr>
            <w:r>
              <w:t>0</w:t>
            </w:r>
          </w:p>
        </w:tc>
        <w:tc>
          <w:tcPr>
            <w:tcW w:w="391" w:type="dxa"/>
          </w:tcPr>
          <w:p w14:paraId="30E582FD" w14:textId="77777777" w:rsidR="008030DA" w:rsidRDefault="008030DA" w:rsidP="00055B93">
            <w:pPr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6FDEE971" w14:textId="187BBDB9" w:rsidR="0086497B" w:rsidRDefault="008030DA" w:rsidP="00055B93">
            <w:pPr>
              <w:ind w:firstLine="0"/>
            </w:pPr>
            <w:r>
              <w:t>1</w:t>
            </w:r>
          </w:p>
        </w:tc>
      </w:tr>
      <w:tr w:rsidR="0086497B" w14:paraId="0E557EF4" w14:textId="77777777" w:rsidTr="00055B93">
        <w:tc>
          <w:tcPr>
            <w:tcW w:w="326" w:type="dxa"/>
          </w:tcPr>
          <w:p w14:paraId="77C757B5" w14:textId="00F402DA" w:rsidR="0086497B" w:rsidRPr="0086497B" w:rsidRDefault="0086497B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357CAFA5" w14:textId="2C1E1F1E" w:rsidR="0086497B" w:rsidRPr="0086497B" w:rsidRDefault="0086497B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B6B0E35" w14:textId="1A9C850A" w:rsidR="0086497B" w:rsidRPr="0086497B" w:rsidRDefault="0086497B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250CC2C0" w14:textId="01A88606" w:rsidR="0086497B" w:rsidRPr="0086497B" w:rsidRDefault="0086497B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</w:tcPr>
          <w:p w14:paraId="7597FBC4" w14:textId="392A448C" w:rsidR="0086497B" w:rsidRPr="0086497B" w:rsidRDefault="0086497B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2A27AFF" w14:textId="25947F13" w:rsidR="0086497B" w:rsidRPr="0086497B" w:rsidRDefault="0086497B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2F67055" w14:textId="77777777" w:rsidR="008030DA" w:rsidRDefault="008030DA" w:rsidP="008030DA">
      <w:pPr>
        <w:ind w:firstLine="0"/>
      </w:pPr>
    </w:p>
    <w:p w14:paraId="48B6046D" w14:textId="244E1D9E" w:rsidR="008030DA" w:rsidRPr="000A4B5F" w:rsidRDefault="008030DA" w:rsidP="0086497B">
      <w:pPr>
        <w:ind w:firstLine="0"/>
        <w:rPr>
          <w:b/>
          <w:bCs/>
        </w:rPr>
      </w:pPr>
      <w:r>
        <w:tab/>
      </w:r>
      <w:r w:rsidRPr="000A4B5F">
        <w:rPr>
          <w:b/>
          <w:bCs/>
        </w:rPr>
        <w:t xml:space="preserve">Операция </w:t>
      </w:r>
      <w:r>
        <w:rPr>
          <w:b/>
          <w:bCs/>
        </w:rPr>
        <w:t>дополнения (отрицания)</w:t>
      </w:r>
      <w:r w:rsidRPr="000A4B5F">
        <w:rPr>
          <w:b/>
          <w:bCs/>
        </w:rPr>
        <w:t>:</w:t>
      </w:r>
    </w:p>
    <w:p w14:paraId="09D49D12" w14:textId="64A0C025" w:rsidR="008030DA" w:rsidRDefault="008030DA" w:rsidP="008030DA">
      <w:r>
        <w:t>Операция возвращает экземпляр класса , каждый бит которого равен 0, если он есть исходном классе, и 1 в противном случае.</w:t>
      </w:r>
    </w:p>
    <w:p w14:paraId="3C9A7C5A" w14:textId="77777777" w:rsidR="008030DA" w:rsidRPr="000A4B5F" w:rsidRDefault="008030DA" w:rsidP="008030DA">
      <w:r>
        <w:t>Пример:</w:t>
      </w:r>
    </w:p>
    <w:p w14:paraId="0DA1671C" w14:textId="77777777" w:rsidR="008030DA" w:rsidRDefault="008030DA" w:rsidP="008030DA">
      <w:pPr>
        <w:ind w:firstLine="0"/>
      </w:pPr>
      <w:r>
        <w:tab/>
      </w:r>
      <w:r>
        <w:tab/>
      </w:r>
    </w:p>
    <w:tbl>
      <w:tblPr>
        <w:tblStyle w:val="af0"/>
        <w:tblW w:w="0" w:type="auto"/>
        <w:tblInd w:w="5070" w:type="dxa"/>
        <w:tblLook w:val="04A0" w:firstRow="1" w:lastRow="0" w:firstColumn="1" w:lastColumn="0" w:noHBand="0" w:noVBand="1"/>
      </w:tblPr>
      <w:tblGrid>
        <w:gridCol w:w="326"/>
        <w:gridCol w:w="326"/>
        <w:gridCol w:w="425"/>
        <w:gridCol w:w="326"/>
        <w:gridCol w:w="391"/>
        <w:gridCol w:w="425"/>
      </w:tblGrid>
      <w:tr w:rsidR="008030DA" w14:paraId="5DD1BDF4" w14:textId="77777777" w:rsidTr="00055B93">
        <w:tc>
          <w:tcPr>
            <w:tcW w:w="326" w:type="dxa"/>
          </w:tcPr>
          <w:p w14:paraId="03FD4B8E" w14:textId="77777777" w:rsidR="008030DA" w:rsidRDefault="008030DA" w:rsidP="00055B93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14:paraId="27484AC6" w14:textId="77777777" w:rsidR="008030DA" w:rsidRDefault="008030DA" w:rsidP="00055B9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1B694CA6" w14:textId="77777777" w:rsidR="008030DA" w:rsidRDefault="008030DA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14:paraId="31AE310E" w14:textId="77777777" w:rsidR="008030DA" w:rsidRDefault="008030DA" w:rsidP="00055B93">
            <w:pPr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14:paraId="029CBB22" w14:textId="77777777" w:rsidR="008030DA" w:rsidRDefault="008030DA" w:rsidP="00055B93">
            <w:pPr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51C3C10C" w14:textId="77777777" w:rsidR="008030DA" w:rsidRDefault="008030DA" w:rsidP="00055B93">
            <w:pPr>
              <w:ind w:firstLine="0"/>
            </w:pPr>
            <w:r>
              <w:t>1</w:t>
            </w:r>
          </w:p>
        </w:tc>
      </w:tr>
      <w:tr w:rsidR="0086497B" w14:paraId="6F928FC3" w14:textId="77777777" w:rsidTr="00055B93">
        <w:tc>
          <w:tcPr>
            <w:tcW w:w="326" w:type="dxa"/>
          </w:tcPr>
          <w:p w14:paraId="55A002F4" w14:textId="64A21137" w:rsidR="0086497B" w:rsidRPr="0086497B" w:rsidRDefault="0086497B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14:paraId="769E32F0" w14:textId="387B620B" w:rsidR="0086497B" w:rsidRPr="0086497B" w:rsidRDefault="0086497B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E151B66" w14:textId="706D0B85" w:rsidR="0086497B" w:rsidRPr="0086497B" w:rsidRDefault="0086497B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7AC8D56B" w14:textId="225FF11E" w:rsidR="0086497B" w:rsidRPr="0086497B" w:rsidRDefault="0086497B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</w:tcPr>
          <w:p w14:paraId="05B06103" w14:textId="55B1D2DB" w:rsidR="0086497B" w:rsidRPr="0086497B" w:rsidRDefault="0086497B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A865C5F" w14:textId="21F2F5ED" w:rsidR="0086497B" w:rsidRPr="0086497B" w:rsidRDefault="0086497B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5CA6D31" w14:textId="77777777" w:rsidR="0086497B" w:rsidRDefault="0086497B" w:rsidP="0097239D">
      <w:pPr>
        <w:rPr>
          <w:b/>
          <w:bCs/>
          <w:noProof/>
          <w:lang w:eastAsia="ru-RU"/>
        </w:rPr>
      </w:pPr>
    </w:p>
    <w:p w14:paraId="4B624F0B" w14:textId="00D13AD3" w:rsidR="008030DA" w:rsidRDefault="008030DA" w:rsidP="0097239D">
      <w:pPr>
        <w:rPr>
          <w:b/>
          <w:bCs/>
          <w:noProof/>
          <w:lang w:eastAsia="ru-RU"/>
        </w:rPr>
      </w:pPr>
      <w:r w:rsidRPr="008030DA">
        <w:rPr>
          <w:b/>
          <w:bCs/>
          <w:noProof/>
          <w:lang w:eastAsia="ru-RU"/>
        </w:rPr>
        <w:t>Операция ввода битового поля из к</w:t>
      </w:r>
      <w:r>
        <w:rPr>
          <w:b/>
          <w:bCs/>
          <w:noProof/>
          <w:lang w:eastAsia="ru-RU"/>
        </w:rPr>
        <w:t>о</w:t>
      </w:r>
      <w:r w:rsidRPr="008030DA">
        <w:rPr>
          <w:b/>
          <w:bCs/>
          <w:noProof/>
          <w:lang w:eastAsia="ru-RU"/>
        </w:rPr>
        <w:t>нсоли:</w:t>
      </w:r>
    </w:p>
    <w:p w14:paraId="46983B72" w14:textId="33358228" w:rsidR="008030DA" w:rsidRDefault="008030DA" w:rsidP="0097239D">
      <w:pPr>
        <w:rPr>
          <w:noProof/>
          <w:lang w:eastAsia="ru-RU"/>
        </w:rPr>
      </w:pPr>
      <w:r>
        <w:rPr>
          <w:noProof/>
          <w:lang w:eastAsia="ru-RU"/>
        </w:rPr>
        <w:t>Операция позволяет ввести битовое поле из консоли. Для этого необходимо в консоль ввести 1 или 0 столько раз, какова длинна вводимого битового поля.</w:t>
      </w:r>
    </w:p>
    <w:p w14:paraId="6ED2F145" w14:textId="066C737B" w:rsidR="008030DA" w:rsidRPr="008030DA" w:rsidRDefault="008030DA" w:rsidP="0097239D">
      <w:pPr>
        <w:rPr>
          <w:noProof/>
          <w:lang w:eastAsia="ru-RU"/>
        </w:rPr>
      </w:pPr>
      <w:r>
        <w:rPr>
          <w:noProof/>
          <w:lang w:eastAsia="ru-RU"/>
        </w:rPr>
        <w:t xml:space="preserve">Пример: </w:t>
      </w:r>
    </w:p>
    <w:tbl>
      <w:tblPr>
        <w:tblStyle w:val="af0"/>
        <w:tblW w:w="0" w:type="auto"/>
        <w:tblInd w:w="4884" w:type="dxa"/>
        <w:tblLook w:val="04A0" w:firstRow="1" w:lastRow="0" w:firstColumn="1" w:lastColumn="0" w:noHBand="0" w:noVBand="1"/>
      </w:tblPr>
      <w:tblGrid>
        <w:gridCol w:w="326"/>
        <w:gridCol w:w="326"/>
        <w:gridCol w:w="425"/>
        <w:gridCol w:w="326"/>
        <w:gridCol w:w="391"/>
        <w:gridCol w:w="425"/>
      </w:tblGrid>
      <w:tr w:rsidR="008030DA" w14:paraId="61B4B845" w14:textId="77777777" w:rsidTr="008030DA">
        <w:tc>
          <w:tcPr>
            <w:tcW w:w="326" w:type="dxa"/>
          </w:tcPr>
          <w:p w14:paraId="6F858AE9" w14:textId="77777777" w:rsidR="008030DA" w:rsidRDefault="008030DA" w:rsidP="008030DA">
            <w:pPr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</w:tcPr>
          <w:p w14:paraId="712EFE15" w14:textId="094F4BA7" w:rsidR="008030DA" w:rsidRDefault="008030DA" w:rsidP="00055B93">
            <w:pPr>
              <w:ind w:firstLine="0"/>
            </w:pPr>
            <w:r>
              <w:t>0</w:t>
            </w:r>
          </w:p>
        </w:tc>
        <w:tc>
          <w:tcPr>
            <w:tcW w:w="425" w:type="dxa"/>
          </w:tcPr>
          <w:p w14:paraId="32D66C22" w14:textId="5EFB5E02" w:rsidR="008030DA" w:rsidRDefault="008030DA" w:rsidP="00055B93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14:paraId="66FF1B9B" w14:textId="77777777" w:rsidR="008030DA" w:rsidRDefault="008030DA" w:rsidP="00055B93">
            <w:pPr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14:paraId="63D2FF8B" w14:textId="31522EAB" w:rsidR="008030DA" w:rsidRDefault="008030DA" w:rsidP="00055B93">
            <w:pPr>
              <w:ind w:firstLine="0"/>
            </w:pPr>
            <w:r>
              <w:t xml:space="preserve">0 </w:t>
            </w:r>
          </w:p>
        </w:tc>
        <w:tc>
          <w:tcPr>
            <w:tcW w:w="425" w:type="dxa"/>
          </w:tcPr>
          <w:p w14:paraId="30A26977" w14:textId="6610BCDD" w:rsidR="008030DA" w:rsidRDefault="008030DA" w:rsidP="00055B93">
            <w:pPr>
              <w:ind w:firstLine="0"/>
            </w:pPr>
            <w:r>
              <w:t>0</w:t>
            </w:r>
          </w:p>
        </w:tc>
      </w:tr>
    </w:tbl>
    <w:p w14:paraId="686332F8" w14:textId="2E5FD994" w:rsidR="0062467B" w:rsidRDefault="008030DA" w:rsidP="008030DA">
      <w:pPr>
        <w:pStyle w:val="a"/>
        <w:numPr>
          <w:ilvl w:val="0"/>
          <w:numId w:val="0"/>
        </w:numPr>
        <w:jc w:val="both"/>
      </w:pPr>
      <w:r>
        <w:t xml:space="preserve">          После ввода:</w:t>
      </w:r>
    </w:p>
    <w:tbl>
      <w:tblPr>
        <w:tblStyle w:val="af0"/>
        <w:tblW w:w="0" w:type="auto"/>
        <w:tblInd w:w="4734" w:type="dxa"/>
        <w:tblLook w:val="04A0" w:firstRow="1" w:lastRow="0" w:firstColumn="1" w:lastColumn="0" w:noHBand="0" w:noVBand="1"/>
      </w:tblPr>
      <w:tblGrid>
        <w:gridCol w:w="326"/>
        <w:gridCol w:w="326"/>
        <w:gridCol w:w="425"/>
        <w:gridCol w:w="326"/>
        <w:gridCol w:w="391"/>
        <w:gridCol w:w="425"/>
      </w:tblGrid>
      <w:tr w:rsidR="008030DA" w14:paraId="477E83AF" w14:textId="77777777" w:rsidTr="008030DA">
        <w:tc>
          <w:tcPr>
            <w:tcW w:w="326" w:type="dxa"/>
          </w:tcPr>
          <w:p w14:paraId="43D52AA8" w14:textId="77777777" w:rsidR="008030DA" w:rsidRDefault="008030DA" w:rsidP="00055B93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14:paraId="63D24CB1" w14:textId="77777777" w:rsidR="008030DA" w:rsidRDefault="008030DA" w:rsidP="00055B9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15D4FE17" w14:textId="77777777" w:rsidR="008030DA" w:rsidRDefault="008030DA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14:paraId="27247F64" w14:textId="77777777" w:rsidR="008030DA" w:rsidRDefault="008030DA" w:rsidP="00055B93">
            <w:pPr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14:paraId="3E37DA4C" w14:textId="77777777" w:rsidR="008030DA" w:rsidRDefault="008030DA" w:rsidP="00055B93">
            <w:pPr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7FBE6D92" w14:textId="77777777" w:rsidR="008030DA" w:rsidRDefault="008030DA" w:rsidP="00055B93">
            <w:pPr>
              <w:ind w:firstLine="0"/>
            </w:pPr>
            <w:r>
              <w:t>1</w:t>
            </w:r>
          </w:p>
        </w:tc>
      </w:tr>
    </w:tbl>
    <w:p w14:paraId="3A615A62" w14:textId="2D0DB65E" w:rsidR="008030DA" w:rsidRDefault="008030DA" w:rsidP="00BE1619">
      <w:r>
        <w:tab/>
      </w:r>
      <w:r w:rsidRPr="0086497B">
        <w:rPr>
          <w:b/>
          <w:bCs/>
        </w:rPr>
        <w:t>Операция вывода битового поля в консоль</w:t>
      </w:r>
      <w:r w:rsidRPr="008030DA">
        <w:t>:</w:t>
      </w:r>
    </w:p>
    <w:p w14:paraId="3D4FF22B" w14:textId="06A9BF38" w:rsidR="008030DA" w:rsidRDefault="008030DA" w:rsidP="00BE1619">
      <w:r w:rsidRPr="008030DA">
        <w:t>Операция вывода</w:t>
      </w:r>
      <w:r>
        <w:t xml:space="preserve"> позволяет вывести битовое поле в консоль </w:t>
      </w:r>
    </w:p>
    <w:p w14:paraId="5F763D68" w14:textId="4C8040C4" w:rsidR="00DB6195" w:rsidRDefault="00DB6195" w:rsidP="00BE1619">
      <w:r>
        <w:t xml:space="preserve">Также в битовом поле можно установить или отчистить бит </w:t>
      </w:r>
    </w:p>
    <w:p w14:paraId="2103D426" w14:textId="42503DAC" w:rsidR="00DB6195" w:rsidRPr="000A4B5F" w:rsidRDefault="00DB6195" w:rsidP="00DB6195">
      <w:r>
        <w:t xml:space="preserve">  Пример:</w:t>
      </w:r>
    </w:p>
    <w:p w14:paraId="2AEE7BCA" w14:textId="77777777" w:rsidR="00DB6195" w:rsidRDefault="00DB6195" w:rsidP="00DB6195">
      <w:pPr>
        <w:ind w:firstLine="0"/>
      </w:pPr>
      <w:r>
        <w:tab/>
      </w:r>
      <w:r>
        <w:tab/>
      </w:r>
    </w:p>
    <w:tbl>
      <w:tblPr>
        <w:tblStyle w:val="af0"/>
        <w:tblW w:w="0" w:type="auto"/>
        <w:tblInd w:w="5070" w:type="dxa"/>
        <w:tblLook w:val="04A0" w:firstRow="1" w:lastRow="0" w:firstColumn="1" w:lastColumn="0" w:noHBand="0" w:noVBand="1"/>
      </w:tblPr>
      <w:tblGrid>
        <w:gridCol w:w="326"/>
        <w:gridCol w:w="326"/>
        <w:gridCol w:w="425"/>
        <w:gridCol w:w="326"/>
        <w:gridCol w:w="391"/>
        <w:gridCol w:w="425"/>
      </w:tblGrid>
      <w:tr w:rsidR="00DB6195" w14:paraId="0A1BE052" w14:textId="77777777" w:rsidTr="00055B93">
        <w:tc>
          <w:tcPr>
            <w:tcW w:w="326" w:type="dxa"/>
          </w:tcPr>
          <w:p w14:paraId="1A0FC0E3" w14:textId="77777777" w:rsidR="00DB6195" w:rsidRDefault="00DB6195" w:rsidP="00055B93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14:paraId="69678966" w14:textId="77777777"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440EEC17" w14:textId="77777777"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14:paraId="0B8406A0" w14:textId="77777777" w:rsidR="00DB6195" w:rsidRDefault="00DB6195" w:rsidP="00055B93">
            <w:pPr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14:paraId="62FEDA8D" w14:textId="77777777" w:rsidR="00DB6195" w:rsidRDefault="00DB6195" w:rsidP="00055B93">
            <w:pPr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6613366D" w14:textId="77777777" w:rsidR="00DB6195" w:rsidRDefault="00DB6195" w:rsidP="00055B93">
            <w:pPr>
              <w:ind w:firstLine="0"/>
            </w:pPr>
            <w:r>
              <w:t>1</w:t>
            </w:r>
          </w:p>
        </w:tc>
      </w:tr>
    </w:tbl>
    <w:p w14:paraId="6A7972C4" w14:textId="77777777" w:rsidR="00DB6195" w:rsidRDefault="00DB6195" w:rsidP="00DB6195">
      <w:pPr>
        <w:ind w:firstLine="0"/>
      </w:pPr>
    </w:p>
    <w:p w14:paraId="5034C642" w14:textId="1D1DC097" w:rsidR="00DB6195" w:rsidRDefault="00DB6195" w:rsidP="00DB6195">
      <w:pPr>
        <w:ind w:firstLine="0"/>
      </w:pPr>
      <w:r>
        <w:tab/>
        <w:t xml:space="preserve">Результат установление 1 бита: </w:t>
      </w:r>
    </w:p>
    <w:tbl>
      <w:tblPr>
        <w:tblStyle w:val="af0"/>
        <w:tblW w:w="0" w:type="auto"/>
        <w:tblInd w:w="5064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91"/>
        <w:gridCol w:w="425"/>
      </w:tblGrid>
      <w:tr w:rsidR="00DB6195" w14:paraId="38B87677" w14:textId="77777777" w:rsidTr="00055B93">
        <w:tc>
          <w:tcPr>
            <w:tcW w:w="326" w:type="dxa"/>
          </w:tcPr>
          <w:p w14:paraId="13A6B1E3" w14:textId="77777777"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14:paraId="7D03181E" w14:textId="04A26A10"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14:paraId="7AC1421D" w14:textId="4D312D27"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14:paraId="63123F41" w14:textId="33AEC22F" w:rsidR="00DB6195" w:rsidRDefault="00DB6195" w:rsidP="00055B93">
            <w:pPr>
              <w:ind w:firstLine="0"/>
            </w:pPr>
            <w:r>
              <w:t>0</w:t>
            </w:r>
          </w:p>
        </w:tc>
        <w:tc>
          <w:tcPr>
            <w:tcW w:w="391" w:type="dxa"/>
          </w:tcPr>
          <w:p w14:paraId="4E119008" w14:textId="3C7E4B02"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12CF6092" w14:textId="13A24286" w:rsidR="00DB6195" w:rsidRDefault="00DB6195" w:rsidP="00055B93">
            <w:pPr>
              <w:ind w:firstLine="0"/>
            </w:pPr>
            <w:r>
              <w:t>1</w:t>
            </w:r>
          </w:p>
        </w:tc>
      </w:tr>
    </w:tbl>
    <w:p w14:paraId="371AC4D3" w14:textId="77777777" w:rsidR="00DB6195" w:rsidRPr="000A4B5F" w:rsidRDefault="00DB6195" w:rsidP="00DB6195">
      <w:r>
        <w:t>Пример:</w:t>
      </w:r>
    </w:p>
    <w:p w14:paraId="18FDB0B1" w14:textId="77777777" w:rsidR="00DB6195" w:rsidRDefault="00DB6195" w:rsidP="00DB6195">
      <w:pPr>
        <w:ind w:firstLine="0"/>
      </w:pPr>
      <w:r>
        <w:tab/>
      </w:r>
      <w:r>
        <w:tab/>
      </w:r>
    </w:p>
    <w:tbl>
      <w:tblPr>
        <w:tblStyle w:val="af0"/>
        <w:tblW w:w="0" w:type="auto"/>
        <w:tblInd w:w="5070" w:type="dxa"/>
        <w:tblLook w:val="04A0" w:firstRow="1" w:lastRow="0" w:firstColumn="1" w:lastColumn="0" w:noHBand="0" w:noVBand="1"/>
      </w:tblPr>
      <w:tblGrid>
        <w:gridCol w:w="326"/>
        <w:gridCol w:w="326"/>
        <w:gridCol w:w="425"/>
        <w:gridCol w:w="326"/>
        <w:gridCol w:w="391"/>
        <w:gridCol w:w="425"/>
      </w:tblGrid>
      <w:tr w:rsidR="00DB6195" w14:paraId="07680970" w14:textId="77777777" w:rsidTr="00055B93">
        <w:tc>
          <w:tcPr>
            <w:tcW w:w="326" w:type="dxa"/>
          </w:tcPr>
          <w:p w14:paraId="57702834" w14:textId="77777777" w:rsidR="00DB6195" w:rsidRDefault="00DB6195" w:rsidP="00055B93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14:paraId="04C32BAF" w14:textId="77777777"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4E6F956A" w14:textId="77777777"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14:paraId="29C3F03B" w14:textId="77777777" w:rsidR="00DB6195" w:rsidRDefault="00DB6195" w:rsidP="00055B93">
            <w:pPr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14:paraId="5CE3D06A" w14:textId="77777777" w:rsidR="00DB6195" w:rsidRDefault="00DB6195" w:rsidP="00055B93">
            <w:pPr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2ABF4934" w14:textId="77777777" w:rsidR="00DB6195" w:rsidRDefault="00DB6195" w:rsidP="00055B93">
            <w:pPr>
              <w:ind w:firstLine="0"/>
            </w:pPr>
            <w:r>
              <w:t>1</w:t>
            </w:r>
          </w:p>
        </w:tc>
      </w:tr>
    </w:tbl>
    <w:p w14:paraId="3D3ED458" w14:textId="77777777" w:rsidR="00DB6195" w:rsidRDefault="00DB6195" w:rsidP="00DB6195">
      <w:pPr>
        <w:ind w:firstLine="0"/>
      </w:pPr>
    </w:p>
    <w:p w14:paraId="2E6518D3" w14:textId="06596750" w:rsidR="00DB6195" w:rsidRDefault="00DB6195" w:rsidP="00DB6195">
      <w:pPr>
        <w:ind w:firstLine="0"/>
      </w:pPr>
      <w:r>
        <w:tab/>
        <w:t xml:space="preserve">Результат удаления 2 бита: </w:t>
      </w:r>
    </w:p>
    <w:tbl>
      <w:tblPr>
        <w:tblStyle w:val="af0"/>
        <w:tblW w:w="0" w:type="auto"/>
        <w:tblInd w:w="5064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91"/>
        <w:gridCol w:w="425"/>
      </w:tblGrid>
      <w:tr w:rsidR="00DB6195" w14:paraId="7FFD8795" w14:textId="77777777" w:rsidTr="00055B93">
        <w:tc>
          <w:tcPr>
            <w:tcW w:w="326" w:type="dxa"/>
          </w:tcPr>
          <w:p w14:paraId="77761CDB" w14:textId="1A28EF88" w:rsidR="00DB6195" w:rsidRDefault="00DB6195" w:rsidP="00055B93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14:paraId="093E0555" w14:textId="74C4239F" w:rsidR="00DB6195" w:rsidRDefault="00DB6195" w:rsidP="00055B93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14:paraId="2B5F4674" w14:textId="77777777"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14:paraId="011E88F1" w14:textId="77777777" w:rsidR="00DB6195" w:rsidRDefault="00DB6195" w:rsidP="00055B93">
            <w:pPr>
              <w:ind w:firstLine="0"/>
            </w:pPr>
            <w:r>
              <w:t>0</w:t>
            </w:r>
          </w:p>
        </w:tc>
        <w:tc>
          <w:tcPr>
            <w:tcW w:w="391" w:type="dxa"/>
          </w:tcPr>
          <w:p w14:paraId="0B782CE4" w14:textId="77777777"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1C5EE82B" w14:textId="77777777" w:rsidR="00DB6195" w:rsidRDefault="00DB6195" w:rsidP="00055B93">
            <w:pPr>
              <w:ind w:firstLine="0"/>
            </w:pPr>
            <w:r>
              <w:t>1</w:t>
            </w:r>
          </w:p>
        </w:tc>
      </w:tr>
    </w:tbl>
    <w:p w14:paraId="40FC6F1C" w14:textId="4E436132" w:rsidR="00DB6195" w:rsidRDefault="00DB6195" w:rsidP="00BE1619">
      <w:r w:rsidRPr="00BE1619">
        <w:t>Замечание: Введенный бит должен быть больше 0 и меньше длинны битового поля</w:t>
      </w:r>
    </w:p>
    <w:p w14:paraId="1C7688B5" w14:textId="25D6C75E" w:rsidR="00BE1619" w:rsidRPr="00BE1619" w:rsidRDefault="00BE1619" w:rsidP="00BE1619">
      <w:pPr>
        <w:rPr>
          <w:b/>
          <w:bCs/>
        </w:rPr>
      </w:pPr>
      <w:r w:rsidRPr="00BE1619">
        <w:rPr>
          <w:b/>
          <w:bCs/>
        </w:rPr>
        <w:t>Операци</w:t>
      </w:r>
      <w:r>
        <w:rPr>
          <w:b/>
          <w:bCs/>
        </w:rPr>
        <w:t>и</w:t>
      </w:r>
      <w:r w:rsidRPr="00BE1619">
        <w:rPr>
          <w:b/>
          <w:bCs/>
        </w:rPr>
        <w:t xml:space="preserve"> сравнения</w:t>
      </w:r>
    </w:p>
    <w:p w14:paraId="7967DF81" w14:textId="0433153A" w:rsidR="00DB6195" w:rsidRDefault="00BE1619" w:rsidP="00BE1619">
      <w:pPr>
        <w:pStyle w:val="a"/>
        <w:numPr>
          <w:ilvl w:val="0"/>
          <w:numId w:val="0"/>
        </w:numPr>
        <w:ind w:firstLine="708"/>
        <w:jc w:val="both"/>
      </w:pPr>
      <w:r>
        <w:lastRenderedPageBreak/>
        <w:t>Операция равенства выведет 1 , если два битовых поля равны, или каждые их биты совпадают, 0 в противном случае. Операция , обратная операции равенства, выведет 0, если хотя бы два бита совпадают, 1 в противном случае.</w:t>
      </w:r>
      <w:r w:rsidR="00DB6195">
        <w:br w:type="page"/>
      </w:r>
    </w:p>
    <w:p w14:paraId="560C257B" w14:textId="0E58CB10" w:rsidR="00510648" w:rsidRDefault="00510648" w:rsidP="00510648">
      <w:pPr>
        <w:pStyle w:val="3"/>
      </w:pPr>
      <w:r>
        <w:lastRenderedPageBreak/>
        <w:t>Множества</w:t>
      </w:r>
    </w:p>
    <w:p w14:paraId="737C2FD3" w14:textId="15793CBC" w:rsidR="00510648" w:rsidRDefault="00510648" w:rsidP="00BE1619">
      <w:r>
        <w:t xml:space="preserve">Начало работы указано в пункте </w:t>
      </w:r>
      <w:hyperlink w:anchor="_Приложение_для_демонстрации_1" w:history="1">
        <w:r>
          <w:rPr>
            <w:rStyle w:val="a4"/>
          </w:rPr>
          <w:t>2.2 этого документа</w:t>
        </w:r>
      </w:hyperlink>
    </w:p>
    <w:p w14:paraId="7E439BE6" w14:textId="33EB04F5" w:rsidR="00510648" w:rsidRDefault="00510648" w:rsidP="00BE1619">
      <w:r>
        <w:t xml:space="preserve">Описание методов и полей класса в пункте </w:t>
      </w:r>
      <w:hyperlink w:anchor="_Описание_класса_TSet" w:history="1">
        <w:r>
          <w:rPr>
            <w:rStyle w:val="a4"/>
          </w:rPr>
          <w:t>3.2.2 этого документа</w:t>
        </w:r>
      </w:hyperlink>
    </w:p>
    <w:p w14:paraId="02C0B647" w14:textId="3ACD0A7C" w:rsidR="00510648" w:rsidRPr="00BE1619" w:rsidRDefault="00510648" w:rsidP="00BE1619">
      <w:r>
        <w:t xml:space="preserve">Множества представляют собой набор цулых положительных чисел.В данной лаборатрной работе множество реализовано при помощи битового поля, соответственно каждый бит которых интепретируется элементом, равным индексом бита . Битовые поля обеспечивают удобный доступ к отдельным битам данных. Они позволяют формировать объекты с длинной, не крастной байту, что в свою очередь позволяет экономить память, более плотно размещая данные. Создание </w:t>
      </w:r>
      <w:r w:rsidR="00BE1619">
        <w:t>множества через битовые поля может сильно сократить использование памяти.</w:t>
      </w:r>
    </w:p>
    <w:p w14:paraId="361D6EAD" w14:textId="77777777" w:rsidR="00510648" w:rsidRDefault="00510648" w:rsidP="00BE1619"/>
    <w:p w14:paraId="222BB520" w14:textId="1B28E245" w:rsidR="00510648" w:rsidRDefault="00BE1619" w:rsidP="00BE1619">
      <w:r>
        <w:t xml:space="preserve">Множество </w:t>
      </w:r>
      <w:r w:rsidR="00510648">
        <w:t xml:space="preserve">поле хранится в виде класса с полями: </w:t>
      </w:r>
      <w:r>
        <w:t>Битовое поле</w:t>
      </w:r>
      <w:r w:rsidR="00510648">
        <w:t xml:space="preserve">, </w:t>
      </w:r>
      <w:r>
        <w:t>максимальный элемент множества</w:t>
      </w:r>
      <w:r w:rsidR="00510648">
        <w:t>.</w:t>
      </w:r>
    </w:p>
    <w:p w14:paraId="01D041AE" w14:textId="32A80999" w:rsidR="00510648" w:rsidRPr="00BE1619" w:rsidRDefault="00510648" w:rsidP="00BE1619">
      <w:r>
        <w:t xml:space="preserve">Пример </w:t>
      </w:r>
      <w:r w:rsidR="00BE1619">
        <w:t xml:space="preserve">множества максимальной  </w:t>
      </w:r>
      <w:r>
        <w:t>длинны</w:t>
      </w:r>
      <w:r w:rsidR="00BE1619">
        <w:t xml:space="preserve"> </w:t>
      </w:r>
      <w:r>
        <w:t xml:space="preserve">5: </w:t>
      </w:r>
      <w:r w:rsidR="00BE1619">
        <w:t xml:space="preserve"> </w:t>
      </w:r>
      <w:r w:rsidR="00BE1619">
        <w:rPr>
          <w:lang w:val="en-US"/>
        </w:rPr>
        <w:t>A</w:t>
      </w:r>
      <w:r w:rsidR="00BE1619" w:rsidRPr="00BE1619">
        <w:t>: { 1, 2, 3, 5}</w:t>
      </w:r>
    </w:p>
    <w:p w14:paraId="2D745467" w14:textId="424FF414" w:rsidR="00510648" w:rsidRDefault="00BE1619" w:rsidP="00BE1619">
      <w:r>
        <w:t xml:space="preserve">Множество </w:t>
      </w:r>
      <w:r w:rsidR="00510648">
        <w:t>поддерживает операции объединения, пересечения, дополнение (отрицание), сравнения , ввода и вывода.</w:t>
      </w:r>
    </w:p>
    <w:p w14:paraId="62D6C2FE" w14:textId="514493E9" w:rsidR="00510648" w:rsidRPr="000A4B5F" w:rsidRDefault="00510648" w:rsidP="008C1507">
      <w:pPr>
        <w:rPr>
          <w:b/>
          <w:bCs/>
        </w:rPr>
      </w:pPr>
      <w:r w:rsidRPr="000A4B5F">
        <w:rPr>
          <w:b/>
          <w:bCs/>
        </w:rPr>
        <w:t>Операция объединения</w:t>
      </w:r>
      <w:r w:rsidR="008C1507">
        <w:rPr>
          <w:b/>
          <w:bCs/>
        </w:rPr>
        <w:t xml:space="preserve"> с монжеством</w:t>
      </w:r>
      <w:r w:rsidRPr="000A4B5F">
        <w:rPr>
          <w:b/>
          <w:bCs/>
        </w:rPr>
        <w:t>:</w:t>
      </w:r>
    </w:p>
    <w:p w14:paraId="6403775E" w14:textId="56689044" w:rsidR="00510648" w:rsidRDefault="00510648" w:rsidP="00BE1619">
      <w:r>
        <w:t xml:space="preserve">Операция возвращает экземпляр </w:t>
      </w:r>
      <w:r w:rsidR="008C1507">
        <w:t>класса,</w:t>
      </w:r>
      <w:r>
        <w:t xml:space="preserve"> </w:t>
      </w:r>
      <w:r w:rsidR="00BE1619">
        <w:t>содержащий все уникальные элементы из двух классов</w:t>
      </w:r>
      <w:r>
        <w:t>.</w:t>
      </w:r>
    </w:p>
    <w:p w14:paraId="74073CF8" w14:textId="77777777" w:rsidR="00510648" w:rsidRPr="000A4B5F" w:rsidRDefault="00510648" w:rsidP="00510648">
      <w:r>
        <w:t>Пример:</w:t>
      </w:r>
    </w:p>
    <w:p w14:paraId="54BADE8B" w14:textId="77777777" w:rsidR="00510648" w:rsidRDefault="00510648" w:rsidP="00510648">
      <w:pPr>
        <w:ind w:firstLine="0"/>
      </w:pPr>
      <w:r>
        <w:tab/>
      </w:r>
      <w:r>
        <w:tab/>
      </w:r>
    </w:p>
    <w:p w14:paraId="11D99BF0" w14:textId="20FA2D9E" w:rsidR="00510648" w:rsidRPr="0086497B" w:rsidRDefault="00BE1619" w:rsidP="00510648">
      <w:pPr>
        <w:ind w:firstLine="0"/>
      </w:pPr>
      <w:r>
        <w:tab/>
      </w:r>
      <w:r>
        <w:tab/>
      </w:r>
      <w:r>
        <w:tab/>
      </w:r>
      <w:r>
        <w:rPr>
          <w:lang w:val="en-US"/>
        </w:rPr>
        <w:t>A</w:t>
      </w:r>
      <w:r w:rsidRPr="0086497B">
        <w:t xml:space="preserve"> = {1, 2, 3}</w:t>
      </w:r>
    </w:p>
    <w:p w14:paraId="18527CDC" w14:textId="2F8CC0B1" w:rsidR="00BE1619" w:rsidRPr="0086497B" w:rsidRDefault="00BE1619" w:rsidP="00510648">
      <w:pPr>
        <w:ind w:firstLine="0"/>
      </w:pPr>
      <w:r w:rsidRPr="0086497B">
        <w:tab/>
      </w:r>
      <w:r w:rsidRPr="0086497B">
        <w:tab/>
      </w:r>
      <w:r w:rsidRPr="0086497B">
        <w:tab/>
      </w:r>
      <w:r>
        <w:rPr>
          <w:lang w:val="en-US"/>
        </w:rPr>
        <w:t>B</w:t>
      </w:r>
      <w:r w:rsidRPr="0086497B">
        <w:t xml:space="preserve"> = {1,3,5}</w:t>
      </w:r>
    </w:p>
    <w:p w14:paraId="643FFDC8" w14:textId="6E192AEE" w:rsidR="00510648" w:rsidRPr="00BE1619" w:rsidRDefault="00510648" w:rsidP="00510648">
      <w:pPr>
        <w:ind w:firstLine="0"/>
      </w:pPr>
      <w:r>
        <w:tab/>
        <w:t xml:space="preserve">Результат объединения </w:t>
      </w:r>
      <w:r w:rsidR="00BE1619">
        <w:t xml:space="preserve">множеств </w:t>
      </w:r>
      <w:r w:rsidR="00BE1619">
        <w:rPr>
          <w:lang w:val="en-US"/>
        </w:rPr>
        <w:t>A</w:t>
      </w:r>
      <w:r w:rsidR="00BE1619" w:rsidRPr="00BE1619">
        <w:t>|</w:t>
      </w:r>
      <w:r w:rsidR="00BE1619">
        <w:rPr>
          <w:lang w:val="en-US"/>
        </w:rPr>
        <w:t>B</w:t>
      </w:r>
      <w:r w:rsidR="00BE1619" w:rsidRPr="00BE1619">
        <w:t>:</w:t>
      </w:r>
    </w:p>
    <w:p w14:paraId="17921489" w14:textId="1CD7560E" w:rsidR="00BE1619" w:rsidRPr="008C1507" w:rsidRDefault="00BE1619" w:rsidP="00BE1619">
      <w:pPr>
        <w:ind w:left="708" w:firstLine="708"/>
        <w:jc w:val="left"/>
      </w:pPr>
      <w:r>
        <w:t xml:space="preserve">   </w:t>
      </w:r>
      <w:r>
        <w:tab/>
      </w:r>
      <w:r w:rsidR="008C1507">
        <w:rPr>
          <w:lang w:val="en-US"/>
        </w:rPr>
        <w:t>A</w:t>
      </w:r>
      <w:r w:rsidR="008C1507" w:rsidRPr="008C1507">
        <w:t>+</w:t>
      </w:r>
      <w:r w:rsidR="008C1507">
        <w:rPr>
          <w:lang w:val="en-US"/>
        </w:rPr>
        <w:t>B</w:t>
      </w:r>
      <w:r w:rsidR="008C1507" w:rsidRPr="008C1507">
        <w:t xml:space="preserve"> </w:t>
      </w:r>
      <w:r>
        <w:t xml:space="preserve"> = </w:t>
      </w:r>
      <w:r w:rsidRPr="008C1507">
        <w:t>{1, 2, 3, 5}</w:t>
      </w:r>
    </w:p>
    <w:p w14:paraId="7823CE92" w14:textId="58D4E22E" w:rsidR="008C1507" w:rsidRPr="000A4B5F" w:rsidRDefault="008C1507" w:rsidP="008C1507">
      <w:pPr>
        <w:rPr>
          <w:b/>
          <w:bCs/>
        </w:rPr>
      </w:pPr>
      <w:r w:rsidRPr="000A4B5F">
        <w:rPr>
          <w:b/>
          <w:bCs/>
        </w:rPr>
        <w:t>Операция объединения</w:t>
      </w:r>
      <w:r>
        <w:rPr>
          <w:b/>
          <w:bCs/>
        </w:rPr>
        <w:t xml:space="preserve"> с множеством</w:t>
      </w:r>
      <w:r w:rsidRPr="000A4B5F">
        <w:rPr>
          <w:b/>
          <w:bCs/>
        </w:rPr>
        <w:t>:</w:t>
      </w:r>
    </w:p>
    <w:p w14:paraId="10B8B5D2" w14:textId="53735A60" w:rsidR="008C1507" w:rsidRDefault="008C1507" w:rsidP="008C1507">
      <w:r w:rsidRPr="008C1507">
        <w:t>Операция возвращает экземпляр класса, содержащий</w:t>
      </w:r>
      <w:r>
        <w:t xml:space="preserve"> все уникальные элементы, которые находятся в каждом классе.</w:t>
      </w:r>
    </w:p>
    <w:p w14:paraId="1923F9A8" w14:textId="77777777" w:rsidR="008C1507" w:rsidRPr="000A4B5F" w:rsidRDefault="008C1507" w:rsidP="008C1507">
      <w:r>
        <w:t>Пример:</w:t>
      </w:r>
    </w:p>
    <w:p w14:paraId="142D56A2" w14:textId="77777777" w:rsidR="008C1507" w:rsidRDefault="008C1507" w:rsidP="008C1507">
      <w:pPr>
        <w:ind w:firstLine="0"/>
      </w:pPr>
      <w:r>
        <w:tab/>
      </w:r>
      <w:r>
        <w:tab/>
      </w:r>
    </w:p>
    <w:p w14:paraId="2A614BF6" w14:textId="77777777" w:rsidR="008C1507" w:rsidRPr="008C1507" w:rsidRDefault="008C1507" w:rsidP="008C1507">
      <w:pPr>
        <w:ind w:firstLine="0"/>
      </w:pPr>
      <w:r>
        <w:tab/>
      </w:r>
      <w:r>
        <w:tab/>
      </w:r>
      <w:r>
        <w:tab/>
      </w:r>
      <w:r>
        <w:rPr>
          <w:lang w:val="en-US"/>
        </w:rPr>
        <w:t>A</w:t>
      </w:r>
      <w:r w:rsidRPr="008C1507">
        <w:t xml:space="preserve"> = {1, 2, 3}</w:t>
      </w:r>
    </w:p>
    <w:p w14:paraId="71ABDE4D" w14:textId="77777777" w:rsidR="008C1507" w:rsidRPr="008C1507" w:rsidRDefault="008C1507" w:rsidP="008C1507">
      <w:pPr>
        <w:ind w:firstLine="0"/>
      </w:pPr>
      <w:r w:rsidRPr="008C1507">
        <w:tab/>
      </w:r>
      <w:r w:rsidRPr="008C1507">
        <w:tab/>
      </w:r>
      <w:r w:rsidRPr="008C1507">
        <w:tab/>
      </w:r>
      <w:r>
        <w:rPr>
          <w:lang w:val="en-US"/>
        </w:rPr>
        <w:t>B</w:t>
      </w:r>
      <w:r w:rsidRPr="008C1507">
        <w:t xml:space="preserve"> = {1,3,5}</w:t>
      </w:r>
    </w:p>
    <w:p w14:paraId="697C2A2E" w14:textId="77777777" w:rsidR="008C1507" w:rsidRPr="00BE1619" w:rsidRDefault="008C1507" w:rsidP="008C1507">
      <w:pPr>
        <w:ind w:firstLine="0"/>
      </w:pPr>
      <w:r>
        <w:tab/>
        <w:t xml:space="preserve">Результат объединения множеств </w:t>
      </w:r>
      <w:r>
        <w:rPr>
          <w:lang w:val="en-US"/>
        </w:rPr>
        <w:t>A</w:t>
      </w:r>
      <w:r w:rsidRPr="00BE1619">
        <w:t>|</w:t>
      </w:r>
      <w:r>
        <w:rPr>
          <w:lang w:val="en-US"/>
        </w:rPr>
        <w:t>B</w:t>
      </w:r>
      <w:r w:rsidRPr="00BE1619">
        <w:t>:</w:t>
      </w:r>
    </w:p>
    <w:p w14:paraId="5B6B0A70" w14:textId="6F09DD90" w:rsidR="008C1507" w:rsidRDefault="008C1507" w:rsidP="008C1507">
      <w:pPr>
        <w:ind w:left="708" w:firstLine="708"/>
        <w:jc w:val="left"/>
      </w:pPr>
      <w:r>
        <w:t xml:space="preserve">   </w:t>
      </w:r>
      <w:r>
        <w:tab/>
      </w:r>
      <w:r>
        <w:rPr>
          <w:lang w:val="en-US"/>
        </w:rPr>
        <w:t>A</w:t>
      </w:r>
      <w:r w:rsidRPr="0086497B">
        <w:t>*</w:t>
      </w:r>
      <w:r>
        <w:rPr>
          <w:lang w:val="en-US"/>
        </w:rPr>
        <w:t>B</w:t>
      </w:r>
      <w:r w:rsidRPr="0086497B">
        <w:t xml:space="preserve"> </w:t>
      </w:r>
      <w:r>
        <w:t xml:space="preserve">= </w:t>
      </w:r>
      <w:r w:rsidRPr="008C1507">
        <w:t>{3}</w:t>
      </w:r>
    </w:p>
    <w:p w14:paraId="1A496A77" w14:textId="2B4B096C" w:rsidR="0086497B" w:rsidRPr="0086497B" w:rsidRDefault="0086497B" w:rsidP="0086497B">
      <w:pPr>
        <w:jc w:val="left"/>
      </w:pPr>
      <w:r>
        <w:lastRenderedPageBreak/>
        <w:t>Операции объединения и пересечения также работают с целым числом, они будут эквивалентны функциям добавления или удаления элемента в (из) множество (множества)</w:t>
      </w:r>
    </w:p>
    <w:p w14:paraId="560EEAEE" w14:textId="77777777" w:rsidR="008C1507" w:rsidRDefault="008C1507" w:rsidP="008C1507">
      <w:pPr>
        <w:ind w:left="708" w:firstLine="708"/>
        <w:jc w:val="left"/>
      </w:pPr>
    </w:p>
    <w:p w14:paraId="7600B50B" w14:textId="11B46886" w:rsidR="008C1507" w:rsidRPr="0086497B" w:rsidRDefault="008C1507" w:rsidP="008C1507"/>
    <w:p w14:paraId="32375FF5" w14:textId="6071E132" w:rsidR="008C1507" w:rsidRPr="000A4B5F" w:rsidRDefault="008C1507" w:rsidP="008C1507">
      <w:pPr>
        <w:rPr>
          <w:b/>
          <w:bCs/>
        </w:rPr>
      </w:pPr>
      <w:r w:rsidRPr="000A4B5F">
        <w:rPr>
          <w:b/>
          <w:bCs/>
        </w:rPr>
        <w:t>Операция</w:t>
      </w:r>
      <w:r>
        <w:rPr>
          <w:b/>
          <w:bCs/>
        </w:rPr>
        <w:t xml:space="preserve"> дополнения (отрицания)</w:t>
      </w:r>
      <w:r w:rsidRPr="000A4B5F">
        <w:rPr>
          <w:b/>
          <w:bCs/>
        </w:rPr>
        <w:t>:</w:t>
      </w:r>
    </w:p>
    <w:p w14:paraId="1169054F" w14:textId="4BB4C074" w:rsidR="008C1507" w:rsidRDefault="008C1507" w:rsidP="008C1507">
      <w:r>
        <w:t>Операция возвращает экземпляр, класса содержащий элементы, которых нет в исходном классе, не большие максимальному элементу.</w:t>
      </w:r>
    </w:p>
    <w:p w14:paraId="04FD703C" w14:textId="77777777" w:rsidR="008C1507" w:rsidRPr="000A4B5F" w:rsidRDefault="008C1507" w:rsidP="008C1507">
      <w:r>
        <w:t>Пример:</w:t>
      </w:r>
    </w:p>
    <w:p w14:paraId="09C75AAF" w14:textId="77777777" w:rsidR="008C1507" w:rsidRDefault="008C1507" w:rsidP="008C1507">
      <w:pPr>
        <w:ind w:firstLine="0"/>
      </w:pPr>
      <w:r>
        <w:tab/>
      </w:r>
      <w:r>
        <w:tab/>
      </w:r>
    </w:p>
    <w:p w14:paraId="3F363475" w14:textId="74D9D334" w:rsidR="008C1507" w:rsidRPr="008C1507" w:rsidRDefault="008C1507" w:rsidP="008C1507">
      <w:pPr>
        <w:ind w:firstLine="0"/>
      </w:pPr>
      <w:r>
        <w:tab/>
      </w:r>
      <w:r>
        <w:tab/>
      </w:r>
      <w:r>
        <w:tab/>
      </w:r>
      <w:r>
        <w:rPr>
          <w:lang w:val="en-US"/>
        </w:rPr>
        <w:t>A</w:t>
      </w:r>
      <w:r w:rsidRPr="008C1507">
        <w:t xml:space="preserve"> = {1, 2, 3}</w:t>
      </w:r>
    </w:p>
    <w:p w14:paraId="1D874020" w14:textId="7151724D" w:rsidR="008C1507" w:rsidRPr="00BE1619" w:rsidRDefault="008C1507" w:rsidP="008C1507">
      <w:pPr>
        <w:ind w:firstLine="0"/>
      </w:pPr>
      <w:r>
        <w:tab/>
        <w:t xml:space="preserve">Результат объединения множеств </w:t>
      </w:r>
      <w:r w:rsidRPr="008C1507">
        <w:t>~</w:t>
      </w:r>
      <w:r>
        <w:rPr>
          <w:lang w:val="en-US"/>
        </w:rPr>
        <w:t>A</w:t>
      </w:r>
      <w:r w:rsidRPr="00BE1619">
        <w:t>:</w:t>
      </w:r>
    </w:p>
    <w:p w14:paraId="68B3DA5F" w14:textId="140F5F39" w:rsidR="008C1507" w:rsidRPr="008C1507" w:rsidRDefault="008C1507" w:rsidP="008C1507">
      <w:pPr>
        <w:ind w:left="708" w:firstLine="708"/>
        <w:jc w:val="left"/>
      </w:pPr>
      <w:r>
        <w:t xml:space="preserve">   </w:t>
      </w:r>
      <w:r>
        <w:tab/>
      </w:r>
      <w:r w:rsidRPr="008C1507">
        <w:t>~</w:t>
      </w:r>
      <w:r>
        <w:rPr>
          <w:lang w:val="en-US"/>
        </w:rPr>
        <w:t>A</w:t>
      </w:r>
      <w:r w:rsidRPr="008C1507">
        <w:t xml:space="preserve"> </w:t>
      </w:r>
      <w:r>
        <w:t xml:space="preserve">= </w:t>
      </w:r>
      <w:r w:rsidRPr="008C1507">
        <w:t>{</w:t>
      </w:r>
      <w:r w:rsidRPr="0086497B">
        <w:t>4, 5</w:t>
      </w:r>
      <w:r w:rsidRPr="008C1507">
        <w:t>}</w:t>
      </w:r>
    </w:p>
    <w:p w14:paraId="7125B2FE" w14:textId="67AF3A4C" w:rsidR="008C1507" w:rsidRPr="0086497B" w:rsidRDefault="0086497B" w:rsidP="00510648">
      <w:pPr>
        <w:rPr>
          <w:noProof/>
          <w:lang w:eastAsia="ru-RU"/>
        </w:rPr>
      </w:pPr>
      <w:r>
        <w:rPr>
          <w:noProof/>
          <w:lang w:eastAsia="ru-RU"/>
        </w:rPr>
        <w:t>Оп</w:t>
      </w:r>
    </w:p>
    <w:p w14:paraId="5E1357F8" w14:textId="2A7F1AF1" w:rsidR="00510648" w:rsidRDefault="00510648" w:rsidP="00510648">
      <w:pPr>
        <w:rPr>
          <w:b/>
          <w:bCs/>
          <w:noProof/>
          <w:lang w:eastAsia="ru-RU"/>
        </w:rPr>
      </w:pPr>
      <w:r w:rsidRPr="008030DA">
        <w:rPr>
          <w:b/>
          <w:bCs/>
          <w:noProof/>
          <w:lang w:eastAsia="ru-RU"/>
        </w:rPr>
        <w:t>Операция ввода</w:t>
      </w:r>
      <w:r w:rsidR="008C1507">
        <w:rPr>
          <w:b/>
          <w:bCs/>
          <w:noProof/>
          <w:lang w:eastAsia="ru-RU"/>
        </w:rPr>
        <w:t xml:space="preserve"> множества</w:t>
      </w:r>
      <w:r w:rsidRPr="008030DA">
        <w:rPr>
          <w:b/>
          <w:bCs/>
          <w:noProof/>
          <w:lang w:eastAsia="ru-RU"/>
        </w:rPr>
        <w:t xml:space="preserve"> из к</w:t>
      </w:r>
      <w:r>
        <w:rPr>
          <w:b/>
          <w:bCs/>
          <w:noProof/>
          <w:lang w:eastAsia="ru-RU"/>
        </w:rPr>
        <w:t>о</w:t>
      </w:r>
      <w:r w:rsidRPr="008030DA">
        <w:rPr>
          <w:b/>
          <w:bCs/>
          <w:noProof/>
          <w:lang w:eastAsia="ru-RU"/>
        </w:rPr>
        <w:t>нсоли:</w:t>
      </w:r>
    </w:p>
    <w:p w14:paraId="2722ADD8" w14:textId="2662E67A" w:rsidR="00510648" w:rsidRDefault="00510648" w:rsidP="00510648">
      <w:pPr>
        <w:rPr>
          <w:noProof/>
          <w:lang w:eastAsia="ru-RU"/>
        </w:rPr>
      </w:pPr>
      <w:r>
        <w:rPr>
          <w:noProof/>
          <w:lang w:eastAsia="ru-RU"/>
        </w:rPr>
        <w:t xml:space="preserve">Операция позволяет ввести </w:t>
      </w:r>
      <w:r w:rsidR="008C1507">
        <w:rPr>
          <w:noProof/>
          <w:lang w:eastAsia="ru-RU"/>
        </w:rPr>
        <w:t xml:space="preserve">множество </w:t>
      </w:r>
      <w:r>
        <w:rPr>
          <w:noProof/>
          <w:lang w:eastAsia="ru-RU"/>
        </w:rPr>
        <w:t xml:space="preserve">из консоли. Для этого необходимо в консоль ввести </w:t>
      </w:r>
      <w:r w:rsidR="008C1507">
        <w:rPr>
          <w:noProof/>
          <w:lang w:eastAsia="ru-RU"/>
        </w:rPr>
        <w:t>сначала количество элементов в множестве, а дальше сами элементы, причём элементы не могут превышать максимального элемента множества</w:t>
      </w:r>
      <w:r>
        <w:rPr>
          <w:noProof/>
          <w:lang w:eastAsia="ru-RU"/>
        </w:rPr>
        <w:t>.</w:t>
      </w:r>
    </w:p>
    <w:p w14:paraId="1A72A8E2" w14:textId="77777777" w:rsidR="008C1507" w:rsidRDefault="00510648" w:rsidP="008C1507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14:paraId="26739682" w14:textId="65EFEA0C" w:rsidR="008C1507" w:rsidRPr="0086497B" w:rsidRDefault="008C1507" w:rsidP="008C1507">
      <w:r>
        <w:tab/>
      </w:r>
      <w:r>
        <w:tab/>
      </w:r>
      <w:r>
        <w:tab/>
      </w:r>
      <w:r>
        <w:tab/>
      </w:r>
      <w:r>
        <w:rPr>
          <w:lang w:val="en-US"/>
        </w:rPr>
        <w:t>A</w:t>
      </w:r>
      <w:r w:rsidRPr="0086497B">
        <w:t xml:space="preserve"> = {}</w:t>
      </w:r>
    </w:p>
    <w:p w14:paraId="3C23BA94" w14:textId="77777777" w:rsidR="008C1507" w:rsidRDefault="00510648" w:rsidP="008C1507">
      <w:r>
        <w:t xml:space="preserve">          После ввода:</w:t>
      </w:r>
    </w:p>
    <w:p w14:paraId="07A2C85B" w14:textId="6D3838B7" w:rsidR="008C1507" w:rsidRPr="0086497B" w:rsidRDefault="008C1507" w:rsidP="008C1507">
      <w:r>
        <w:tab/>
      </w:r>
      <w:r>
        <w:tab/>
      </w:r>
      <w:r>
        <w:tab/>
      </w:r>
      <w:r>
        <w:tab/>
      </w:r>
      <w:r>
        <w:rPr>
          <w:lang w:val="en-US"/>
        </w:rPr>
        <w:t>A</w:t>
      </w:r>
      <w:r w:rsidRPr="0086497B">
        <w:t xml:space="preserve"> = {1, 2, 3}</w:t>
      </w:r>
    </w:p>
    <w:p w14:paraId="7AF4793B" w14:textId="41B99555" w:rsidR="00510648" w:rsidRPr="008C1507" w:rsidRDefault="00510648" w:rsidP="008C1507">
      <w:r>
        <w:tab/>
      </w:r>
      <w:r w:rsidRPr="008030DA">
        <w:rPr>
          <w:b/>
          <w:bCs/>
        </w:rPr>
        <w:t>Операция вывода битового поля в консоль:</w:t>
      </w:r>
    </w:p>
    <w:p w14:paraId="0FDBB32A" w14:textId="36861B95" w:rsidR="00510648" w:rsidRDefault="00510648" w:rsidP="00510648">
      <w:pPr>
        <w:pStyle w:val="a"/>
        <w:numPr>
          <w:ilvl w:val="0"/>
          <w:numId w:val="0"/>
        </w:numPr>
        <w:ind w:firstLine="708"/>
        <w:jc w:val="both"/>
      </w:pPr>
      <w:r w:rsidRPr="008030DA">
        <w:t>Операция вывода</w:t>
      </w:r>
      <w:r>
        <w:t xml:space="preserve"> позволяет вывести </w:t>
      </w:r>
      <w:r w:rsidR="008C1507">
        <w:t xml:space="preserve">множество </w:t>
      </w:r>
      <w:r>
        <w:t xml:space="preserve">в консоль </w:t>
      </w:r>
    </w:p>
    <w:p w14:paraId="7A7506EE" w14:textId="48267BDB" w:rsidR="00510648" w:rsidRDefault="00510648" w:rsidP="00510648">
      <w:pPr>
        <w:pStyle w:val="a"/>
        <w:numPr>
          <w:ilvl w:val="0"/>
          <w:numId w:val="0"/>
        </w:numPr>
        <w:ind w:firstLine="708"/>
        <w:jc w:val="both"/>
      </w:pPr>
      <w:r>
        <w:t xml:space="preserve">Также в </w:t>
      </w:r>
      <w:r w:rsidR="008C1507">
        <w:t xml:space="preserve">множестве </w:t>
      </w:r>
      <w:r>
        <w:t xml:space="preserve">можно </w:t>
      </w:r>
      <w:r w:rsidR="008C1507">
        <w:t>добавить или убрать элемент.</w:t>
      </w:r>
    </w:p>
    <w:p w14:paraId="7697CCE6" w14:textId="77777777" w:rsidR="00510648" w:rsidRPr="000A4B5F" w:rsidRDefault="00510648" w:rsidP="00510648">
      <w:r>
        <w:t xml:space="preserve">  Пример:</w:t>
      </w:r>
    </w:p>
    <w:p w14:paraId="389C77E2" w14:textId="77777777" w:rsidR="00510648" w:rsidRDefault="00510648" w:rsidP="00510648">
      <w:pPr>
        <w:ind w:firstLine="0"/>
      </w:pPr>
      <w:r>
        <w:tab/>
      </w:r>
      <w:r>
        <w:tab/>
      </w:r>
    </w:p>
    <w:p w14:paraId="65B32190" w14:textId="33353E3F" w:rsidR="00510648" w:rsidRPr="0086497B" w:rsidRDefault="008C1507" w:rsidP="00510648">
      <w:pPr>
        <w:ind w:firstLine="0"/>
      </w:pPr>
      <w:r>
        <w:tab/>
      </w:r>
      <w:r>
        <w:tab/>
      </w:r>
      <w:r>
        <w:tab/>
      </w:r>
      <w:r>
        <w:tab/>
      </w:r>
      <w:r>
        <w:rPr>
          <w:lang w:val="en-US"/>
        </w:rPr>
        <w:t>A</w:t>
      </w:r>
      <w:r w:rsidRPr="0086497B">
        <w:t xml:space="preserve"> = {1, 2, 3}</w:t>
      </w:r>
    </w:p>
    <w:p w14:paraId="241B6F59" w14:textId="38E3D3DA" w:rsidR="00510648" w:rsidRDefault="00510648" w:rsidP="00510648">
      <w:pPr>
        <w:ind w:firstLine="0"/>
      </w:pPr>
      <w:r>
        <w:tab/>
        <w:t xml:space="preserve">Результат </w:t>
      </w:r>
      <w:r w:rsidR="008C1507">
        <w:t>добавления 4</w:t>
      </w:r>
      <w:r>
        <w:t xml:space="preserve">: </w:t>
      </w:r>
    </w:p>
    <w:p w14:paraId="021D5871" w14:textId="01E30834" w:rsidR="008C1507" w:rsidRPr="0086497B" w:rsidRDefault="008C1507" w:rsidP="00510648">
      <w:r>
        <w:tab/>
      </w:r>
      <w:r>
        <w:tab/>
      </w:r>
      <w:r>
        <w:tab/>
      </w:r>
      <w:r>
        <w:tab/>
      </w:r>
      <w:r>
        <w:rPr>
          <w:lang w:val="en-US"/>
        </w:rPr>
        <w:t>A</w:t>
      </w:r>
      <w:r w:rsidRPr="0086497B">
        <w:t xml:space="preserve"> = {1, 2, 3, 4}</w:t>
      </w:r>
    </w:p>
    <w:p w14:paraId="13963481" w14:textId="1DB9F5F4" w:rsidR="00510648" w:rsidRPr="000A4B5F" w:rsidRDefault="00510648" w:rsidP="00510648">
      <w:r>
        <w:t>Пример:</w:t>
      </w:r>
    </w:p>
    <w:p w14:paraId="0468F33D" w14:textId="77777777" w:rsidR="00510648" w:rsidRDefault="00510648" w:rsidP="00510648">
      <w:pPr>
        <w:ind w:firstLine="0"/>
      </w:pPr>
      <w:r>
        <w:tab/>
      </w:r>
      <w:r>
        <w:tab/>
      </w:r>
    </w:p>
    <w:p w14:paraId="335EB4BE" w14:textId="5371F166" w:rsidR="00510648" w:rsidRDefault="008C1507" w:rsidP="00510648">
      <w:pPr>
        <w:ind w:firstLine="0"/>
      </w:pPr>
      <w:r>
        <w:tab/>
      </w:r>
      <w:r>
        <w:tab/>
      </w:r>
      <w:r>
        <w:tab/>
      </w:r>
      <w:r>
        <w:tab/>
      </w:r>
      <w:r>
        <w:rPr>
          <w:lang w:val="en-US"/>
        </w:rPr>
        <w:t>A</w:t>
      </w:r>
      <w:r w:rsidRPr="005341B2">
        <w:t xml:space="preserve"> = {1, 2, 3}</w:t>
      </w:r>
    </w:p>
    <w:p w14:paraId="5348B643" w14:textId="5546C76C" w:rsidR="00510648" w:rsidRDefault="00510648" w:rsidP="00510648">
      <w:pPr>
        <w:ind w:firstLine="0"/>
      </w:pPr>
      <w:r>
        <w:tab/>
        <w:t xml:space="preserve">Результат удаления 2: </w:t>
      </w:r>
    </w:p>
    <w:p w14:paraId="7F8DC83D" w14:textId="080576E8" w:rsidR="005341B2" w:rsidRDefault="005341B2" w:rsidP="00510648">
      <w:r>
        <w:tab/>
      </w:r>
      <w:r>
        <w:tab/>
      </w:r>
      <w:r>
        <w:tab/>
      </w:r>
      <w:r>
        <w:tab/>
      </w:r>
      <w:r>
        <w:rPr>
          <w:lang w:val="en-US"/>
        </w:rPr>
        <w:t>A</w:t>
      </w:r>
      <w:r w:rsidRPr="005341B2">
        <w:t xml:space="preserve"> = {1, 3}</w:t>
      </w:r>
    </w:p>
    <w:p w14:paraId="1400885E" w14:textId="7EEAE527" w:rsidR="00510648" w:rsidRDefault="00510648" w:rsidP="00510648">
      <w:r>
        <w:lastRenderedPageBreak/>
        <w:t>Замечание: Введен</w:t>
      </w:r>
      <w:r w:rsidR="005341B2">
        <w:t xml:space="preserve">ное число </w:t>
      </w:r>
      <w:r>
        <w:t>должн</w:t>
      </w:r>
      <w:r w:rsidR="005341B2">
        <w:t>о</w:t>
      </w:r>
      <w:r>
        <w:t xml:space="preserve"> быть больше 0 и меньше </w:t>
      </w:r>
      <w:r w:rsidR="005341B2">
        <w:t>максимального элемента множества</w:t>
      </w:r>
    </w:p>
    <w:p w14:paraId="30E23E1E" w14:textId="7275E04F" w:rsidR="004D5948" w:rsidRDefault="004D5948">
      <w:pPr>
        <w:spacing w:after="160" w:line="259" w:lineRule="auto"/>
        <w:ind w:firstLine="0"/>
        <w:jc w:val="left"/>
      </w:pPr>
      <w:r>
        <w:br w:type="page"/>
      </w:r>
    </w:p>
    <w:p w14:paraId="2F2B279E" w14:textId="77777777" w:rsidR="004D5948" w:rsidRPr="00510648" w:rsidRDefault="004D5948" w:rsidP="00510648"/>
    <w:p w14:paraId="335FE5CC" w14:textId="77777777" w:rsidR="00510648" w:rsidRPr="00510648" w:rsidRDefault="00510648" w:rsidP="00510648"/>
    <w:p w14:paraId="13A8E13F" w14:textId="6DD1173B" w:rsidR="00510648" w:rsidRDefault="0062467B" w:rsidP="005341B2">
      <w:pPr>
        <w:pStyle w:val="3"/>
      </w:pPr>
      <w:bookmarkStart w:id="13" w:name="_Toc147915976"/>
      <w:r>
        <w:t>«Решето Эратосфена»</w:t>
      </w:r>
      <w:bookmarkEnd w:id="13"/>
    </w:p>
    <w:p w14:paraId="6F77F0B8" w14:textId="77777777" w:rsidR="005341B2" w:rsidRPr="005341B2" w:rsidRDefault="005341B2" w:rsidP="005341B2"/>
    <w:p w14:paraId="6DD85F19" w14:textId="77777777" w:rsidR="0062467B" w:rsidRDefault="0062467B" w:rsidP="005341B2">
      <w:r>
        <w:t xml:space="preserve">Начало работы указано в пункте </w:t>
      </w:r>
      <w:hyperlink r:id="rId36" w:anchor="_" w:history="1">
        <w:r>
          <w:rPr>
            <w:rStyle w:val="a4"/>
          </w:rPr>
          <w:t>2.3 текущего документа</w:t>
        </w:r>
      </w:hyperlink>
    </w:p>
    <w:p w14:paraId="498727F6" w14:textId="413A7BE1" w:rsidR="0062467B" w:rsidRDefault="0062467B" w:rsidP="005341B2">
      <w:r>
        <w:t xml:space="preserve">Данный алгоритм реализован двумя способами, при помощи классов </w:t>
      </w:r>
      <w:r>
        <w:rPr>
          <w:rStyle w:val="a8"/>
        </w:rPr>
        <w:t>TSet</w:t>
      </w:r>
      <w:r>
        <w:t xml:space="preserve"> и </w:t>
      </w:r>
      <w:r>
        <w:rPr>
          <w:rStyle w:val="a8"/>
        </w:rPr>
        <w:t xml:space="preserve">TBitField. </w:t>
      </w:r>
      <w:r>
        <w:t xml:space="preserve">Изначально алгоритм будет использовать класс </w:t>
      </w:r>
      <w:r>
        <w:rPr>
          <w:lang w:val="en-US"/>
        </w:rPr>
        <w:t>TBitField</w:t>
      </w:r>
      <w:r>
        <w:t xml:space="preserve">. Для того, чтобы использовать реализацию с использованием </w:t>
      </w:r>
      <w:r>
        <w:rPr>
          <w:lang w:val="en-US"/>
        </w:rPr>
        <w:t>TSet</w:t>
      </w:r>
      <w:r>
        <w:t xml:space="preserve">, необходимо убрать два слеша перед </w:t>
      </w:r>
      <w:r>
        <w:rPr>
          <w:rStyle w:val="a8"/>
        </w:rPr>
        <w:t xml:space="preserve">#define USE_SET </w:t>
      </w:r>
      <w:r>
        <w:t xml:space="preserve"> (</w:t>
      </w:r>
    </w:p>
    <w:p w14:paraId="0AC67C8A" w14:textId="77777777" w:rsidR="005341B2" w:rsidRDefault="005341B2" w:rsidP="005341B2"/>
    <w:p w14:paraId="6114D923" w14:textId="38D6ADD6" w:rsidR="0062467B" w:rsidRDefault="005341B2" w:rsidP="005341B2">
      <w:r>
        <w:t xml:space="preserve">Сначала необходимо </w:t>
      </w:r>
      <w:r w:rsidR="0062467B">
        <w:t>вв</w:t>
      </w:r>
      <w:r>
        <w:t xml:space="preserve">ести целое положительное </w:t>
      </w:r>
      <w:r w:rsidR="0062467B">
        <w:t>числ</w:t>
      </w:r>
      <w:r>
        <w:t xml:space="preserve">о, до которого будет . </w:t>
      </w:r>
      <w:r w:rsidR="0062467B">
        <w:t>После чего алгоритм заполняет все элементы классов равными 1</w:t>
      </w:r>
      <w:r>
        <w:t>.</w:t>
      </w:r>
    </w:p>
    <w:p w14:paraId="297E3CB8" w14:textId="77777777" w:rsidR="0062467B" w:rsidRDefault="0062467B" w:rsidP="005341B2"/>
    <w:p w14:paraId="1CD55255" w14:textId="77777777" w:rsidR="005341B2" w:rsidRDefault="0062467B" w:rsidP="005341B2">
      <w:r>
        <w:t xml:space="preserve">После чего алгоритм , начинает перебирать все числа от 2 до </w:t>
      </w:r>
      <w:r>
        <w:rPr>
          <w:lang w:val="en-US"/>
        </w:rPr>
        <w:t>N</w:t>
      </w:r>
      <w:r>
        <w:t xml:space="preserve">. </w:t>
      </w:r>
    </w:p>
    <w:p w14:paraId="6AEC2619" w14:textId="654D3B7B" w:rsidR="0062467B" w:rsidRDefault="005341B2" w:rsidP="005341B2">
      <w:r>
        <w:t xml:space="preserve">1.   </w:t>
      </w:r>
      <w:r w:rsidR="0062467B">
        <w:t>Если это число есть в нашем множестве, то мы переходим к шагу 2, иначе к шагу</w:t>
      </w:r>
      <w:r>
        <w:t xml:space="preserve"> </w:t>
      </w:r>
      <w:r w:rsidR="0062467B">
        <w:t>3.</w:t>
      </w:r>
    </w:p>
    <w:p w14:paraId="007E8353" w14:textId="09A1E027" w:rsidR="0062467B" w:rsidRDefault="005341B2" w:rsidP="005341B2">
      <w:r>
        <w:t xml:space="preserve">2.   </w:t>
      </w:r>
      <w:r w:rsidR="0062467B">
        <w:t>Это число, и дальше все кратные ему числа удаляются из нашего множества.</w:t>
      </w:r>
    </w:p>
    <w:p w14:paraId="1080AC8B" w14:textId="2FCA658C" w:rsidR="0062467B" w:rsidRDefault="005341B2" w:rsidP="005341B2">
      <w:r>
        <w:t xml:space="preserve">3. </w:t>
      </w:r>
      <w:r w:rsidR="0062467B">
        <w:t xml:space="preserve">Выбирается следующее число. Если это число больше </w:t>
      </w:r>
      <w:r w:rsidR="0062467B">
        <w:rPr>
          <w:lang w:val="en-US"/>
        </w:rPr>
        <w:t>N</w:t>
      </w:r>
      <w:r w:rsidR="0062467B">
        <w:t xml:space="preserve">, то алгоритм заканчивается, иначе – переход к шагу 1. </w:t>
      </w:r>
    </w:p>
    <w:p w14:paraId="3C193A57" w14:textId="1BC9DC08" w:rsidR="0062467B" w:rsidRDefault="0062467B" w:rsidP="005341B2">
      <w:r>
        <w:t xml:space="preserve">После чего выводятся все числа </w:t>
      </w:r>
      <w:r w:rsidR="00C856C7">
        <w:t xml:space="preserve">от 1 до </w:t>
      </w:r>
      <w:r w:rsidR="00C856C7">
        <w:rPr>
          <w:lang w:val="en-US"/>
        </w:rPr>
        <w:t>N</w:t>
      </w:r>
      <w:r w:rsidR="00C856C7" w:rsidRPr="00C856C7">
        <w:t xml:space="preserve"> </w:t>
      </w:r>
      <w:r>
        <w:t xml:space="preserve">с идентификатором (0, если оно не простое, 1 если простое), затем выводятся все простые числа и </w:t>
      </w:r>
      <w:r w:rsidR="00C856C7">
        <w:t xml:space="preserve"> их </w:t>
      </w:r>
      <w:r>
        <w:t>количество</w:t>
      </w:r>
      <w:r w:rsidR="005341B2">
        <w:t xml:space="preserve">. </w:t>
      </w:r>
    </w:p>
    <w:p w14:paraId="2EDFFEC6" w14:textId="1ABFF47C" w:rsidR="0062467B" w:rsidRDefault="0062467B" w:rsidP="005341B2">
      <w:pPr>
        <w:pStyle w:val="a"/>
        <w:numPr>
          <w:ilvl w:val="0"/>
          <w:numId w:val="0"/>
        </w:numPr>
        <w:jc w:val="both"/>
      </w:pPr>
    </w:p>
    <w:p w14:paraId="623DC7F2" w14:textId="77777777"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14:paraId="772C7CD5" w14:textId="77777777" w:rsidR="0062467B" w:rsidRDefault="0062467B" w:rsidP="0062467B">
      <w:pPr>
        <w:pStyle w:val="2"/>
      </w:pPr>
      <w:bookmarkStart w:id="14" w:name="_Toc147915977"/>
      <w:r>
        <w:lastRenderedPageBreak/>
        <w:t>Описание программной реализации</w:t>
      </w:r>
      <w:bookmarkEnd w:id="14"/>
    </w:p>
    <w:p w14:paraId="00BDE321" w14:textId="77777777" w:rsidR="0062467B" w:rsidRDefault="0062467B" w:rsidP="0062467B">
      <w:pPr>
        <w:pStyle w:val="3"/>
      </w:pPr>
      <w:bookmarkStart w:id="15" w:name="_Описание_класса_TBitField"/>
      <w:bookmarkStart w:id="16" w:name="_Toc147915978"/>
      <w:bookmarkEnd w:id="15"/>
      <w:r>
        <w:t xml:space="preserve">Описание класса </w:t>
      </w:r>
      <w:r>
        <w:rPr>
          <w:lang w:val="en-US"/>
        </w:rPr>
        <w:t>TBitField</w:t>
      </w:r>
      <w:bookmarkEnd w:id="16"/>
    </w:p>
    <w:p w14:paraId="0FBF2443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class TBitField</w:t>
      </w:r>
    </w:p>
    <w:p w14:paraId="32DEC574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{</w:t>
      </w:r>
    </w:p>
    <w:p w14:paraId="2749D171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private:</w:t>
      </w:r>
    </w:p>
    <w:p w14:paraId="55F49329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int  BitLen; </w:t>
      </w:r>
    </w:p>
    <w:p w14:paraId="22BE6972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TELEM *pMem; </w:t>
      </w:r>
    </w:p>
    <w:p w14:paraId="7DDFF89A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int  MemLen; </w:t>
      </w:r>
    </w:p>
    <w:p w14:paraId="14512302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int   GetMemIndex(const int n) const;     </w:t>
      </w:r>
    </w:p>
    <w:p w14:paraId="07B8CF55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TELEM GetMemMask (const int n) const;   </w:t>
      </w:r>
    </w:p>
    <w:p w14:paraId="57F6ADEB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>public:</w:t>
      </w:r>
    </w:p>
    <w:p w14:paraId="2D7AF97F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TBitField(int len);                                                </w:t>
      </w:r>
    </w:p>
    <w:p w14:paraId="61C250E8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TBitField(const TBitField &amp;bf);                                      </w:t>
      </w:r>
    </w:p>
    <w:p w14:paraId="76A6B0F7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~TBitField();                                                          </w:t>
      </w:r>
    </w:p>
    <w:p w14:paraId="73DFE804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6FD4DE0E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// </w:t>
      </w:r>
      <w:r>
        <w:rPr>
          <w:rStyle w:val="a8"/>
        </w:rPr>
        <w:t>доступ</w:t>
      </w:r>
      <w:r>
        <w:rPr>
          <w:rStyle w:val="a8"/>
          <w:lang w:val="en-US"/>
        </w:rPr>
        <w:t xml:space="preserve"> </w:t>
      </w:r>
      <w:r>
        <w:rPr>
          <w:rStyle w:val="a8"/>
        </w:rPr>
        <w:t>к</w:t>
      </w:r>
      <w:r>
        <w:rPr>
          <w:rStyle w:val="a8"/>
          <w:lang w:val="en-US"/>
        </w:rPr>
        <w:t xml:space="preserve"> </w:t>
      </w:r>
      <w:r>
        <w:rPr>
          <w:rStyle w:val="a8"/>
        </w:rPr>
        <w:t>битам</w:t>
      </w:r>
    </w:p>
    <w:p w14:paraId="5457C1FC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int GetLength(void) const;            </w:t>
      </w:r>
    </w:p>
    <w:p w14:paraId="45B9C6F9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void SetBit(const int n);                             </w:t>
      </w:r>
    </w:p>
    <w:p w14:paraId="031323EA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void ClrBit(const int n);            </w:t>
      </w:r>
    </w:p>
    <w:p w14:paraId="1055793D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int  GetBit(const int n) const;            </w:t>
      </w:r>
    </w:p>
    <w:p w14:paraId="3A18D99A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6660BB84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2806973D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int operator==(const TBitField &amp;bf) const;                </w:t>
      </w:r>
    </w:p>
    <w:p w14:paraId="1FE4C24C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int operator!=(const TBitField &amp;bf) const; </w:t>
      </w:r>
    </w:p>
    <w:p w14:paraId="25FEADDC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const TBitField&amp; operator=(const TBitField &amp;bf);           </w:t>
      </w:r>
    </w:p>
    <w:p w14:paraId="36609901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TBitField  operator|(const TBitField &amp;bf);           </w:t>
      </w:r>
    </w:p>
    <w:p w14:paraId="32DA8B2A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TBitField  operator&amp;(const TBitField &amp;bf);             </w:t>
      </w:r>
    </w:p>
    <w:p w14:paraId="05198EE5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TBitField  operator~(void);                          </w:t>
      </w:r>
    </w:p>
    <w:p w14:paraId="408BA95A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48ECCA72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friend istream &amp;operator&gt;&gt;(istream &amp;istr, TBitField &amp;bf);       </w:t>
      </w:r>
    </w:p>
    <w:p w14:paraId="3F1F4EB5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friend ostream &amp;operator&lt;&lt;(ostream &amp;ostr, const TBitField &amp;bf);      </w:t>
      </w:r>
    </w:p>
    <w:p w14:paraId="2F1B40AF" w14:textId="77777777" w:rsidR="0062467B" w:rsidRDefault="0062467B" w:rsidP="0062467B">
      <w:pPr>
        <w:rPr>
          <w:rStyle w:val="a8"/>
        </w:rPr>
      </w:pPr>
      <w:r>
        <w:rPr>
          <w:rStyle w:val="a8"/>
        </w:rPr>
        <w:t>};</w:t>
      </w:r>
    </w:p>
    <w:p w14:paraId="438D45A0" w14:textId="77777777" w:rsidR="0062467B" w:rsidRDefault="0062467B" w:rsidP="0062467B">
      <w:r>
        <w:t>Назначение: представление битового поля.</w:t>
      </w:r>
    </w:p>
    <w:p w14:paraId="1DB4F2FA" w14:textId="77777777" w:rsidR="0062467B" w:rsidRDefault="0062467B" w:rsidP="0062467B"/>
    <w:p w14:paraId="41DA3138" w14:textId="77777777" w:rsidR="0062467B" w:rsidRDefault="0062467B" w:rsidP="0062467B">
      <w:r>
        <w:t>Поля:</w:t>
      </w:r>
    </w:p>
    <w:p w14:paraId="6A9F075C" w14:textId="77777777" w:rsidR="0062467B" w:rsidRDefault="0062467B" w:rsidP="0062467B">
      <w:r>
        <w:rPr>
          <w:rStyle w:val="a8"/>
        </w:rPr>
        <w:t>BitLen</w:t>
      </w:r>
      <w:r>
        <w:t xml:space="preserve"> – длина битового поля – максимальное количество битов.</w:t>
      </w:r>
    </w:p>
    <w:p w14:paraId="71EA4257" w14:textId="77777777" w:rsidR="0062467B" w:rsidRDefault="0062467B" w:rsidP="0062467B">
      <w:r>
        <w:rPr>
          <w:rStyle w:val="a8"/>
        </w:rPr>
        <w:t>pMem</w:t>
      </w:r>
      <w:r>
        <w:t xml:space="preserve"> – память для представления битового поля.</w:t>
      </w:r>
    </w:p>
    <w:p w14:paraId="42FFEF5A" w14:textId="77777777" w:rsidR="0062467B" w:rsidRDefault="0062467B" w:rsidP="0062467B">
      <w:r>
        <w:rPr>
          <w:rStyle w:val="a8"/>
        </w:rPr>
        <w:t>MemLen</w:t>
      </w:r>
      <w:r>
        <w:t xml:space="preserve"> – количество элементов для представления битового поля.</w:t>
      </w:r>
    </w:p>
    <w:p w14:paraId="6F8E3153" w14:textId="77777777" w:rsidR="0062467B" w:rsidRDefault="0062467B" w:rsidP="0062467B"/>
    <w:p w14:paraId="3D0730FE" w14:textId="77777777" w:rsidR="0062467B" w:rsidRDefault="0062467B" w:rsidP="0062467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57EF5338" w14:textId="77777777" w:rsidR="0062467B" w:rsidRDefault="0062467B" w:rsidP="0062467B">
      <w:pPr>
        <w:pStyle w:val="a7"/>
        <w:rPr>
          <w:rStyle w:val="a8"/>
          <w:b/>
          <w:bCs/>
        </w:rPr>
      </w:pPr>
      <w:r>
        <w:rPr>
          <w:rStyle w:val="a8"/>
          <w:b/>
          <w:bCs/>
        </w:rPr>
        <w:t>int GetMemIndex(const int n) const;</w:t>
      </w:r>
    </w:p>
    <w:p w14:paraId="1358681C" w14:textId="77777777" w:rsidR="0062467B" w:rsidRDefault="0062467B" w:rsidP="0062467B">
      <w:pPr>
        <w:spacing w:before="120"/>
      </w:pPr>
      <w:r>
        <w:t>Назначение: получение индекса элемента в памяти…</w:t>
      </w:r>
    </w:p>
    <w:p w14:paraId="419EA8B4" w14:textId="77777777" w:rsidR="0062467B" w:rsidRDefault="0062467B" w:rsidP="0062467B">
      <w:pPr>
        <w:spacing w:before="120"/>
      </w:pPr>
      <w:r>
        <w:t>Входные параметры:</w:t>
      </w:r>
    </w:p>
    <w:p w14:paraId="7EBAD382" w14:textId="77777777" w:rsidR="0062467B" w:rsidRDefault="0062467B" w:rsidP="0062467B">
      <w:pPr>
        <w:spacing w:before="120"/>
      </w:pPr>
      <w:r w:rsidRPr="006770B5">
        <w:rPr>
          <w:rStyle w:val="a8"/>
        </w:rPr>
        <w:lastRenderedPageBreak/>
        <w:t>n</w:t>
      </w:r>
      <w:r>
        <w:t xml:space="preserve"> – номер бита.</w:t>
      </w:r>
    </w:p>
    <w:p w14:paraId="6051256D" w14:textId="77777777" w:rsidR="0062467B" w:rsidRDefault="0062467B" w:rsidP="0062467B">
      <w:pPr>
        <w:spacing w:before="120"/>
      </w:pPr>
      <w:r>
        <w:t xml:space="preserve">Выходные параметры: </w:t>
      </w:r>
    </w:p>
    <w:p w14:paraId="2415A289" w14:textId="77777777" w:rsidR="0062467B" w:rsidRDefault="0062467B" w:rsidP="0062467B">
      <w:pPr>
        <w:spacing w:before="120"/>
      </w:pPr>
      <w:r>
        <w:t>Номер элемента в памяти.</w:t>
      </w:r>
    </w:p>
    <w:p w14:paraId="0DDC298D" w14:textId="11B1B88B" w:rsidR="00A91633" w:rsidRDefault="00A91633" w:rsidP="00A91633">
      <w:pPr>
        <w:ind w:firstLine="0"/>
        <w:rPr>
          <w:rStyle w:val="a8"/>
        </w:rPr>
      </w:pPr>
    </w:p>
    <w:p w14:paraId="517B28C0" w14:textId="77777777" w:rsidR="00A91633" w:rsidRPr="0086497B" w:rsidRDefault="00A91633" w:rsidP="00A91633">
      <w:pPr>
        <w:ind w:firstLine="0"/>
        <w:rPr>
          <w:rStyle w:val="a8"/>
        </w:rPr>
      </w:pPr>
    </w:p>
    <w:p w14:paraId="61004018" w14:textId="27A5A6A8" w:rsidR="00A91633" w:rsidRPr="00A91633" w:rsidRDefault="00A91633" w:rsidP="00A91633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ELEM GetMemMask (const int n) const</w:t>
      </w:r>
      <w:r w:rsidRPr="00A91633">
        <w:rPr>
          <w:rStyle w:val="a8"/>
          <w:lang w:val="en-US"/>
        </w:rPr>
        <w:t>;</w:t>
      </w:r>
    </w:p>
    <w:p w14:paraId="61A7D240" w14:textId="0E38C00A" w:rsidR="00A91633" w:rsidRPr="00A91633" w:rsidRDefault="00A91633" w:rsidP="00A91633">
      <w:r>
        <w:t>Назначение: Получение битовой маски</w:t>
      </w:r>
    </w:p>
    <w:p w14:paraId="7E39D2EA" w14:textId="77777777" w:rsidR="00A91633" w:rsidRDefault="00A91633" w:rsidP="00A91633">
      <w:r>
        <w:t xml:space="preserve">Входные параметры: </w:t>
      </w:r>
    </w:p>
    <w:p w14:paraId="0B5D49E8" w14:textId="44F7C14E" w:rsidR="00A91633" w:rsidRDefault="00A91633" w:rsidP="00A91633">
      <w:r w:rsidRPr="006770B5">
        <w:rPr>
          <w:rStyle w:val="a8"/>
        </w:rPr>
        <w:t xml:space="preserve">n </w:t>
      </w:r>
      <w:r>
        <w:t>– номер бита</w:t>
      </w:r>
    </w:p>
    <w:p w14:paraId="14E8F62B" w14:textId="77777777" w:rsidR="00A91633" w:rsidRDefault="00A91633" w:rsidP="00A91633">
      <w:r>
        <w:t>Выходные параметры:</w:t>
      </w:r>
    </w:p>
    <w:p w14:paraId="48387B87" w14:textId="19734DFF" w:rsidR="00A91633" w:rsidRPr="0086497B" w:rsidRDefault="00A91633" w:rsidP="00A91633">
      <w:r>
        <w:t>Битовая маска типа</w:t>
      </w:r>
    </w:p>
    <w:p w14:paraId="28884FDA" w14:textId="77777777" w:rsidR="0062467B" w:rsidRPr="00A91633" w:rsidRDefault="0062467B" w:rsidP="0062467B">
      <w:pPr>
        <w:ind w:firstLine="0"/>
        <w:rPr>
          <w:rStyle w:val="a8"/>
        </w:rPr>
      </w:pPr>
    </w:p>
    <w:p w14:paraId="106C1C9D" w14:textId="77777777" w:rsidR="0062467B" w:rsidRPr="00A91633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 w:rsidRPr="00A91633">
        <w:rPr>
          <w:rStyle w:val="a8"/>
        </w:rPr>
        <w:t>(</w:t>
      </w:r>
      <w:r>
        <w:rPr>
          <w:rStyle w:val="a8"/>
          <w:lang w:val="en-US"/>
        </w:rPr>
        <w:t>int</w:t>
      </w:r>
      <w:r w:rsidRPr="00A91633">
        <w:rPr>
          <w:rStyle w:val="a8"/>
        </w:rPr>
        <w:t xml:space="preserve"> </w:t>
      </w:r>
      <w:r>
        <w:rPr>
          <w:rStyle w:val="a8"/>
          <w:lang w:val="en-US"/>
        </w:rPr>
        <w:t>len</w:t>
      </w:r>
      <w:r w:rsidRPr="00A91633">
        <w:rPr>
          <w:rStyle w:val="a8"/>
        </w:rPr>
        <w:t>);</w:t>
      </w:r>
    </w:p>
    <w:p w14:paraId="1E927247" w14:textId="77777777" w:rsidR="0062467B" w:rsidRDefault="0062467B" w:rsidP="0062467B">
      <w:r>
        <w:t xml:space="preserve">Назначение: конструктор с параметром, выделение памяти </w:t>
      </w:r>
    </w:p>
    <w:p w14:paraId="7336CCF4" w14:textId="77777777" w:rsidR="0062467B" w:rsidRDefault="0062467B" w:rsidP="0062467B">
      <w:r>
        <w:t xml:space="preserve">Входные параметры: </w:t>
      </w:r>
    </w:p>
    <w:p w14:paraId="1861B191" w14:textId="77777777" w:rsidR="0062467B" w:rsidRDefault="0062467B" w:rsidP="0062467B">
      <w:r>
        <w:rPr>
          <w:lang w:val="en-US"/>
        </w:rPr>
        <w:t>len</w:t>
      </w:r>
      <w:r>
        <w:t xml:space="preserve"> – длина битового поля</w:t>
      </w:r>
    </w:p>
    <w:p w14:paraId="76E5C424" w14:textId="77777777" w:rsidR="0062467B" w:rsidRDefault="0062467B" w:rsidP="0062467B">
      <w:r>
        <w:t>Выходные параметры:</w:t>
      </w:r>
    </w:p>
    <w:p w14:paraId="67A28952" w14:textId="77777777" w:rsidR="0062467B" w:rsidRDefault="0062467B" w:rsidP="0062467B">
      <w:r>
        <w:t>Отсутствуют</w:t>
      </w:r>
    </w:p>
    <w:p w14:paraId="617AEC86" w14:textId="77777777" w:rsidR="0062467B" w:rsidRDefault="0062467B" w:rsidP="0062467B">
      <w:pPr>
        <w:ind w:firstLine="0"/>
        <w:rPr>
          <w:rStyle w:val="a8"/>
        </w:rPr>
      </w:pPr>
    </w:p>
    <w:p w14:paraId="43D0B36F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TBitField</w:t>
      </w:r>
      <w:r>
        <w:rPr>
          <w:rStyle w:val="a8"/>
        </w:rPr>
        <w:t xml:space="preserve"> &amp;</w:t>
      </w:r>
      <w:r>
        <w:rPr>
          <w:rStyle w:val="a8"/>
          <w:lang w:val="en-US"/>
        </w:rPr>
        <w:t>bf</w:t>
      </w:r>
      <w:r>
        <w:rPr>
          <w:rStyle w:val="a8"/>
        </w:rPr>
        <w:t xml:space="preserve">);                                      </w:t>
      </w:r>
    </w:p>
    <w:p w14:paraId="38809299" w14:textId="77777777" w:rsidR="0062467B" w:rsidRDefault="0062467B" w:rsidP="0062467B">
      <w:r>
        <w:t xml:space="preserve">Назначение:  конструктор копирования. Создание экземпляра класса на основе другого экземпляра </w:t>
      </w:r>
    </w:p>
    <w:p w14:paraId="3784D94A" w14:textId="77777777" w:rsidR="0062467B" w:rsidRDefault="0062467B" w:rsidP="0062467B">
      <w:r>
        <w:t>Входные параметры:</w:t>
      </w:r>
    </w:p>
    <w:p w14:paraId="7E90C053" w14:textId="77777777" w:rsidR="0062467B" w:rsidRDefault="0062467B" w:rsidP="0062467B">
      <w:r w:rsidRPr="006C75B4">
        <w:rPr>
          <w:rStyle w:val="a8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122F2532" w14:textId="77777777" w:rsidR="0062467B" w:rsidRDefault="0062467B" w:rsidP="0062467B">
      <w:r>
        <w:t>Выходные параметры:</w:t>
      </w:r>
    </w:p>
    <w:p w14:paraId="35B29827" w14:textId="77777777" w:rsidR="0062467B" w:rsidRDefault="0062467B" w:rsidP="0062467B">
      <w:r>
        <w:t>Отсутствуют</w:t>
      </w:r>
    </w:p>
    <w:p w14:paraId="1F83D15C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1F036AF3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~</w:t>
      </w:r>
      <w:r>
        <w:rPr>
          <w:rStyle w:val="a8"/>
          <w:lang w:val="en-US"/>
        </w:rPr>
        <w:t>TBitField</w:t>
      </w:r>
      <w:r>
        <w:rPr>
          <w:rStyle w:val="a8"/>
        </w:rPr>
        <w:t xml:space="preserve">();                                                          </w:t>
      </w:r>
    </w:p>
    <w:p w14:paraId="612AAC6A" w14:textId="77777777" w:rsidR="0062467B" w:rsidRDefault="0062467B" w:rsidP="0062467B">
      <w:r>
        <w:t>Назначение: деструктор. Отчистка выделенной памяти</w:t>
      </w:r>
    </w:p>
    <w:p w14:paraId="3D254AEE" w14:textId="77777777" w:rsidR="0062467B" w:rsidRDefault="0062467B" w:rsidP="0062467B">
      <w:r>
        <w:t>Входные и выходные параметры отсутствуют</w:t>
      </w:r>
    </w:p>
    <w:p w14:paraId="5AB85FEE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E4514A2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Length</w:t>
      </w:r>
      <w:r>
        <w:rPr>
          <w:rStyle w:val="a8"/>
        </w:rPr>
        <w:t>(</w:t>
      </w:r>
      <w:r>
        <w:rPr>
          <w:rStyle w:val="a8"/>
          <w:lang w:val="en-US"/>
        </w:rPr>
        <w:t>void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14:paraId="6B358F9F" w14:textId="77777777" w:rsidR="0062467B" w:rsidRDefault="0062467B" w:rsidP="0062467B">
      <w:pPr>
        <w:ind w:firstLine="0"/>
      </w:pPr>
      <w:r>
        <w:t xml:space="preserve">         Назначение: получение длинны битового поля</w:t>
      </w:r>
    </w:p>
    <w:p w14:paraId="00D3C1E0" w14:textId="77777777" w:rsidR="0062467B" w:rsidRDefault="0062467B" w:rsidP="0062467B">
      <w:pPr>
        <w:ind w:firstLine="0"/>
      </w:pPr>
      <w:r>
        <w:t xml:space="preserve">         Входные параметры отсутствуют</w:t>
      </w:r>
    </w:p>
    <w:p w14:paraId="56C14C45" w14:textId="77777777" w:rsidR="0062467B" w:rsidRDefault="0062467B" w:rsidP="0062467B">
      <w:pPr>
        <w:ind w:firstLine="0"/>
      </w:pPr>
      <w:r>
        <w:t xml:space="preserve">         Выходные параметры: длинна битового поля</w:t>
      </w:r>
    </w:p>
    <w:p w14:paraId="5097DF1D" w14:textId="77777777" w:rsidR="0062467B" w:rsidRDefault="0062467B" w:rsidP="0062467B">
      <w:pPr>
        <w:ind w:firstLine="0"/>
        <w:rPr>
          <w:rStyle w:val="a8"/>
        </w:rPr>
      </w:pPr>
    </w:p>
    <w:p w14:paraId="6D573DFD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 SetBit(const int n)</w:t>
      </w:r>
    </w:p>
    <w:p w14:paraId="46F206AD" w14:textId="77777777" w:rsidR="0062467B" w:rsidRDefault="0062467B" w:rsidP="0062467B">
      <w:r>
        <w:t>Назначение: установить бит = 1</w:t>
      </w:r>
    </w:p>
    <w:p w14:paraId="4DF6E6C0" w14:textId="77777777" w:rsidR="0062467B" w:rsidRDefault="0062467B" w:rsidP="0062467B">
      <w:r>
        <w:t>Входные параметры:</w:t>
      </w:r>
    </w:p>
    <w:p w14:paraId="13FF2DAB" w14:textId="77777777" w:rsidR="0062467B" w:rsidRDefault="0062467B" w:rsidP="0062467B">
      <w:r w:rsidRPr="006770B5">
        <w:rPr>
          <w:rStyle w:val="a8"/>
        </w:rPr>
        <w:t xml:space="preserve">n  </w:t>
      </w:r>
      <w:r>
        <w:t>- номер бита, который нужно установить</w:t>
      </w:r>
    </w:p>
    <w:p w14:paraId="3F87AB66" w14:textId="77777777" w:rsidR="0062467B" w:rsidRDefault="0062467B" w:rsidP="0062467B">
      <w:r>
        <w:t>Выходные параметры отсутствуют</w:t>
      </w:r>
    </w:p>
    <w:p w14:paraId="52C73D52" w14:textId="77777777" w:rsidR="0062467B" w:rsidRDefault="0062467B" w:rsidP="0062467B">
      <w:pPr>
        <w:ind w:firstLine="0"/>
        <w:rPr>
          <w:rStyle w:val="a8"/>
        </w:rPr>
      </w:pPr>
    </w:p>
    <w:p w14:paraId="408867C1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void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ClrBi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n</w:t>
      </w:r>
      <w:r>
        <w:rPr>
          <w:rStyle w:val="a8"/>
        </w:rPr>
        <w:t>);</w:t>
      </w:r>
    </w:p>
    <w:p w14:paraId="4C011F58" w14:textId="77777777" w:rsidR="0062467B" w:rsidRDefault="0062467B" w:rsidP="0062467B">
      <w:r>
        <w:t>Назначение: отчистить бит (установить бит = 0)</w:t>
      </w:r>
    </w:p>
    <w:p w14:paraId="621C50B4" w14:textId="77777777" w:rsidR="0062467B" w:rsidRDefault="0062467B" w:rsidP="0062467B">
      <w:r>
        <w:t>Входные параметры:</w:t>
      </w:r>
    </w:p>
    <w:p w14:paraId="7350EC25" w14:textId="77777777" w:rsidR="0062467B" w:rsidRDefault="0062467B" w:rsidP="0062467B">
      <w:r w:rsidRPr="006770B5">
        <w:rPr>
          <w:rStyle w:val="a8"/>
        </w:rPr>
        <w:t xml:space="preserve">n  </w:t>
      </w:r>
      <w:r>
        <w:t xml:space="preserve">- номер бита, который нужно отчистить </w:t>
      </w:r>
    </w:p>
    <w:p w14:paraId="028030B8" w14:textId="77777777" w:rsidR="0062467B" w:rsidRDefault="0062467B" w:rsidP="0062467B">
      <w:r>
        <w:t>Выходные параметры отсутствуют</w:t>
      </w:r>
    </w:p>
    <w:p w14:paraId="0AD9BE44" w14:textId="77777777" w:rsidR="0062467B" w:rsidRDefault="0062467B" w:rsidP="0062467B">
      <w:pPr>
        <w:ind w:firstLine="0"/>
        <w:rPr>
          <w:rStyle w:val="a8"/>
        </w:rPr>
      </w:pPr>
    </w:p>
    <w:p w14:paraId="5E64EBC1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Bi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n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14:paraId="60B52CA9" w14:textId="77777777" w:rsidR="0062467B" w:rsidRDefault="0062467B" w:rsidP="0062467B">
      <w:r>
        <w:t>Назначение: вывести бит (узнать бит)</w:t>
      </w:r>
    </w:p>
    <w:p w14:paraId="217F2CFB" w14:textId="77777777" w:rsidR="0062467B" w:rsidRDefault="0062467B" w:rsidP="0062467B">
      <w:r>
        <w:t>Входные параметры:</w:t>
      </w:r>
    </w:p>
    <w:p w14:paraId="26ED6E01" w14:textId="77777777" w:rsidR="0062467B" w:rsidRDefault="0062467B" w:rsidP="0062467B">
      <w:r w:rsidRPr="006770B5">
        <w:rPr>
          <w:rStyle w:val="a8"/>
        </w:rPr>
        <w:t xml:space="preserve">n  </w:t>
      </w:r>
      <w:r>
        <w:t>- номер бита, который нужно вывести (узнать)</w:t>
      </w:r>
    </w:p>
    <w:p w14:paraId="7DA1E783" w14:textId="77777777" w:rsidR="0062467B" w:rsidRDefault="0062467B" w:rsidP="0062467B">
      <w:r>
        <w:t>Выходные параметры: бит (1 или 0, в зависимости есть установлен он, или нет)</w:t>
      </w:r>
    </w:p>
    <w:p w14:paraId="473B93E9" w14:textId="77777777" w:rsidR="0062467B" w:rsidRDefault="0062467B" w:rsidP="0062467B">
      <w:pPr>
        <w:ind w:firstLine="0"/>
        <w:rPr>
          <w:rStyle w:val="a8"/>
        </w:rPr>
      </w:pPr>
    </w:p>
    <w:p w14:paraId="53A62D48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==(const TBitField &amp;bf) const;</w:t>
      </w:r>
    </w:p>
    <w:p w14:paraId="2924029E" w14:textId="77777777" w:rsidR="0062467B" w:rsidRDefault="0062467B" w:rsidP="0062467B">
      <w:r>
        <w:t>Назначение: оператор сравнения. Сравнить на равенство 2 битовых поля</w:t>
      </w:r>
    </w:p>
    <w:p w14:paraId="65852A9B" w14:textId="77777777" w:rsidR="0062467B" w:rsidRDefault="0062467B" w:rsidP="0062467B">
      <w:r>
        <w:t xml:space="preserve">Входные параметры: </w:t>
      </w:r>
    </w:p>
    <w:p w14:paraId="40C079E4" w14:textId="2F776C57" w:rsidR="0062467B" w:rsidRDefault="0062467B" w:rsidP="0062467B">
      <w:r w:rsidRPr="006770B5">
        <w:rPr>
          <w:rStyle w:val="a8"/>
        </w:rPr>
        <w:t xml:space="preserve">bf </w:t>
      </w:r>
      <w:r>
        <w:t xml:space="preserve">– битовое поле, с которым мы сравниваем </w:t>
      </w:r>
    </w:p>
    <w:p w14:paraId="3310E3CA" w14:textId="77777777" w:rsidR="0062467B" w:rsidRDefault="0062467B" w:rsidP="0062467B">
      <w:r>
        <w:t>Выходные параметры: 1 или 0, в зависимости равны они, или нет соответственно</w:t>
      </w:r>
    </w:p>
    <w:p w14:paraId="29FF8C8F" w14:textId="77777777" w:rsidR="0062467B" w:rsidRDefault="0062467B" w:rsidP="0062467B">
      <w:pPr>
        <w:ind w:firstLine="0"/>
        <w:rPr>
          <w:rStyle w:val="a8"/>
        </w:rPr>
      </w:pPr>
    </w:p>
    <w:p w14:paraId="4BC00B10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!=(const TBitField &amp;bf) const;</w:t>
      </w:r>
    </w:p>
    <w:p w14:paraId="217538BC" w14:textId="77777777" w:rsidR="0062467B" w:rsidRDefault="0062467B" w:rsidP="0062467B">
      <w:r>
        <w:t>Назначение: оператор сравнения. Сравнить на равенство 2 битовых поля</w:t>
      </w:r>
    </w:p>
    <w:p w14:paraId="290E488F" w14:textId="77777777" w:rsidR="0062467B" w:rsidRDefault="0062467B" w:rsidP="0062467B">
      <w:r>
        <w:t xml:space="preserve">Входные параметры: </w:t>
      </w:r>
    </w:p>
    <w:p w14:paraId="24025BA2" w14:textId="6806C13D" w:rsidR="0062467B" w:rsidRDefault="0062467B" w:rsidP="0062467B">
      <w:r>
        <w:rPr>
          <w:lang w:val="en-US"/>
        </w:rPr>
        <w:t>bf</w:t>
      </w:r>
      <w:r w:rsidRPr="0062467B">
        <w:t xml:space="preserve"> </w:t>
      </w:r>
      <w:r>
        <w:t xml:space="preserve">– битовое поле, с которым мы сравниваем </w:t>
      </w:r>
    </w:p>
    <w:p w14:paraId="09822CD9" w14:textId="77777777" w:rsidR="0062467B" w:rsidRDefault="0062467B" w:rsidP="0062467B">
      <w:r w:rsidRPr="006770B5">
        <w:rPr>
          <w:rStyle w:val="a8"/>
        </w:rPr>
        <w:t>Выходные</w:t>
      </w:r>
      <w:r>
        <w:t xml:space="preserve"> параметры: 1 или 0, в зависимости равны они, или нет соответственно</w:t>
      </w:r>
    </w:p>
    <w:p w14:paraId="61FF2FE3" w14:textId="77777777" w:rsidR="0062467B" w:rsidRDefault="0062467B" w:rsidP="0062467B">
      <w:pPr>
        <w:ind w:firstLine="0"/>
        <w:rPr>
          <w:rStyle w:val="a8"/>
        </w:rPr>
      </w:pPr>
    </w:p>
    <w:p w14:paraId="15DCF401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const TBitField&amp; operator=(const TBitField &amp;bf);</w:t>
      </w:r>
    </w:p>
    <w:p w14:paraId="58898A5A" w14:textId="77777777" w:rsidR="0062467B" w:rsidRDefault="0062467B" w:rsidP="0062467B">
      <w:r>
        <w:t xml:space="preserve">Назначение: оператор присваивания. Присвоить экземпляру </w:t>
      </w:r>
      <w:r w:rsidRPr="006770B5">
        <w:rPr>
          <w:rStyle w:val="a8"/>
        </w:rPr>
        <w:t xml:space="preserve">*this </w:t>
      </w:r>
      <w:r>
        <w:t xml:space="preserve">экземпляр </w:t>
      </w:r>
      <w:r w:rsidRPr="006770B5">
        <w:rPr>
          <w:rStyle w:val="a8"/>
        </w:rPr>
        <w:t>&amp;bf</w:t>
      </w:r>
    </w:p>
    <w:p w14:paraId="2F8D7D2E" w14:textId="77777777" w:rsidR="0062467B" w:rsidRDefault="0062467B" w:rsidP="0062467B">
      <w:r>
        <w:t xml:space="preserve">Входные параметры: </w:t>
      </w:r>
    </w:p>
    <w:p w14:paraId="6208296C" w14:textId="1CFE02A4" w:rsidR="0062467B" w:rsidRDefault="0062467B" w:rsidP="0062467B">
      <w:r w:rsidRPr="006770B5">
        <w:rPr>
          <w:rStyle w:val="a8"/>
        </w:rPr>
        <w:t xml:space="preserve">bf </w:t>
      </w:r>
      <w:r>
        <w:t xml:space="preserve">– битовое поле, которое мы присваиваем </w:t>
      </w:r>
    </w:p>
    <w:p w14:paraId="6E29FAA9" w14:textId="77777777" w:rsidR="0062467B" w:rsidRDefault="0062467B" w:rsidP="0062467B">
      <w:r>
        <w:lastRenderedPageBreak/>
        <w:t xml:space="preserve">Выходные параметры: ссылка на экземпляр класса </w:t>
      </w:r>
      <w:r>
        <w:rPr>
          <w:rStyle w:val="a8"/>
        </w:rPr>
        <w:t>TBitField,</w:t>
      </w:r>
      <w:r>
        <w:t xml:space="preserve"> </w:t>
      </w:r>
      <w:r w:rsidRPr="006770B5">
        <w:rPr>
          <w:rStyle w:val="a8"/>
        </w:rPr>
        <w:t>*this</w:t>
      </w:r>
    </w:p>
    <w:p w14:paraId="5B820AD9" w14:textId="77777777" w:rsidR="0062467B" w:rsidRDefault="0062467B" w:rsidP="0062467B">
      <w:pPr>
        <w:ind w:firstLine="0"/>
        <w:rPr>
          <w:rStyle w:val="a8"/>
        </w:rPr>
      </w:pPr>
    </w:p>
    <w:p w14:paraId="26E6FE93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BitField  operator|(const TBitField &amp;bf);</w:t>
      </w:r>
    </w:p>
    <w:p w14:paraId="06C11BC8" w14:textId="77777777" w:rsidR="0062467B" w:rsidRDefault="0062467B" w:rsidP="0062467B">
      <w:r>
        <w:t>Назначение: оператор побитового «ИЛИ»</w:t>
      </w:r>
    </w:p>
    <w:p w14:paraId="39537AFC" w14:textId="77777777" w:rsidR="0062467B" w:rsidRDefault="0062467B" w:rsidP="0062467B">
      <w:r>
        <w:t xml:space="preserve">Входные параметры: </w:t>
      </w:r>
    </w:p>
    <w:p w14:paraId="52A1D948" w14:textId="4408FC81" w:rsidR="0062467B" w:rsidRDefault="0062467B" w:rsidP="0062467B">
      <w:r w:rsidRPr="006770B5">
        <w:rPr>
          <w:rStyle w:val="a8"/>
        </w:rPr>
        <w:t>bf</w:t>
      </w:r>
      <w:r w:rsidRPr="0062467B">
        <w:t xml:space="preserve"> </w:t>
      </w:r>
      <w:r>
        <w:t>– битовое поле</w:t>
      </w:r>
    </w:p>
    <w:p w14:paraId="261980CA" w14:textId="77777777" w:rsidR="0062467B" w:rsidRDefault="0062467B" w:rsidP="0062467B">
      <w:r>
        <w:t xml:space="preserve">Выходные параметры: Экземпляр класса , который равен { </w:t>
      </w:r>
      <w:r w:rsidRPr="006770B5">
        <w:rPr>
          <w:rStyle w:val="a8"/>
        </w:rPr>
        <w:t>*this | bf</w:t>
      </w:r>
      <w:r>
        <w:t xml:space="preserve"> }</w:t>
      </w:r>
    </w:p>
    <w:p w14:paraId="3B6E92DC" w14:textId="77777777" w:rsidR="0062467B" w:rsidRDefault="0062467B" w:rsidP="0062467B">
      <w:pPr>
        <w:ind w:firstLine="0"/>
        <w:rPr>
          <w:rStyle w:val="a8"/>
        </w:rPr>
      </w:pPr>
    </w:p>
    <w:p w14:paraId="1C04D4B8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BitField  operator&amp;(const TBitField &amp;bf);</w:t>
      </w:r>
    </w:p>
    <w:p w14:paraId="006165AC" w14:textId="77777777" w:rsidR="0062467B" w:rsidRDefault="0062467B" w:rsidP="0062467B">
      <w:r>
        <w:t>Назначение: оператор побитового «И»</w:t>
      </w:r>
    </w:p>
    <w:p w14:paraId="33862E42" w14:textId="77777777" w:rsidR="0062467B" w:rsidRDefault="0062467B" w:rsidP="0062467B">
      <w:r>
        <w:t xml:space="preserve">Входные параметры: </w:t>
      </w:r>
    </w:p>
    <w:p w14:paraId="3DA96B5A" w14:textId="145FFD96" w:rsidR="0062467B" w:rsidRDefault="0062467B" w:rsidP="0062467B">
      <w:r w:rsidRPr="006770B5">
        <w:rPr>
          <w:rStyle w:val="a8"/>
        </w:rPr>
        <w:t xml:space="preserve">bf </w:t>
      </w:r>
      <w:r>
        <w:t xml:space="preserve">– битовое поле, с которым мы сравниваем </w:t>
      </w:r>
    </w:p>
    <w:p w14:paraId="27882799" w14:textId="77777777" w:rsidR="0062467B" w:rsidRDefault="0062467B" w:rsidP="0062467B">
      <w:r>
        <w:t xml:space="preserve">Выходные параметры: Экземпляр класса , который равен { </w:t>
      </w:r>
      <w:r w:rsidRPr="006770B5">
        <w:rPr>
          <w:rStyle w:val="a8"/>
        </w:rPr>
        <w:t>*this &amp; bf</w:t>
      </w:r>
      <w:r>
        <w:t xml:space="preserve"> }</w:t>
      </w:r>
    </w:p>
    <w:p w14:paraId="2D63F27F" w14:textId="77777777" w:rsidR="0062467B" w:rsidRDefault="0062467B" w:rsidP="0062467B">
      <w:pPr>
        <w:ind w:firstLine="0"/>
        <w:rPr>
          <w:rStyle w:val="a8"/>
        </w:rPr>
      </w:pPr>
    </w:p>
    <w:p w14:paraId="6E5ACAC6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 xml:space="preserve">  </w:t>
      </w:r>
      <w:r>
        <w:rPr>
          <w:rStyle w:val="a8"/>
          <w:lang w:val="en-US"/>
        </w:rPr>
        <w:t>operator</w:t>
      </w:r>
      <w:r>
        <w:rPr>
          <w:rStyle w:val="a8"/>
        </w:rPr>
        <w:t>~(</w:t>
      </w:r>
      <w:r>
        <w:rPr>
          <w:rStyle w:val="a8"/>
          <w:lang w:val="en-US"/>
        </w:rPr>
        <w:t>void</w:t>
      </w:r>
      <w:r>
        <w:rPr>
          <w:rStyle w:val="a8"/>
        </w:rPr>
        <w:t>);</w:t>
      </w:r>
    </w:p>
    <w:p w14:paraId="2C220990" w14:textId="77777777" w:rsidR="0062467B" w:rsidRDefault="0062467B" w:rsidP="0062467B">
      <w:r>
        <w:t>Назначение: оператор инверсии</w:t>
      </w:r>
    </w:p>
    <w:p w14:paraId="30D5A810" w14:textId="77777777" w:rsidR="0062467B" w:rsidRDefault="0062467B" w:rsidP="0062467B">
      <w:r>
        <w:t xml:space="preserve">Входные параметры отсутствуют </w:t>
      </w:r>
    </w:p>
    <w:p w14:paraId="0F9D43FC" w14:textId="77777777" w:rsidR="0062467B" w:rsidRDefault="0062467B" w:rsidP="0062467B">
      <w:r>
        <w:t>Выходные параметры: Экземпляр класса, каждый элемент которого равен {</w:t>
      </w:r>
      <w:r w:rsidRPr="006770B5">
        <w:rPr>
          <w:rStyle w:val="a8"/>
        </w:rPr>
        <w:t>~*this</w:t>
      </w:r>
      <w:r>
        <w:t xml:space="preserve">}, т.е. если </w:t>
      </w:r>
      <w:r>
        <w:rPr>
          <w:lang w:val="en-US"/>
        </w:rPr>
        <w:t>i</w:t>
      </w:r>
      <w:r w:rsidRPr="0062467B">
        <w:t xml:space="preserve"> </w:t>
      </w:r>
      <w:r>
        <w:t>бит исходного экземпляра будет равен 1 , то на выходе он будет иметь 0.</w:t>
      </w:r>
    </w:p>
    <w:p w14:paraId="1F45C9AE" w14:textId="77777777" w:rsidR="0062467B" w:rsidRDefault="0062467B" w:rsidP="0062467B"/>
    <w:p w14:paraId="5356D55A" w14:textId="77777777" w:rsidR="0062467B" w:rsidRDefault="0062467B" w:rsidP="0062467B">
      <w:pPr>
        <w:ind w:firstLine="0"/>
        <w:rPr>
          <w:lang w:val="en-US"/>
        </w:rPr>
      </w:pPr>
      <w:r>
        <w:rPr>
          <w:rStyle w:val="a8"/>
          <w:lang w:val="en-US"/>
        </w:rPr>
        <w:t>friend istream &amp;operator&gt;&gt;(istream &amp;istr, TBitField &amp;bf);</w:t>
      </w:r>
    </w:p>
    <w:p w14:paraId="4543BFED" w14:textId="77777777" w:rsidR="0062467B" w:rsidRDefault="0062467B" w:rsidP="0062467B">
      <w:r>
        <w:t>Назначение: оператор ввода из консоли</w:t>
      </w:r>
    </w:p>
    <w:p w14:paraId="5326C5F5" w14:textId="77777777" w:rsidR="0062467B" w:rsidRDefault="0062467B" w:rsidP="0062467B">
      <w:r>
        <w:t xml:space="preserve">Входные параметры: </w:t>
      </w:r>
    </w:p>
    <w:p w14:paraId="11852033" w14:textId="52AE3183" w:rsidR="0062467B" w:rsidRDefault="0062467B" w:rsidP="0062467B">
      <w:r w:rsidRPr="006770B5">
        <w:rPr>
          <w:rStyle w:val="a8"/>
        </w:rPr>
        <w:t>istr</w:t>
      </w:r>
      <w:r>
        <w:t xml:space="preserve"> – буфер консоли </w:t>
      </w:r>
    </w:p>
    <w:p w14:paraId="3B30EFFD" w14:textId="7FAE4414" w:rsidR="0062467B" w:rsidRDefault="0062467B" w:rsidP="0062467B">
      <w:r w:rsidRPr="006770B5">
        <w:rPr>
          <w:rStyle w:val="a8"/>
        </w:rPr>
        <w:t>bf</w:t>
      </w:r>
      <w:r>
        <w:t xml:space="preserve"> – класс, который нужно ввести из консоли</w:t>
      </w:r>
    </w:p>
    <w:p w14:paraId="5F737DDF" w14:textId="77777777" w:rsidR="0062467B" w:rsidRDefault="0062467B" w:rsidP="0062467B">
      <w:r>
        <w:t>Выходные параметры:</w:t>
      </w:r>
    </w:p>
    <w:p w14:paraId="6CB0C05B" w14:textId="2E1062FE" w:rsidR="0062467B" w:rsidRDefault="0062467B" w:rsidP="0062467B">
      <w:r>
        <w:t xml:space="preserve">Ссылка на буфер (поток) </w:t>
      </w:r>
      <w:r w:rsidR="006770B5">
        <w:t xml:space="preserve"> </w:t>
      </w:r>
      <w:r w:rsidRPr="006770B5">
        <w:rPr>
          <w:rStyle w:val="a8"/>
        </w:rPr>
        <w:t>istr</w:t>
      </w:r>
    </w:p>
    <w:p w14:paraId="53D055EC" w14:textId="77777777" w:rsidR="0062467B" w:rsidRDefault="0062467B" w:rsidP="0062467B"/>
    <w:p w14:paraId="7A7D2A1A" w14:textId="77777777" w:rsidR="0062467B" w:rsidRDefault="0062467B" w:rsidP="0062467B">
      <w:pPr>
        <w:rPr>
          <w:rStyle w:val="a8"/>
          <w:lang w:val="en-US"/>
        </w:rPr>
      </w:pPr>
      <w:r>
        <w:rPr>
          <w:rStyle w:val="a8"/>
          <w:lang w:val="en-US"/>
        </w:rPr>
        <w:t>friend ostream &amp;operator&lt;&lt;(ostream &amp;ostr, const TBitField &amp;bf);</w:t>
      </w:r>
    </w:p>
    <w:p w14:paraId="2EC532D0" w14:textId="77777777" w:rsidR="0062467B" w:rsidRDefault="0062467B" w:rsidP="0062467B">
      <w:r>
        <w:t>Назначение: оператор вывода из консоли</w:t>
      </w:r>
    </w:p>
    <w:p w14:paraId="5E3B29B5" w14:textId="77777777" w:rsidR="0062467B" w:rsidRDefault="0062467B" w:rsidP="0062467B">
      <w:r>
        <w:t xml:space="preserve">Входные параметры: </w:t>
      </w:r>
    </w:p>
    <w:p w14:paraId="1EBBDDEC" w14:textId="45B26E88" w:rsidR="0062467B" w:rsidRDefault="0062467B" w:rsidP="0062467B">
      <w:r w:rsidRPr="006770B5">
        <w:rPr>
          <w:rStyle w:val="a8"/>
        </w:rPr>
        <w:t xml:space="preserve">istr </w:t>
      </w:r>
      <w:r>
        <w:t xml:space="preserve">– буфер консоли </w:t>
      </w:r>
    </w:p>
    <w:p w14:paraId="283D600E" w14:textId="1A62BC00" w:rsidR="0062467B" w:rsidRDefault="0062467B" w:rsidP="0062467B">
      <w:r w:rsidRPr="006770B5">
        <w:rPr>
          <w:rStyle w:val="a8"/>
        </w:rPr>
        <w:lastRenderedPageBreak/>
        <w:t xml:space="preserve">bf </w:t>
      </w:r>
      <w:r>
        <w:t>– класс, который нужно вывести в консоль</w:t>
      </w:r>
    </w:p>
    <w:p w14:paraId="559AD133" w14:textId="3537A4BF" w:rsidR="0062467B" w:rsidRDefault="0062467B" w:rsidP="0062467B">
      <w:r>
        <w:t xml:space="preserve">Выходные параметры:  Ссылка на буфер (поток) </w:t>
      </w:r>
      <w:r w:rsidRPr="006770B5">
        <w:rPr>
          <w:rStyle w:val="a8"/>
        </w:rPr>
        <w:t>istr</w:t>
      </w:r>
    </w:p>
    <w:p w14:paraId="2F5882BF" w14:textId="77777777"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14:paraId="719C9E78" w14:textId="77777777" w:rsidR="0062467B" w:rsidRDefault="0062467B" w:rsidP="0062467B">
      <w:pPr>
        <w:pStyle w:val="3"/>
        <w:rPr>
          <w:lang w:val="en-US"/>
        </w:rPr>
      </w:pPr>
      <w:bookmarkStart w:id="17" w:name="_Описание_класса_TSet"/>
      <w:bookmarkStart w:id="18" w:name="_Toc147915979"/>
      <w:bookmarkEnd w:id="17"/>
      <w:r>
        <w:lastRenderedPageBreak/>
        <w:t xml:space="preserve">Описание класса </w:t>
      </w:r>
      <w:r>
        <w:rPr>
          <w:lang w:val="en-US"/>
        </w:rPr>
        <w:t>Tset</w:t>
      </w:r>
      <w:bookmarkEnd w:id="18"/>
    </w:p>
    <w:p w14:paraId="20784D91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class TSet</w:t>
      </w:r>
    </w:p>
    <w:p w14:paraId="424483C6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{</w:t>
      </w:r>
    </w:p>
    <w:p w14:paraId="59802370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private:</w:t>
      </w:r>
    </w:p>
    <w:p w14:paraId="23DC57BB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int MaxPower;       </w:t>
      </w:r>
    </w:p>
    <w:p w14:paraId="571E64D1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TBitField BitField; </w:t>
      </w:r>
    </w:p>
    <w:p w14:paraId="440E957E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public:</w:t>
      </w:r>
    </w:p>
    <w:p w14:paraId="7E89EE5E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TSet(int mp);</w:t>
      </w:r>
    </w:p>
    <w:p w14:paraId="0C8A860F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TSet(const TSet &amp;s);       </w:t>
      </w:r>
    </w:p>
    <w:p w14:paraId="3945B54E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TSet(const TBitField &amp;bf); </w:t>
      </w:r>
    </w:p>
    <w:p w14:paraId="42495298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operator TBitField();    </w:t>
      </w:r>
    </w:p>
    <w:p w14:paraId="11F26238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int GetMaxPower(void) const;     </w:t>
      </w:r>
    </w:p>
    <w:p w14:paraId="1AAEBF62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void InsElem(const int Elem);       </w:t>
      </w:r>
    </w:p>
    <w:p w14:paraId="3CF0DF8E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void DelElem(const int Elem);       </w:t>
      </w:r>
    </w:p>
    <w:p w14:paraId="7FBD12F7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int IsMember(const int Elem) const; </w:t>
      </w:r>
    </w:p>
    <w:p w14:paraId="138D7968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int operator== (const TSet &amp;s) const; </w:t>
      </w:r>
    </w:p>
    <w:p w14:paraId="35773F02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int operator!= (const TSet &amp;s) const; </w:t>
      </w:r>
    </w:p>
    <w:p w14:paraId="3AB8FA5B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const TSet&amp; operator=(const TSet &amp;s);  </w:t>
      </w:r>
    </w:p>
    <w:p w14:paraId="65694B99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TSet operator+ (const int Elem);                                </w:t>
      </w:r>
    </w:p>
    <w:p w14:paraId="138624EB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TSet operator- (const int Elem);                                 </w:t>
      </w:r>
    </w:p>
    <w:p w14:paraId="1C431A46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TSet operator+ (const TSet &amp;s);  </w:t>
      </w:r>
    </w:p>
    <w:p w14:paraId="5553AD2B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TSet operator* (const TSet &amp;s); </w:t>
      </w:r>
    </w:p>
    <w:p w14:paraId="06273E3D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TSet operator~ (void);</w:t>
      </w:r>
    </w:p>
    <w:p w14:paraId="2A8B680D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friend istream &amp;operator&gt;&gt;(istream &amp;istr, TSet &amp;bf);</w:t>
      </w:r>
    </w:p>
    <w:p w14:paraId="412395E9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friend ostream &amp;operator&lt;&lt;(ostream &amp;ostr, const TSet &amp;bf);</w:t>
      </w:r>
    </w:p>
    <w:p w14:paraId="0D3AE7A9" w14:textId="77777777" w:rsidR="0062467B" w:rsidRDefault="0062467B" w:rsidP="0062467B">
      <w:pPr>
        <w:rPr>
          <w:rStyle w:val="a8"/>
        </w:rPr>
      </w:pPr>
      <w:r>
        <w:rPr>
          <w:rStyle w:val="a8"/>
        </w:rPr>
        <w:t>};</w:t>
      </w:r>
    </w:p>
    <w:p w14:paraId="27D5F3F8" w14:textId="77777777" w:rsidR="0062467B" w:rsidRDefault="0062467B" w:rsidP="0062467B">
      <w:r>
        <w:t>Назначение: представление множества чисел.</w:t>
      </w:r>
    </w:p>
    <w:p w14:paraId="55FD4610" w14:textId="77777777" w:rsidR="0062467B" w:rsidRDefault="0062467B" w:rsidP="0062467B">
      <w:r>
        <w:t>Поля:</w:t>
      </w:r>
    </w:p>
    <w:p w14:paraId="7075ACE6" w14:textId="77777777" w:rsidR="0062467B" w:rsidRDefault="0062467B" w:rsidP="0062467B">
      <w:r>
        <w:rPr>
          <w:rStyle w:val="a8"/>
          <w:lang w:val="en-US"/>
        </w:rPr>
        <w:t>MaxPower</w:t>
      </w:r>
      <w:r w:rsidRPr="0062467B">
        <w:rPr>
          <w:rStyle w:val="a8"/>
        </w:rPr>
        <w:t xml:space="preserve"> </w:t>
      </w:r>
      <w:r>
        <w:t>–  максимальный элемент множества.</w:t>
      </w:r>
    </w:p>
    <w:p w14:paraId="6D76F2A1" w14:textId="77777777" w:rsidR="0062467B" w:rsidRDefault="0062467B" w:rsidP="0062467B">
      <w:r>
        <w:rPr>
          <w:rStyle w:val="a8"/>
          <w:lang w:val="en-US"/>
        </w:rPr>
        <w:t>BitField</w:t>
      </w:r>
      <w:r w:rsidRPr="0062467B">
        <w:rPr>
          <w:rStyle w:val="a8"/>
        </w:rPr>
        <w:t xml:space="preserve"> </w:t>
      </w:r>
      <w:r>
        <w:t>– экземпляр битового поля, на котором реализуется множество.</w:t>
      </w:r>
    </w:p>
    <w:p w14:paraId="4BCDF5E9" w14:textId="253BE764" w:rsidR="0062467B" w:rsidRDefault="0062467B" w:rsidP="006770B5">
      <w:pPr>
        <w:ind w:firstLine="0"/>
      </w:pPr>
      <w:r>
        <w:t>.</w:t>
      </w:r>
    </w:p>
    <w:p w14:paraId="375FBB38" w14:textId="77777777" w:rsidR="0062467B" w:rsidRDefault="0062467B" w:rsidP="0062467B">
      <w:r>
        <w:t>Методы:</w:t>
      </w:r>
    </w:p>
    <w:p w14:paraId="6E9E296F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Set</w:t>
      </w:r>
      <w:r>
        <w:rPr>
          <w:rStyle w:val="a8"/>
        </w:rPr>
        <w:t>(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mp</w:t>
      </w:r>
      <w:r>
        <w:rPr>
          <w:rStyle w:val="a8"/>
        </w:rPr>
        <w:t>);</w:t>
      </w:r>
    </w:p>
    <w:p w14:paraId="44A87C36" w14:textId="77777777" w:rsidR="0062467B" w:rsidRDefault="0062467B" w:rsidP="0062467B">
      <w:r>
        <w:t xml:space="preserve">Назначение: конструктор с параметром, выделение памяти </w:t>
      </w:r>
    </w:p>
    <w:p w14:paraId="0EB20B3F" w14:textId="77777777" w:rsidR="0062467B" w:rsidRDefault="0062467B" w:rsidP="0062467B">
      <w:r>
        <w:t xml:space="preserve">Входные параметры: </w:t>
      </w:r>
    </w:p>
    <w:p w14:paraId="5F662B61" w14:textId="77777777" w:rsidR="0062467B" w:rsidRDefault="0062467B" w:rsidP="0062467B">
      <w:r w:rsidRPr="006770B5">
        <w:rPr>
          <w:rStyle w:val="a8"/>
        </w:rPr>
        <w:t xml:space="preserve">mp </w:t>
      </w:r>
      <w:r>
        <w:t>– максимальный элемент множества.</w:t>
      </w:r>
    </w:p>
    <w:p w14:paraId="6D9B0A9E" w14:textId="77777777" w:rsidR="0062467B" w:rsidRDefault="0062467B" w:rsidP="0062467B">
      <w:r>
        <w:t>Выходные параметры:</w:t>
      </w:r>
    </w:p>
    <w:p w14:paraId="6FF33C31" w14:textId="77777777" w:rsidR="0062467B" w:rsidRDefault="0062467B" w:rsidP="0062467B">
      <w:r>
        <w:t>Отсутствуют</w:t>
      </w:r>
    </w:p>
    <w:p w14:paraId="61591A1C" w14:textId="77777777" w:rsidR="0062467B" w:rsidRDefault="0062467B" w:rsidP="0062467B">
      <w:pPr>
        <w:ind w:firstLine="0"/>
        <w:rPr>
          <w:rStyle w:val="a8"/>
        </w:rPr>
      </w:pPr>
    </w:p>
    <w:p w14:paraId="324B9D2F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Se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TSet</w:t>
      </w:r>
      <w:r w:rsidRPr="0062467B">
        <w:rPr>
          <w:rStyle w:val="a8"/>
        </w:rPr>
        <w:t xml:space="preserve"> </w:t>
      </w:r>
      <w:r>
        <w:rPr>
          <w:rStyle w:val="a8"/>
        </w:rPr>
        <w:t>&amp;</w:t>
      </w:r>
      <w:r>
        <w:rPr>
          <w:rStyle w:val="a8"/>
          <w:lang w:val="en-US"/>
        </w:rPr>
        <w:t>s</w:t>
      </w:r>
      <w:r>
        <w:rPr>
          <w:rStyle w:val="a8"/>
        </w:rPr>
        <w:t xml:space="preserve">);                                      </w:t>
      </w:r>
    </w:p>
    <w:p w14:paraId="19D9D4F7" w14:textId="77777777" w:rsidR="0062467B" w:rsidRDefault="0062467B" w:rsidP="0062467B">
      <w:r>
        <w:t xml:space="preserve">Назначение:  конструктор копирования. Создание экземпляра класса на основе другого экземпляра </w:t>
      </w:r>
    </w:p>
    <w:p w14:paraId="54CBC6BF" w14:textId="77777777" w:rsidR="0062467B" w:rsidRDefault="0062467B" w:rsidP="0062467B">
      <w:r>
        <w:t>Входные параметры:</w:t>
      </w:r>
    </w:p>
    <w:p w14:paraId="28945E03" w14:textId="45E26658" w:rsidR="0062467B" w:rsidRDefault="0062467B" w:rsidP="0062467B">
      <w:r w:rsidRPr="006770B5">
        <w:rPr>
          <w:rStyle w:val="a8"/>
        </w:rPr>
        <w:lastRenderedPageBreak/>
        <w:t xml:space="preserve">s </w:t>
      </w:r>
      <w:r>
        <w:t>– ссылка, адрес экземпляра класса, на основе которого будет создан другой.</w:t>
      </w:r>
    </w:p>
    <w:p w14:paraId="5EE75DA6" w14:textId="77777777" w:rsidR="0062467B" w:rsidRDefault="0062467B" w:rsidP="0062467B">
      <w:r>
        <w:t>Выходные параметры:</w:t>
      </w:r>
    </w:p>
    <w:p w14:paraId="6D008ADC" w14:textId="77777777" w:rsidR="0062467B" w:rsidRDefault="0062467B" w:rsidP="0062467B">
      <w:r>
        <w:t>Отсутствуют</w:t>
      </w:r>
    </w:p>
    <w:p w14:paraId="48DC06CB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BFD70BD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~</w:t>
      </w:r>
      <w:r>
        <w:rPr>
          <w:rStyle w:val="a8"/>
          <w:lang w:val="en-US"/>
        </w:rPr>
        <w:t>TSet</w:t>
      </w:r>
      <w:r>
        <w:rPr>
          <w:rStyle w:val="a8"/>
        </w:rPr>
        <w:t xml:space="preserve">();                                                          </w:t>
      </w:r>
    </w:p>
    <w:p w14:paraId="04DAD815" w14:textId="77777777" w:rsidR="0062467B" w:rsidRDefault="0062467B" w:rsidP="0062467B">
      <w:r>
        <w:t>Назначение: деструктор. Отчистка выделенной памяти</w:t>
      </w:r>
    </w:p>
    <w:p w14:paraId="5AA053CD" w14:textId="77777777" w:rsidR="0062467B" w:rsidRDefault="0062467B" w:rsidP="0062467B">
      <w:r>
        <w:t>Входные и выходные параметры отсутствуют</w:t>
      </w:r>
    </w:p>
    <w:p w14:paraId="53BBC5D3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5A10E23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MaxPower</w:t>
      </w:r>
      <w:r>
        <w:rPr>
          <w:rStyle w:val="a8"/>
        </w:rPr>
        <w:t>(</w:t>
      </w:r>
      <w:r>
        <w:rPr>
          <w:rStyle w:val="a8"/>
          <w:lang w:val="en-US"/>
        </w:rPr>
        <w:t>void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14:paraId="6EA8306D" w14:textId="77777777" w:rsidR="0062467B" w:rsidRDefault="0062467B" w:rsidP="0062467B">
      <w:pPr>
        <w:ind w:firstLine="0"/>
      </w:pPr>
      <w:r>
        <w:t xml:space="preserve">         Назначение: получение максимального элемента множества</w:t>
      </w:r>
    </w:p>
    <w:p w14:paraId="4556AC06" w14:textId="77777777" w:rsidR="0062467B" w:rsidRDefault="0062467B" w:rsidP="0062467B">
      <w:pPr>
        <w:ind w:firstLine="0"/>
      </w:pPr>
      <w:r>
        <w:t xml:space="preserve">         Входные параметры отсутствуют</w:t>
      </w:r>
    </w:p>
    <w:p w14:paraId="291247B6" w14:textId="77777777" w:rsidR="0062467B" w:rsidRDefault="0062467B" w:rsidP="0062467B">
      <w:pPr>
        <w:ind w:firstLine="0"/>
      </w:pPr>
      <w:r>
        <w:t xml:space="preserve">         Выходные параметры: максимальный элемент множества</w:t>
      </w:r>
    </w:p>
    <w:p w14:paraId="3D55C950" w14:textId="77777777" w:rsidR="0062467B" w:rsidRDefault="0062467B" w:rsidP="0062467B">
      <w:pPr>
        <w:ind w:firstLine="0"/>
        <w:rPr>
          <w:rStyle w:val="a8"/>
        </w:rPr>
      </w:pPr>
    </w:p>
    <w:p w14:paraId="1F18E4BF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 InsElem(const int Elem)</w:t>
      </w:r>
    </w:p>
    <w:p w14:paraId="190C2F55" w14:textId="77777777" w:rsidR="0062467B" w:rsidRDefault="0062467B" w:rsidP="0062467B">
      <w:r>
        <w:t>Назначение: добавить элемент в множество</w:t>
      </w:r>
    </w:p>
    <w:p w14:paraId="03808F59" w14:textId="77777777" w:rsidR="0062467B" w:rsidRDefault="0062467B" w:rsidP="0062467B">
      <w:r>
        <w:t>Входные параметры:</w:t>
      </w:r>
    </w:p>
    <w:p w14:paraId="7607F709" w14:textId="77777777" w:rsidR="0062467B" w:rsidRDefault="0062467B" w:rsidP="0062467B">
      <w:r w:rsidRPr="006770B5">
        <w:rPr>
          <w:rStyle w:val="a8"/>
        </w:rPr>
        <w:t>Elem</w:t>
      </w:r>
      <w:r w:rsidRPr="0062467B">
        <w:t xml:space="preserve"> </w:t>
      </w:r>
      <w:r>
        <w:t xml:space="preserve"> - добавляемый элемент</w:t>
      </w:r>
    </w:p>
    <w:p w14:paraId="2A9D0CD5" w14:textId="77777777" w:rsidR="0062467B" w:rsidRDefault="0062467B" w:rsidP="0062467B">
      <w:r>
        <w:t>Выходные параметры отсутствуют</w:t>
      </w:r>
    </w:p>
    <w:p w14:paraId="660204E5" w14:textId="77777777" w:rsidR="0062467B" w:rsidRDefault="0062467B" w:rsidP="0062467B">
      <w:pPr>
        <w:ind w:firstLine="0"/>
        <w:rPr>
          <w:rStyle w:val="a8"/>
        </w:rPr>
      </w:pPr>
    </w:p>
    <w:p w14:paraId="7682A3E6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 DelElem(const int Elem)</w:t>
      </w:r>
    </w:p>
    <w:p w14:paraId="0CD69F2D" w14:textId="77777777" w:rsidR="0062467B" w:rsidRDefault="0062467B" w:rsidP="0062467B">
      <w:r>
        <w:t>Назначение: удалить элемент из множества</w:t>
      </w:r>
    </w:p>
    <w:p w14:paraId="20A53520" w14:textId="77777777" w:rsidR="0062467B" w:rsidRDefault="0062467B" w:rsidP="0062467B">
      <w:r>
        <w:t>Входные параметры:</w:t>
      </w:r>
    </w:p>
    <w:p w14:paraId="7CF3D3CE" w14:textId="77777777" w:rsidR="0062467B" w:rsidRDefault="0062467B" w:rsidP="0062467B">
      <w:r w:rsidRPr="006770B5">
        <w:rPr>
          <w:rStyle w:val="a8"/>
        </w:rPr>
        <w:t>Elem</w:t>
      </w:r>
      <w:r w:rsidRPr="0062467B">
        <w:t xml:space="preserve"> </w:t>
      </w:r>
      <w:r>
        <w:t xml:space="preserve"> - удаляемый элемент</w:t>
      </w:r>
    </w:p>
    <w:p w14:paraId="3111751B" w14:textId="77777777" w:rsidR="0062467B" w:rsidRDefault="0062467B" w:rsidP="0062467B">
      <w:r>
        <w:t>Выходные параметры отсутствуют</w:t>
      </w:r>
    </w:p>
    <w:p w14:paraId="05C65C9C" w14:textId="77777777" w:rsidR="0062467B" w:rsidRDefault="0062467B" w:rsidP="0062467B">
      <w:pPr>
        <w:ind w:firstLine="0"/>
        <w:rPr>
          <w:rStyle w:val="a8"/>
        </w:rPr>
      </w:pPr>
    </w:p>
    <w:p w14:paraId="25DB914F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IsMember(const int Elem) const;</w:t>
      </w:r>
    </w:p>
    <w:p w14:paraId="736245DC" w14:textId="77777777" w:rsidR="0062467B" w:rsidRDefault="0062467B" w:rsidP="0062467B">
      <w:r>
        <w:t>Назначение: узнать, есть ли элемент в множестве</w:t>
      </w:r>
    </w:p>
    <w:p w14:paraId="1C1EF1AD" w14:textId="77777777" w:rsidR="0062467B" w:rsidRDefault="0062467B" w:rsidP="0062467B">
      <w:r>
        <w:t>Входные параметры:</w:t>
      </w:r>
    </w:p>
    <w:p w14:paraId="6A2A2AEC" w14:textId="77777777" w:rsidR="0062467B" w:rsidRDefault="0062467B" w:rsidP="0062467B">
      <w:r w:rsidRPr="006770B5">
        <w:rPr>
          <w:rStyle w:val="a8"/>
        </w:rPr>
        <w:t>Elem</w:t>
      </w:r>
      <w:r>
        <w:t xml:space="preserve">  - элемент, который нужно проверить на наличие</w:t>
      </w:r>
    </w:p>
    <w:p w14:paraId="6EBD9EF6" w14:textId="77777777" w:rsidR="0062467B" w:rsidRDefault="0062467B" w:rsidP="0062467B">
      <w:r>
        <w:t>Выходные параметры: 1 или 0, в зависимости есть элемент в множестве, или нет</w:t>
      </w:r>
    </w:p>
    <w:p w14:paraId="7B882D8A" w14:textId="77777777" w:rsidR="0062467B" w:rsidRDefault="0062467B" w:rsidP="0062467B">
      <w:pPr>
        <w:ind w:firstLine="0"/>
        <w:rPr>
          <w:rStyle w:val="a8"/>
        </w:rPr>
      </w:pPr>
    </w:p>
    <w:p w14:paraId="3247EFCF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==(const TSet &amp;s) const;</w:t>
      </w:r>
    </w:p>
    <w:p w14:paraId="0CC7A89A" w14:textId="77777777" w:rsidR="0062467B" w:rsidRDefault="0062467B" w:rsidP="0062467B">
      <w:r>
        <w:t>Назначение: оператор сравнения. Сравнить на равенство 2 множества</w:t>
      </w:r>
    </w:p>
    <w:p w14:paraId="629BCB99" w14:textId="77777777" w:rsidR="0062467B" w:rsidRDefault="0062467B" w:rsidP="0062467B">
      <w:r>
        <w:t xml:space="preserve">Входные параметры: </w:t>
      </w:r>
    </w:p>
    <w:p w14:paraId="0DDE9A81" w14:textId="6FBCC3A3" w:rsidR="0062467B" w:rsidRDefault="006770B5" w:rsidP="0062467B">
      <w:r w:rsidRPr="006770B5">
        <w:rPr>
          <w:rStyle w:val="a8"/>
        </w:rPr>
        <w:t>s</w:t>
      </w:r>
      <w:r w:rsidR="0062467B" w:rsidRPr="0062467B">
        <w:t xml:space="preserve"> </w:t>
      </w:r>
      <w:r w:rsidR="0062467B">
        <w:t xml:space="preserve">– битовое поле, с которым мы сравниваем </w:t>
      </w:r>
    </w:p>
    <w:p w14:paraId="2FDA0C40" w14:textId="77777777" w:rsidR="0062467B" w:rsidRDefault="0062467B" w:rsidP="0062467B">
      <w:r>
        <w:t>Выходные параметры: 1 или 0, в зависимости равны они, или нет соответственно</w:t>
      </w:r>
    </w:p>
    <w:p w14:paraId="5B14AE5E" w14:textId="77777777" w:rsidR="0062467B" w:rsidRDefault="0062467B" w:rsidP="0062467B">
      <w:pPr>
        <w:ind w:firstLine="0"/>
        <w:rPr>
          <w:rStyle w:val="a8"/>
        </w:rPr>
      </w:pPr>
    </w:p>
    <w:p w14:paraId="4372320D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!=(const TSet &amp;s) const;</w:t>
      </w:r>
    </w:p>
    <w:p w14:paraId="0EF6F7C4" w14:textId="77777777" w:rsidR="0062467B" w:rsidRDefault="0062467B" w:rsidP="0062467B">
      <w:r>
        <w:t>Назначение: оператор сравнения. Сравнить на равенство 2 множества</w:t>
      </w:r>
    </w:p>
    <w:p w14:paraId="338BC1EB" w14:textId="77777777" w:rsidR="0062467B" w:rsidRDefault="0062467B" w:rsidP="0062467B">
      <w:r>
        <w:t xml:space="preserve">Входные параметры: </w:t>
      </w:r>
    </w:p>
    <w:p w14:paraId="139B1231" w14:textId="783F26F8" w:rsidR="0062467B" w:rsidRDefault="006770B5" w:rsidP="0062467B">
      <w:r>
        <w:rPr>
          <w:lang w:val="en-US"/>
        </w:rPr>
        <w:t>s</w:t>
      </w:r>
      <w:r w:rsidR="0062467B" w:rsidRPr="0062467B">
        <w:t xml:space="preserve"> </w:t>
      </w:r>
      <w:r w:rsidR="0062467B">
        <w:t xml:space="preserve">– битовое поле, с которым мы сравниваем </w:t>
      </w:r>
    </w:p>
    <w:p w14:paraId="3F158FA8" w14:textId="77777777" w:rsidR="0062467B" w:rsidRDefault="0062467B" w:rsidP="0062467B">
      <w:r>
        <w:t>Выходные параметры: 0 или 1, в зависимости равны они, или нет соответственно</w:t>
      </w:r>
    </w:p>
    <w:p w14:paraId="3935002A" w14:textId="77777777" w:rsidR="0062467B" w:rsidRDefault="0062467B" w:rsidP="0062467B">
      <w:pPr>
        <w:ind w:firstLine="0"/>
        <w:rPr>
          <w:rStyle w:val="a8"/>
        </w:rPr>
      </w:pPr>
    </w:p>
    <w:p w14:paraId="415426D2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const TSet&amp; operator=(const TSet &amp;s);</w:t>
      </w:r>
    </w:p>
    <w:p w14:paraId="54621EC7" w14:textId="5E6417D5" w:rsidR="0062467B" w:rsidRDefault="0062467B" w:rsidP="0062467B">
      <w:r>
        <w:t xml:space="preserve">Назначение: оператор присваивания. Присвоить экземпляру </w:t>
      </w:r>
      <w:r w:rsidRPr="006770B5">
        <w:rPr>
          <w:rStyle w:val="a8"/>
        </w:rPr>
        <w:t>*this</w:t>
      </w:r>
      <w:r w:rsidRPr="0062467B">
        <w:t xml:space="preserve"> </w:t>
      </w:r>
      <w:r>
        <w:t xml:space="preserve">экземпляр </w:t>
      </w:r>
      <w:r w:rsidRPr="006770B5">
        <w:rPr>
          <w:rStyle w:val="a8"/>
        </w:rPr>
        <w:t>s</w:t>
      </w:r>
    </w:p>
    <w:p w14:paraId="5343A5FD" w14:textId="77777777" w:rsidR="0062467B" w:rsidRDefault="0062467B" w:rsidP="0062467B">
      <w:r>
        <w:t xml:space="preserve">Входные параметры: </w:t>
      </w:r>
    </w:p>
    <w:p w14:paraId="6543B1C0" w14:textId="68564A37" w:rsidR="0062467B" w:rsidRDefault="0062467B" w:rsidP="0062467B">
      <w:r w:rsidRPr="006770B5">
        <w:rPr>
          <w:rStyle w:val="a8"/>
        </w:rPr>
        <w:t>s</w:t>
      </w:r>
      <w:r>
        <w:t xml:space="preserve"> – множество , которое мы присваиваем </w:t>
      </w:r>
    </w:p>
    <w:p w14:paraId="71070098" w14:textId="77777777" w:rsidR="0062467B" w:rsidRDefault="0062467B" w:rsidP="0062467B">
      <w:r>
        <w:t xml:space="preserve">Выходные параметры: ссылка на экземпляр класса </w:t>
      </w:r>
      <w:r>
        <w:rPr>
          <w:rStyle w:val="a8"/>
          <w:lang w:val="en-US"/>
        </w:rPr>
        <w:t>TSet</w:t>
      </w:r>
      <w:r>
        <w:rPr>
          <w:rStyle w:val="a8"/>
        </w:rPr>
        <w:t>,</w:t>
      </w:r>
      <w:r>
        <w:t xml:space="preserve"> </w:t>
      </w:r>
      <w:r w:rsidRPr="006770B5">
        <w:rPr>
          <w:rStyle w:val="a8"/>
        </w:rPr>
        <w:t>*this</w:t>
      </w:r>
    </w:p>
    <w:p w14:paraId="34AEAC00" w14:textId="77777777" w:rsidR="0062467B" w:rsidRDefault="0062467B" w:rsidP="0062467B">
      <w:pPr>
        <w:ind w:firstLine="0"/>
        <w:rPr>
          <w:rStyle w:val="a8"/>
        </w:rPr>
      </w:pPr>
    </w:p>
    <w:p w14:paraId="2C093B51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 operator+(const TSet &amp;bf);</w:t>
      </w:r>
    </w:p>
    <w:p w14:paraId="7935588E" w14:textId="77777777" w:rsidR="0062467B" w:rsidRDefault="0062467B" w:rsidP="0062467B">
      <w:r>
        <w:t>Назначение: оператор объединения множеств</w:t>
      </w:r>
    </w:p>
    <w:p w14:paraId="0E934064" w14:textId="77777777" w:rsidR="0062467B" w:rsidRDefault="0062467B" w:rsidP="0062467B">
      <w:r>
        <w:t xml:space="preserve">Входные параметры: </w:t>
      </w:r>
    </w:p>
    <w:p w14:paraId="4219F918" w14:textId="4AF727B0" w:rsidR="0062467B" w:rsidRDefault="0062467B" w:rsidP="0062467B">
      <w:r w:rsidRPr="006770B5">
        <w:rPr>
          <w:rStyle w:val="a8"/>
        </w:rPr>
        <w:t>s</w:t>
      </w:r>
      <w:r w:rsidRPr="0062467B">
        <w:t xml:space="preserve"> </w:t>
      </w:r>
      <w:r>
        <w:t xml:space="preserve"> - множество; </w:t>
      </w:r>
    </w:p>
    <w:p w14:paraId="7975F378" w14:textId="77777777" w:rsidR="0062467B" w:rsidRDefault="0062467B" w:rsidP="0062467B">
      <w:r>
        <w:t xml:space="preserve">Выходные параметры: Экземпляр класса , который равен { </w:t>
      </w:r>
      <w:r w:rsidRPr="006770B5">
        <w:rPr>
          <w:rStyle w:val="a8"/>
        </w:rPr>
        <w:t>*this | s</w:t>
      </w:r>
      <w:r>
        <w:t xml:space="preserve"> }</w:t>
      </w:r>
    </w:p>
    <w:p w14:paraId="3D0A360F" w14:textId="77777777" w:rsidR="0062467B" w:rsidRDefault="0062467B" w:rsidP="0062467B">
      <w:pPr>
        <w:ind w:firstLine="0"/>
        <w:rPr>
          <w:rStyle w:val="a8"/>
        </w:rPr>
      </w:pPr>
    </w:p>
    <w:p w14:paraId="4BC8B3D7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 operator*(const TSet &amp;bf);</w:t>
      </w:r>
    </w:p>
    <w:p w14:paraId="6DA82980" w14:textId="77777777" w:rsidR="0062467B" w:rsidRDefault="0062467B" w:rsidP="0062467B">
      <w:r>
        <w:t xml:space="preserve">Назначение: оператор пересечения множеств </w:t>
      </w:r>
    </w:p>
    <w:p w14:paraId="674D1101" w14:textId="77777777" w:rsidR="0062467B" w:rsidRDefault="0062467B" w:rsidP="0062467B">
      <w:r>
        <w:t xml:space="preserve">Входные параметры: </w:t>
      </w:r>
    </w:p>
    <w:p w14:paraId="129236CC" w14:textId="3BCB0CB7" w:rsidR="0062467B" w:rsidRDefault="0062467B" w:rsidP="0062467B">
      <w:r w:rsidRPr="006770B5">
        <w:rPr>
          <w:rStyle w:val="a8"/>
        </w:rPr>
        <w:t>s</w:t>
      </w:r>
      <w:r w:rsidRPr="0062467B">
        <w:t xml:space="preserve"> </w:t>
      </w:r>
      <w:r>
        <w:t xml:space="preserve"> - множество; </w:t>
      </w:r>
    </w:p>
    <w:p w14:paraId="0E4CE503" w14:textId="77777777" w:rsidR="0062467B" w:rsidRDefault="0062467B" w:rsidP="0062467B">
      <w:r>
        <w:t xml:space="preserve">Выходные параметры: Экземпляр класса , который равен { </w:t>
      </w:r>
      <w:r w:rsidRPr="006770B5">
        <w:rPr>
          <w:rStyle w:val="a8"/>
        </w:rPr>
        <w:t>*this &amp; s</w:t>
      </w:r>
      <w:r>
        <w:t xml:space="preserve"> }</w:t>
      </w:r>
    </w:p>
    <w:p w14:paraId="36FA60B5" w14:textId="77777777" w:rsidR="0062467B" w:rsidRDefault="0062467B" w:rsidP="0062467B">
      <w:r>
        <w:t>}</w:t>
      </w:r>
    </w:p>
    <w:p w14:paraId="3E5CD792" w14:textId="77777777" w:rsidR="0062467B" w:rsidRDefault="0062467B" w:rsidP="0062467B">
      <w:pPr>
        <w:ind w:firstLine="0"/>
        <w:rPr>
          <w:rStyle w:val="a8"/>
        </w:rPr>
      </w:pPr>
    </w:p>
    <w:p w14:paraId="0AC6D163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 xml:space="preserve">  </w:t>
      </w:r>
      <w:r>
        <w:rPr>
          <w:rStyle w:val="a8"/>
          <w:lang w:val="en-US"/>
        </w:rPr>
        <w:t>operator</w:t>
      </w:r>
      <w:r>
        <w:rPr>
          <w:rStyle w:val="a8"/>
        </w:rPr>
        <w:t>~(</w:t>
      </w:r>
      <w:r>
        <w:rPr>
          <w:rStyle w:val="a8"/>
          <w:lang w:val="en-US"/>
        </w:rPr>
        <w:t>void</w:t>
      </w:r>
      <w:r>
        <w:rPr>
          <w:rStyle w:val="a8"/>
        </w:rPr>
        <w:t>);</w:t>
      </w:r>
    </w:p>
    <w:p w14:paraId="085B722C" w14:textId="77777777" w:rsidR="0062467B" w:rsidRDefault="0062467B" w:rsidP="0062467B">
      <w:r>
        <w:t>Назначение: оператор дополнение до Универса</w:t>
      </w:r>
    </w:p>
    <w:p w14:paraId="3737C618" w14:textId="77777777" w:rsidR="0062467B" w:rsidRDefault="0062467B" w:rsidP="0062467B">
      <w:r>
        <w:t xml:space="preserve">Входные параметры отсутствуют </w:t>
      </w:r>
    </w:p>
    <w:p w14:paraId="71B764D3" w14:textId="77777777" w:rsidR="0062467B" w:rsidRDefault="0062467B" w:rsidP="0062467B">
      <w:r>
        <w:t>Выходные параметры: Экземпляр класса, каждый элемент которого равен {</w:t>
      </w:r>
      <w:r w:rsidRPr="006770B5">
        <w:rPr>
          <w:rStyle w:val="a8"/>
        </w:rPr>
        <w:t>~*this</w:t>
      </w:r>
      <w:r>
        <w:t xml:space="preserve">}, т.е. если </w:t>
      </w:r>
      <w:r>
        <w:rPr>
          <w:lang w:val="en-US"/>
        </w:rPr>
        <w:t>i</w:t>
      </w:r>
      <w:r w:rsidRPr="0062467B">
        <w:t xml:space="preserve"> </w:t>
      </w:r>
      <w:r>
        <w:t>элемент исходного экземпляра будет равен будет находится в множестве, то на выходе его не будет, и наоборот</w:t>
      </w:r>
    </w:p>
    <w:p w14:paraId="23A3F840" w14:textId="77777777" w:rsidR="0062467B" w:rsidRDefault="0062467B" w:rsidP="0062467B"/>
    <w:p w14:paraId="647783FE" w14:textId="77777777" w:rsidR="0062467B" w:rsidRDefault="0062467B" w:rsidP="0062467B">
      <w:pPr>
        <w:ind w:firstLine="0"/>
        <w:rPr>
          <w:lang w:val="en-US"/>
        </w:rPr>
      </w:pPr>
      <w:r>
        <w:rPr>
          <w:rStyle w:val="a8"/>
          <w:lang w:val="en-US"/>
        </w:rPr>
        <w:t>friend istream &amp;operator&gt;&gt;(istream &amp;istr, TSet &amp;s);</w:t>
      </w:r>
    </w:p>
    <w:p w14:paraId="580F91D2" w14:textId="77777777" w:rsidR="0062467B" w:rsidRDefault="0062467B" w:rsidP="0062467B">
      <w:r>
        <w:lastRenderedPageBreak/>
        <w:t>Назначение: оператор ввода из консоли</w:t>
      </w:r>
    </w:p>
    <w:p w14:paraId="685A0A5D" w14:textId="77777777" w:rsidR="0062467B" w:rsidRDefault="0062467B" w:rsidP="0062467B">
      <w:r>
        <w:t xml:space="preserve">Входные параметры: </w:t>
      </w:r>
    </w:p>
    <w:p w14:paraId="614C9342" w14:textId="24FA274D" w:rsidR="0062467B" w:rsidRDefault="0062467B" w:rsidP="0062467B">
      <w:r w:rsidRPr="006770B5">
        <w:rPr>
          <w:rStyle w:val="a8"/>
        </w:rPr>
        <w:t>istr</w:t>
      </w:r>
      <w:r>
        <w:t xml:space="preserve"> – буфер консоли </w:t>
      </w:r>
    </w:p>
    <w:p w14:paraId="51BA4662" w14:textId="2BC26C0C" w:rsidR="0062467B" w:rsidRDefault="0062467B" w:rsidP="0062467B">
      <w:r w:rsidRPr="006770B5">
        <w:rPr>
          <w:rStyle w:val="a8"/>
        </w:rPr>
        <w:t>s</w:t>
      </w:r>
      <w:r>
        <w:t xml:space="preserve"> – класс, который нужно ввести из консоли</w:t>
      </w:r>
    </w:p>
    <w:p w14:paraId="722AFDA8" w14:textId="77777777" w:rsidR="0062467B" w:rsidRDefault="0062467B" w:rsidP="0062467B">
      <w:r>
        <w:t>Выходные параметры:</w:t>
      </w:r>
    </w:p>
    <w:p w14:paraId="765210FC" w14:textId="39587BE9" w:rsidR="0062467B" w:rsidRDefault="0062467B" w:rsidP="0062467B">
      <w:r>
        <w:t xml:space="preserve">Ссылка на буфер (поток) </w:t>
      </w:r>
      <w:r w:rsidRPr="00E8702A">
        <w:rPr>
          <w:rStyle w:val="a8"/>
        </w:rPr>
        <w:t>istr</w:t>
      </w:r>
    </w:p>
    <w:p w14:paraId="45629699" w14:textId="77777777" w:rsidR="0062467B" w:rsidRDefault="0062467B" w:rsidP="0062467B"/>
    <w:p w14:paraId="72383994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friend ostream &amp;operator&lt;&lt;(ostream &amp;ostr, const TSet &amp;s);</w:t>
      </w:r>
    </w:p>
    <w:p w14:paraId="7205E656" w14:textId="77777777" w:rsidR="0062467B" w:rsidRDefault="0062467B" w:rsidP="0062467B">
      <w:r>
        <w:t>Назначение: оператор вывода из консоли</w:t>
      </w:r>
    </w:p>
    <w:p w14:paraId="67626FF2" w14:textId="77777777" w:rsidR="0062467B" w:rsidRDefault="0062467B" w:rsidP="0062467B">
      <w:r>
        <w:t xml:space="preserve">Входные параметры: </w:t>
      </w:r>
    </w:p>
    <w:p w14:paraId="466D76BF" w14:textId="3C02EB8A" w:rsidR="0062467B" w:rsidRDefault="0062467B" w:rsidP="0062467B">
      <w:r w:rsidRPr="006770B5">
        <w:rPr>
          <w:rStyle w:val="a8"/>
        </w:rPr>
        <w:t>istr</w:t>
      </w:r>
      <w:r>
        <w:t xml:space="preserve"> – буфер консоли </w:t>
      </w:r>
    </w:p>
    <w:p w14:paraId="70716370" w14:textId="5712E5EC" w:rsidR="0062467B" w:rsidRDefault="0062467B" w:rsidP="0062467B">
      <w:r w:rsidRPr="006770B5">
        <w:rPr>
          <w:rStyle w:val="a8"/>
        </w:rPr>
        <w:t>s</w:t>
      </w:r>
      <w:r>
        <w:t xml:space="preserve"> – класс, который нужно вывести в консоль</w:t>
      </w:r>
    </w:p>
    <w:p w14:paraId="4900A8A9" w14:textId="6153E19D" w:rsidR="0062467B" w:rsidRDefault="0062467B" w:rsidP="0062467B">
      <w:r>
        <w:t xml:space="preserve">Выходные параметры:  Ссылка на буфер (поток) </w:t>
      </w:r>
      <w:r w:rsidRPr="00E8702A">
        <w:rPr>
          <w:rStyle w:val="a8"/>
        </w:rPr>
        <w:t>istr</w:t>
      </w:r>
    </w:p>
    <w:p w14:paraId="395347AB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operator TBitField();    </w:t>
      </w:r>
    </w:p>
    <w:p w14:paraId="4AF130A7" w14:textId="77777777" w:rsidR="0062467B" w:rsidRDefault="0062467B" w:rsidP="0062467B">
      <w:pPr>
        <w:ind w:firstLine="0"/>
        <w:rPr>
          <w:rStyle w:val="a8"/>
        </w:rPr>
      </w:pPr>
      <w:r>
        <w:t xml:space="preserve">          Назначение: вывод поля </w:t>
      </w:r>
      <w:r>
        <w:rPr>
          <w:rStyle w:val="a8"/>
        </w:rPr>
        <w:t>BitField</w:t>
      </w:r>
    </w:p>
    <w:p w14:paraId="21E46617" w14:textId="77777777" w:rsidR="0062467B" w:rsidRDefault="0062467B" w:rsidP="0062467B">
      <w:r>
        <w:t xml:space="preserve"> Входные параметры отсутствуют</w:t>
      </w:r>
    </w:p>
    <w:p w14:paraId="522D37A7" w14:textId="77777777" w:rsidR="0062467B" w:rsidRDefault="0062467B" w:rsidP="0062467B">
      <w:pPr>
        <w:rPr>
          <w:rStyle w:val="a8"/>
          <w:lang w:val="en-US"/>
        </w:rPr>
      </w:pPr>
      <w:r>
        <w:t xml:space="preserve"> Выходн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 xml:space="preserve">: </w:t>
      </w:r>
      <w:r>
        <w:t>поле</w:t>
      </w:r>
      <w:r>
        <w:rPr>
          <w:lang w:val="en-US"/>
        </w:rPr>
        <w:t xml:space="preserve"> </w:t>
      </w:r>
      <w:r>
        <w:rPr>
          <w:rStyle w:val="a8"/>
          <w:lang w:val="en-US"/>
        </w:rPr>
        <w:t>BitField</w:t>
      </w:r>
    </w:p>
    <w:p w14:paraId="2BBCDD75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 xml:space="preserve">  TSet operator+(const int Elem);</w:t>
      </w:r>
    </w:p>
    <w:p w14:paraId="0788988A" w14:textId="77777777" w:rsidR="0062467B" w:rsidRDefault="0062467B" w:rsidP="0062467B">
      <w:r>
        <w:t>Назначение: оператор объединения множества и элемента. Данный оператор аналогичен метод добавления элемента в множество</w:t>
      </w:r>
    </w:p>
    <w:p w14:paraId="1E50A11B" w14:textId="77777777" w:rsidR="0062467B" w:rsidRDefault="0062467B" w:rsidP="0062467B">
      <w:r>
        <w:t xml:space="preserve">Входные параметры: </w:t>
      </w:r>
    </w:p>
    <w:p w14:paraId="16413A6A" w14:textId="77777777" w:rsidR="0062467B" w:rsidRDefault="0062467B" w:rsidP="0062467B">
      <w:r w:rsidRPr="00E8702A">
        <w:rPr>
          <w:rStyle w:val="a8"/>
        </w:rPr>
        <w:t>Elem</w:t>
      </w:r>
      <w:r>
        <w:t xml:space="preserve"> - число</w:t>
      </w:r>
    </w:p>
    <w:p w14:paraId="5F6AB16C" w14:textId="77777777" w:rsidR="0062467B" w:rsidRDefault="0062467B" w:rsidP="0062467B">
      <w:r>
        <w:t xml:space="preserve">Выходные параметры: исходный экземпляр класса, содержащий </w:t>
      </w:r>
      <w:r w:rsidRPr="00E8702A">
        <w:rPr>
          <w:rStyle w:val="a8"/>
        </w:rPr>
        <w:t>Elem</w:t>
      </w:r>
      <w:r w:rsidRPr="0062467B">
        <w:t xml:space="preserve"> </w:t>
      </w:r>
    </w:p>
    <w:p w14:paraId="1B256FED" w14:textId="77777777" w:rsidR="0062467B" w:rsidRDefault="0062467B" w:rsidP="0062467B"/>
    <w:p w14:paraId="06439BF6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operator+(const int Elem);</w:t>
      </w:r>
    </w:p>
    <w:p w14:paraId="6AC2DD11" w14:textId="77777777" w:rsidR="0062467B" w:rsidRDefault="0062467B" w:rsidP="0062467B">
      <w: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50A7D7ED" w14:textId="77777777" w:rsidR="0062467B" w:rsidRDefault="0062467B" w:rsidP="0062467B">
      <w:r>
        <w:t xml:space="preserve">Входные параметры: </w:t>
      </w:r>
    </w:p>
    <w:p w14:paraId="52137783" w14:textId="77777777" w:rsidR="0062467B" w:rsidRDefault="0062467B" w:rsidP="0062467B">
      <w:r w:rsidRPr="00E8702A">
        <w:rPr>
          <w:rStyle w:val="a8"/>
        </w:rPr>
        <w:t>Elem</w:t>
      </w:r>
      <w:r>
        <w:t xml:space="preserve"> - число</w:t>
      </w:r>
    </w:p>
    <w:p w14:paraId="4FDCC351" w14:textId="77777777" w:rsidR="0062467B" w:rsidRDefault="0062467B" w:rsidP="0062467B">
      <w:r>
        <w:t xml:space="preserve">Выходные параметры: исходный экземпляр класса, не содержащий </w:t>
      </w:r>
      <w:r w:rsidRPr="00E8702A">
        <w:rPr>
          <w:rStyle w:val="a8"/>
        </w:rPr>
        <w:t>Elem</w:t>
      </w:r>
      <w:r w:rsidRPr="0062467B">
        <w:t xml:space="preserve"> </w:t>
      </w:r>
    </w:p>
    <w:p w14:paraId="633DD563" w14:textId="77777777"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14:paraId="5630246F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19" w:name="_Toc147915980"/>
      <w:r>
        <w:lastRenderedPageBreak/>
        <w:t>Заключение</w:t>
      </w:r>
      <w:bookmarkEnd w:id="19"/>
    </w:p>
    <w:p w14:paraId="0FF29EA1" w14:textId="77777777" w:rsidR="0062467B" w:rsidRDefault="0062467B" w:rsidP="0062467B">
      <w:pPr>
        <w:ind w:left="-142"/>
      </w:pPr>
      <w:r>
        <w:t xml:space="preserve">В ходе выполнения работы "Битовые поля и множества" были изучены и практически применены концепции битовых полей и множеств. </w:t>
      </w:r>
    </w:p>
    <w:p w14:paraId="69BC33F8" w14:textId="77777777" w:rsidR="0062467B" w:rsidRDefault="0062467B" w:rsidP="0062467B">
      <w:pPr>
        <w:ind w:left="-142"/>
      </w:pPr>
    </w:p>
    <w:p w14:paraId="742294BF" w14:textId="77777777" w:rsidR="0062467B" w:rsidRDefault="0062467B" w:rsidP="0062467B">
      <w:pPr>
        <w:ind w:left="-142"/>
      </w:pPr>
      <w:r>
        <w:t>Были достигнуты следующие результаты:</w:t>
      </w:r>
    </w:p>
    <w:p w14:paraId="6DB1538D" w14:textId="77777777" w:rsidR="0062467B" w:rsidRDefault="0062467B" w:rsidP="0062467B">
      <w:pPr>
        <w:ind w:left="-142"/>
      </w:pPr>
    </w:p>
    <w:p w14:paraId="46DF4547" w14:textId="77777777" w:rsidR="0062467B" w:rsidRDefault="0062467B" w:rsidP="0062467B">
      <w:pPr>
        <w:ind w:left="-142"/>
      </w:pPr>
      <w:r>
        <w:t>1. Были изучены теоретические основы битовых полей и множеств.</w:t>
      </w:r>
    </w:p>
    <w:p w14:paraId="7E7194C6" w14:textId="77777777" w:rsidR="0062467B" w:rsidRDefault="0062467B" w:rsidP="0062467B">
      <w:pPr>
        <w:ind w:left="-142"/>
      </w:pPr>
    </w:p>
    <w:p w14:paraId="666563EB" w14:textId="77777777" w:rsidR="0062467B" w:rsidRDefault="0062467B" w:rsidP="0062467B">
      <w:pPr>
        <w:ind w:left="-142"/>
      </w:pPr>
      <w:r>
        <w:t>2. Была 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14:paraId="5AB70F1A" w14:textId="77777777" w:rsidR="0062467B" w:rsidRDefault="0062467B" w:rsidP="0062467B">
      <w:pPr>
        <w:ind w:left="-142"/>
      </w:pPr>
    </w:p>
    <w:p w14:paraId="3BCB4564" w14:textId="77777777" w:rsidR="0062467B" w:rsidRDefault="0062467B" w:rsidP="0062467B">
      <w:pPr>
        <w:ind w:left="-142"/>
      </w:pPr>
      <w:r>
        <w:t>3. 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14:paraId="0031EB38" w14:textId="77777777" w:rsidR="0062467B" w:rsidRDefault="0062467B" w:rsidP="0062467B"/>
    <w:p w14:paraId="16196750" w14:textId="77777777" w:rsidR="0062467B" w:rsidRDefault="0062467B" w:rsidP="0062467B">
      <w:r>
        <w:br w:type="page"/>
      </w:r>
    </w:p>
    <w:p w14:paraId="679D22BB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0" w:name="_Toc147915981"/>
      <w:r>
        <w:lastRenderedPageBreak/>
        <w:t>Литература</w:t>
      </w:r>
      <w:bookmarkEnd w:id="20"/>
    </w:p>
    <w:p w14:paraId="124A50C3" w14:textId="77777777" w:rsidR="0062467B" w:rsidRDefault="0062467B" w:rsidP="0062467B">
      <w:pPr>
        <w:pStyle w:val="a5"/>
        <w:numPr>
          <w:ilvl w:val="0"/>
          <w:numId w:val="9"/>
        </w:numPr>
      </w:pPr>
      <w:r>
        <w:t>Википедия [https://ru.wikipedia.org/wiki/Битовое_поле].</w:t>
      </w:r>
    </w:p>
    <w:p w14:paraId="4808F2F3" w14:textId="77777777" w:rsidR="0062467B" w:rsidRDefault="0062467B" w:rsidP="0062467B">
      <w:r>
        <w:br w:type="page"/>
      </w:r>
    </w:p>
    <w:p w14:paraId="1A5D3144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1" w:name="_Toc147915982"/>
      <w:r>
        <w:lastRenderedPageBreak/>
        <w:t>Приложения</w:t>
      </w:r>
      <w:bookmarkEnd w:id="21"/>
    </w:p>
    <w:p w14:paraId="0437C124" w14:textId="77777777" w:rsidR="0062467B" w:rsidRDefault="0062467B" w:rsidP="0062467B">
      <w:pPr>
        <w:pStyle w:val="2"/>
        <w:numPr>
          <w:ilvl w:val="0"/>
          <w:numId w:val="0"/>
        </w:numPr>
        <w:ind w:left="576"/>
      </w:pPr>
      <w:bookmarkStart w:id="22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22"/>
    </w:p>
    <w:p w14:paraId="79CA921C" w14:textId="2346C205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#include "tbitfield.h"</w:t>
      </w:r>
    </w:p>
    <w:p w14:paraId="6B544031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#define size 32 //sizeof(ui)</w:t>
      </w:r>
    </w:p>
    <w:p w14:paraId="1A2F9A1B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TBitField::TBitField(int len)</w:t>
      </w:r>
    </w:p>
    <w:p w14:paraId="2F37AC7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{</w:t>
      </w:r>
    </w:p>
    <w:p w14:paraId="05E11779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if (len &lt;= 0)</w:t>
      </w:r>
    </w:p>
    <w:p w14:paraId="274E2B31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throw "len_is_LEq_zero!";</w:t>
      </w:r>
    </w:p>
    <w:p w14:paraId="7CDBAD0C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BitLen = len;</w:t>
      </w:r>
    </w:p>
    <w:p w14:paraId="128A92AF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MemLen = (BitLen - 1) / (size) + 1;</w:t>
      </w:r>
    </w:p>
    <w:p w14:paraId="6929F7A6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</w:rPr>
        <w:t>pMem = new TELEM[MemLen];</w:t>
      </w:r>
    </w:p>
    <w:p w14:paraId="0A0E7E5D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</w:rPr>
      </w:pPr>
    </w:p>
    <w:p w14:paraId="69126E34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</w:rPr>
      </w:pPr>
      <w:r w:rsidRPr="007F3AC3">
        <w:rPr>
          <w:rStyle w:val="a8"/>
        </w:rPr>
        <w:tab/>
        <w:t>// зануление битов (может из-за поведения заполнить "мусором")</w:t>
      </w:r>
    </w:p>
    <w:p w14:paraId="031AB87B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</w:rPr>
        <w:tab/>
      </w:r>
      <w:r w:rsidRPr="007F3AC3">
        <w:rPr>
          <w:rStyle w:val="a8"/>
          <w:lang w:val="en-US"/>
        </w:rPr>
        <w:t>for (int i = 0; i &lt; MemLen; ++i)</w:t>
      </w:r>
    </w:p>
    <w:p w14:paraId="3323F644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{</w:t>
      </w:r>
    </w:p>
    <w:p w14:paraId="05AB4F4C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pMem[i] = 0;</w:t>
      </w:r>
    </w:p>
    <w:p w14:paraId="180DD0C2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}</w:t>
      </w:r>
    </w:p>
    <w:p w14:paraId="650E5427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}</w:t>
      </w:r>
    </w:p>
    <w:p w14:paraId="71BF466A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51FD4013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 xml:space="preserve">TBitField::TBitField(const TBitField&amp; bf) // </w:t>
      </w:r>
      <w:r w:rsidRPr="007F3AC3">
        <w:rPr>
          <w:rStyle w:val="a8"/>
        </w:rPr>
        <w:t>конструктор</w:t>
      </w:r>
      <w:r w:rsidRPr="007F3AC3">
        <w:rPr>
          <w:rStyle w:val="a8"/>
          <w:lang w:val="en-US"/>
        </w:rPr>
        <w:t xml:space="preserve"> </w:t>
      </w:r>
      <w:r w:rsidRPr="007F3AC3">
        <w:rPr>
          <w:rStyle w:val="a8"/>
        </w:rPr>
        <w:t>копирования</w:t>
      </w:r>
    </w:p>
    <w:p w14:paraId="7B900492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{</w:t>
      </w:r>
    </w:p>
    <w:p w14:paraId="5F0C55EA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BitLen = bf.BitLen;</w:t>
      </w:r>
    </w:p>
    <w:p w14:paraId="7748DC07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MemLen = bf.MemLen;</w:t>
      </w:r>
    </w:p>
    <w:p w14:paraId="412DF992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pMem = new TELEM[MemLen];</w:t>
      </w:r>
    </w:p>
    <w:p w14:paraId="1BCC27CA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for (int i = 0; i &lt; MemLen; ++i)</w:t>
      </w:r>
    </w:p>
    <w:p w14:paraId="021F2A62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{</w:t>
      </w:r>
    </w:p>
    <w:p w14:paraId="00A99559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pMem[i] = bf.pMem[i];</w:t>
      </w:r>
    </w:p>
    <w:p w14:paraId="04D31D1A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lastRenderedPageBreak/>
        <w:tab/>
        <w:t>}</w:t>
      </w:r>
    </w:p>
    <w:p w14:paraId="32102789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}</w:t>
      </w:r>
    </w:p>
    <w:p w14:paraId="30C98938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3EA1FC37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TBitField::~TBitField()</w:t>
      </w:r>
    </w:p>
    <w:p w14:paraId="67559FC5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{</w:t>
      </w:r>
    </w:p>
    <w:p w14:paraId="5ADF47F1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delete[] pMem;</w:t>
      </w:r>
    </w:p>
    <w:p w14:paraId="42D7E0A9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}</w:t>
      </w:r>
    </w:p>
    <w:p w14:paraId="6ED293C0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1F7B1D38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 xml:space="preserve">int TBitField::GetMemIndex(const int n) const // </w:t>
      </w:r>
      <w:r w:rsidRPr="007F3AC3">
        <w:rPr>
          <w:rStyle w:val="a8"/>
        </w:rPr>
        <w:t>индекс</w:t>
      </w:r>
      <w:r w:rsidRPr="007F3AC3">
        <w:rPr>
          <w:rStyle w:val="a8"/>
          <w:lang w:val="en-US"/>
        </w:rPr>
        <w:t xml:space="preserve"> </w:t>
      </w:r>
      <w:r w:rsidRPr="007F3AC3">
        <w:rPr>
          <w:rStyle w:val="a8"/>
        </w:rPr>
        <w:t>Мем</w:t>
      </w:r>
      <w:r w:rsidRPr="007F3AC3">
        <w:rPr>
          <w:rStyle w:val="a8"/>
          <w:lang w:val="en-US"/>
        </w:rPr>
        <w:t xml:space="preserve"> </w:t>
      </w:r>
      <w:r w:rsidRPr="007F3AC3">
        <w:rPr>
          <w:rStyle w:val="a8"/>
        </w:rPr>
        <w:t>для</w:t>
      </w:r>
      <w:r w:rsidRPr="007F3AC3">
        <w:rPr>
          <w:rStyle w:val="a8"/>
          <w:lang w:val="en-US"/>
        </w:rPr>
        <w:t xml:space="preserve"> </w:t>
      </w:r>
      <w:r w:rsidRPr="007F3AC3">
        <w:rPr>
          <w:rStyle w:val="a8"/>
        </w:rPr>
        <w:t>бита</w:t>
      </w:r>
      <w:r w:rsidRPr="007F3AC3">
        <w:rPr>
          <w:rStyle w:val="a8"/>
          <w:lang w:val="en-US"/>
        </w:rPr>
        <w:t xml:space="preserve"> n</w:t>
      </w:r>
    </w:p>
    <w:p w14:paraId="511CB98C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{</w:t>
      </w:r>
    </w:p>
    <w:p w14:paraId="5606FF48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if (n &lt; 0)</w:t>
      </w:r>
    </w:p>
    <w:p w14:paraId="657C5BAC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throw "n_is_below_zero";</w:t>
      </w:r>
    </w:p>
    <w:p w14:paraId="6ED5D29D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return n / (size);</w:t>
      </w:r>
    </w:p>
    <w:p w14:paraId="1BFDB7EA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}</w:t>
      </w:r>
    </w:p>
    <w:p w14:paraId="6F854E9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6825EF98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 xml:space="preserve">TELEM TBitField::GetMemMask(const int n) const // </w:t>
      </w:r>
      <w:r w:rsidRPr="007F3AC3">
        <w:rPr>
          <w:rStyle w:val="a8"/>
        </w:rPr>
        <w:t>битовая</w:t>
      </w:r>
      <w:r w:rsidRPr="007F3AC3">
        <w:rPr>
          <w:rStyle w:val="a8"/>
          <w:lang w:val="en-US"/>
        </w:rPr>
        <w:t xml:space="preserve"> </w:t>
      </w:r>
      <w:r w:rsidRPr="007F3AC3">
        <w:rPr>
          <w:rStyle w:val="a8"/>
        </w:rPr>
        <w:t>маска</w:t>
      </w:r>
      <w:r w:rsidRPr="007F3AC3">
        <w:rPr>
          <w:rStyle w:val="a8"/>
          <w:lang w:val="en-US"/>
        </w:rPr>
        <w:t xml:space="preserve"> </w:t>
      </w:r>
      <w:r w:rsidRPr="007F3AC3">
        <w:rPr>
          <w:rStyle w:val="a8"/>
        </w:rPr>
        <w:t>для</w:t>
      </w:r>
      <w:r w:rsidRPr="007F3AC3">
        <w:rPr>
          <w:rStyle w:val="a8"/>
          <w:lang w:val="en-US"/>
        </w:rPr>
        <w:t xml:space="preserve"> </w:t>
      </w:r>
      <w:r w:rsidRPr="007F3AC3">
        <w:rPr>
          <w:rStyle w:val="a8"/>
        </w:rPr>
        <w:t>бита</w:t>
      </w:r>
      <w:r w:rsidRPr="007F3AC3">
        <w:rPr>
          <w:rStyle w:val="a8"/>
          <w:lang w:val="en-US"/>
        </w:rPr>
        <w:t xml:space="preserve"> n</w:t>
      </w:r>
    </w:p>
    <w:p w14:paraId="12657F26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{</w:t>
      </w:r>
    </w:p>
    <w:p w14:paraId="5ACBA1FB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if (n &gt; BitLen)</w:t>
      </w:r>
    </w:p>
    <w:p w14:paraId="5111F778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throw "overload_n";</w:t>
      </w:r>
    </w:p>
    <w:p w14:paraId="394F95E7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if (n &lt; 0)</w:t>
      </w:r>
    </w:p>
    <w:p w14:paraId="3D369A8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throw "n_is_below_zero";</w:t>
      </w:r>
    </w:p>
    <w:p w14:paraId="72D4190B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TELEM Mask = 1u &lt;&lt; (size - n % size - 1);</w:t>
      </w:r>
    </w:p>
    <w:p w14:paraId="4DD1A492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</w:rPr>
        <w:t>return Mask;</w:t>
      </w:r>
    </w:p>
    <w:p w14:paraId="7EA34C54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</w:rPr>
      </w:pPr>
      <w:r w:rsidRPr="007F3AC3">
        <w:rPr>
          <w:rStyle w:val="a8"/>
        </w:rPr>
        <w:t>}</w:t>
      </w:r>
    </w:p>
    <w:p w14:paraId="59B423C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</w:rPr>
      </w:pPr>
    </w:p>
    <w:p w14:paraId="6ECE8840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</w:rPr>
      </w:pPr>
      <w:r w:rsidRPr="007F3AC3">
        <w:rPr>
          <w:rStyle w:val="a8"/>
        </w:rPr>
        <w:t>// доступ к битам битового поля</w:t>
      </w:r>
    </w:p>
    <w:p w14:paraId="044DE71B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</w:rPr>
      </w:pPr>
    </w:p>
    <w:p w14:paraId="3BA7A0F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</w:rPr>
      </w:pPr>
      <w:r w:rsidRPr="007F3AC3">
        <w:rPr>
          <w:rStyle w:val="a8"/>
        </w:rPr>
        <w:lastRenderedPageBreak/>
        <w:t>int TBitField::GetLength(void) const // получить длину (к-во битов)</w:t>
      </w:r>
    </w:p>
    <w:p w14:paraId="28D8143B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</w:rPr>
      </w:pPr>
      <w:r w:rsidRPr="007F3AC3">
        <w:rPr>
          <w:rStyle w:val="a8"/>
        </w:rPr>
        <w:t>{</w:t>
      </w:r>
    </w:p>
    <w:p w14:paraId="048CDAC1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</w:rPr>
        <w:tab/>
      </w:r>
      <w:r w:rsidRPr="007F3AC3">
        <w:rPr>
          <w:rStyle w:val="a8"/>
          <w:lang w:val="en-US"/>
        </w:rPr>
        <w:t>return BitLen;</w:t>
      </w:r>
    </w:p>
    <w:p w14:paraId="2AB0BDE2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}</w:t>
      </w:r>
    </w:p>
    <w:p w14:paraId="5971618A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6DB7CE30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 xml:space="preserve">void TBitField::SetBit(const int n) // </w:t>
      </w:r>
      <w:r w:rsidRPr="007F3AC3">
        <w:rPr>
          <w:rStyle w:val="a8"/>
        </w:rPr>
        <w:t>установить</w:t>
      </w:r>
      <w:r w:rsidRPr="007F3AC3">
        <w:rPr>
          <w:rStyle w:val="a8"/>
          <w:lang w:val="en-US"/>
        </w:rPr>
        <w:t xml:space="preserve"> </w:t>
      </w:r>
      <w:r w:rsidRPr="007F3AC3">
        <w:rPr>
          <w:rStyle w:val="a8"/>
        </w:rPr>
        <w:t>бит</w:t>
      </w:r>
    </w:p>
    <w:p w14:paraId="3F6DE639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{</w:t>
      </w:r>
    </w:p>
    <w:p w14:paraId="7625EA00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if (n &gt; BitLen)</w:t>
      </w:r>
    </w:p>
    <w:p w14:paraId="278F0547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throw "overload_n";</w:t>
      </w:r>
    </w:p>
    <w:p w14:paraId="34CA3143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if (n &lt; 0)</w:t>
      </w:r>
    </w:p>
    <w:p w14:paraId="4BD0A138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throw "n_is_below_zero";</w:t>
      </w:r>
    </w:p>
    <w:p w14:paraId="1DC5BEE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463A8548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pMem[GetMemIndex(n)] |= GetMemMask(n);</w:t>
      </w:r>
    </w:p>
    <w:p w14:paraId="4E17E64F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}</w:t>
      </w:r>
    </w:p>
    <w:p w14:paraId="05EB45A9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2DDC1985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 xml:space="preserve">void TBitField::ClrBit(const int n) // </w:t>
      </w:r>
      <w:r w:rsidRPr="007F3AC3">
        <w:rPr>
          <w:rStyle w:val="a8"/>
        </w:rPr>
        <w:t>очистить</w:t>
      </w:r>
      <w:r w:rsidRPr="007F3AC3">
        <w:rPr>
          <w:rStyle w:val="a8"/>
          <w:lang w:val="en-US"/>
        </w:rPr>
        <w:t xml:space="preserve"> </w:t>
      </w:r>
      <w:r w:rsidRPr="007F3AC3">
        <w:rPr>
          <w:rStyle w:val="a8"/>
        </w:rPr>
        <w:t>бит</w:t>
      </w:r>
    </w:p>
    <w:p w14:paraId="6FCBD4D6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{</w:t>
      </w:r>
    </w:p>
    <w:p w14:paraId="79B1078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if (n &gt; BitLen)</w:t>
      </w:r>
    </w:p>
    <w:p w14:paraId="177BCF7F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throw "overload_n";</w:t>
      </w:r>
    </w:p>
    <w:p w14:paraId="03D3E6D3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if (n &lt; 0)</w:t>
      </w:r>
    </w:p>
    <w:p w14:paraId="734ADC27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throw "n_is_below_zero";</w:t>
      </w:r>
    </w:p>
    <w:p w14:paraId="19ECCA84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pMem[GetMemIndex(n)] &amp;= ~(GetMemMask(n));</w:t>
      </w:r>
    </w:p>
    <w:p w14:paraId="2C21F7A8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}</w:t>
      </w:r>
    </w:p>
    <w:p w14:paraId="2E26A95F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1C3C63FA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 xml:space="preserve">int TBitField::GetBit(const int n) const // </w:t>
      </w:r>
      <w:r w:rsidRPr="007F3AC3">
        <w:rPr>
          <w:rStyle w:val="a8"/>
        </w:rPr>
        <w:t>получить</w:t>
      </w:r>
      <w:r w:rsidRPr="007F3AC3">
        <w:rPr>
          <w:rStyle w:val="a8"/>
          <w:lang w:val="en-US"/>
        </w:rPr>
        <w:t xml:space="preserve"> </w:t>
      </w:r>
      <w:r w:rsidRPr="007F3AC3">
        <w:rPr>
          <w:rStyle w:val="a8"/>
        </w:rPr>
        <w:t>значение</w:t>
      </w:r>
      <w:r w:rsidRPr="007F3AC3">
        <w:rPr>
          <w:rStyle w:val="a8"/>
          <w:lang w:val="en-US"/>
        </w:rPr>
        <w:t xml:space="preserve"> </w:t>
      </w:r>
      <w:r w:rsidRPr="007F3AC3">
        <w:rPr>
          <w:rStyle w:val="a8"/>
        </w:rPr>
        <w:t>бита</w:t>
      </w:r>
    </w:p>
    <w:p w14:paraId="53D425B7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{</w:t>
      </w:r>
    </w:p>
    <w:p w14:paraId="0CB7CAA8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if (n &gt; BitLen)</w:t>
      </w:r>
    </w:p>
    <w:p w14:paraId="01E63519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lastRenderedPageBreak/>
        <w:tab/>
      </w:r>
      <w:r w:rsidRPr="007F3AC3">
        <w:rPr>
          <w:rStyle w:val="a8"/>
          <w:lang w:val="en-US"/>
        </w:rPr>
        <w:tab/>
        <w:t>throw "overload_n";</w:t>
      </w:r>
    </w:p>
    <w:p w14:paraId="778FBE0B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if (n &lt; 0)</w:t>
      </w:r>
    </w:p>
    <w:p w14:paraId="607AB484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throw "n_is_below_zero";</w:t>
      </w:r>
    </w:p>
    <w:p w14:paraId="5E6C1AEC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return (pMem[GetMemIndex(n)] &amp; (GetMemMask(n))) &gt;&gt; (size - n % size - 1);</w:t>
      </w:r>
    </w:p>
    <w:p w14:paraId="7451A9F2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}</w:t>
      </w:r>
    </w:p>
    <w:p w14:paraId="7BF19D6D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7F3149D1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 xml:space="preserve">// </w:t>
      </w:r>
      <w:r w:rsidRPr="007F3AC3">
        <w:rPr>
          <w:rStyle w:val="a8"/>
        </w:rPr>
        <w:t>битовые</w:t>
      </w:r>
      <w:r w:rsidRPr="007F3AC3">
        <w:rPr>
          <w:rStyle w:val="a8"/>
          <w:lang w:val="en-US"/>
        </w:rPr>
        <w:t xml:space="preserve"> </w:t>
      </w:r>
      <w:r w:rsidRPr="007F3AC3">
        <w:rPr>
          <w:rStyle w:val="a8"/>
        </w:rPr>
        <w:t>операции</w:t>
      </w:r>
    </w:p>
    <w:p w14:paraId="20E9D46F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45876364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 xml:space="preserve">const TBitField&amp; TBitField::operator=(const TBitField&amp; bf) // </w:t>
      </w:r>
      <w:r w:rsidRPr="007F3AC3">
        <w:rPr>
          <w:rStyle w:val="a8"/>
        </w:rPr>
        <w:t>присваивание</w:t>
      </w:r>
    </w:p>
    <w:p w14:paraId="75FCCE96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{</w:t>
      </w:r>
    </w:p>
    <w:p w14:paraId="7E8E59D5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if (*this == bf) return *this;</w:t>
      </w:r>
    </w:p>
    <w:p w14:paraId="36193EA2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if (BitLen != bf.BitLen)</w:t>
      </w:r>
    </w:p>
    <w:p w14:paraId="0184A93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{</w:t>
      </w:r>
    </w:p>
    <w:p w14:paraId="595D6193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delete[] pMem;</w:t>
      </w:r>
    </w:p>
    <w:p w14:paraId="6E752B21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pMem = new TELEM[MemLen];</w:t>
      </w:r>
    </w:p>
    <w:p w14:paraId="2004776B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}</w:t>
      </w:r>
    </w:p>
    <w:p w14:paraId="66660309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BitLen = bf.BitLen;</w:t>
      </w:r>
    </w:p>
    <w:p w14:paraId="728F4ED4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MemLen = bf.MemLen;</w:t>
      </w:r>
    </w:p>
    <w:p w14:paraId="7ECFFDB1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0C44780C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for (int i = 0; i &lt; MemLen; ++i)</w:t>
      </w:r>
    </w:p>
    <w:p w14:paraId="39BE2AD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{</w:t>
      </w:r>
    </w:p>
    <w:p w14:paraId="4F7F5D91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pMem[i] = bf.pMem[i];</w:t>
      </w:r>
    </w:p>
    <w:p w14:paraId="64355220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}</w:t>
      </w:r>
    </w:p>
    <w:p w14:paraId="6C9C7648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return *this;</w:t>
      </w:r>
    </w:p>
    <w:p w14:paraId="49728E22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}</w:t>
      </w:r>
    </w:p>
    <w:p w14:paraId="4AC3906F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4B88C33F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lastRenderedPageBreak/>
        <w:t xml:space="preserve">int TBitField::operator==(const TBitField&amp; bf) const // </w:t>
      </w:r>
      <w:r w:rsidRPr="007F3AC3">
        <w:rPr>
          <w:rStyle w:val="a8"/>
        </w:rPr>
        <w:t>сравнение</w:t>
      </w:r>
    </w:p>
    <w:p w14:paraId="58B72851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{</w:t>
      </w:r>
    </w:p>
    <w:p w14:paraId="0592A2D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if (BitLen != bf.GetLength())</w:t>
      </w:r>
    </w:p>
    <w:p w14:paraId="657EC04A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return 0;</w:t>
      </w:r>
    </w:p>
    <w:p w14:paraId="4AA3C613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else</w:t>
      </w:r>
    </w:p>
    <w:p w14:paraId="07F2B606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{</w:t>
      </w:r>
    </w:p>
    <w:p w14:paraId="053DC5F8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for (int i = 0; i &lt; BitLen; ++i)</w:t>
      </w:r>
    </w:p>
    <w:p w14:paraId="2DE08101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{</w:t>
      </w:r>
    </w:p>
    <w:p w14:paraId="18C1C8E6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if (GetBit(i) != bf.GetBit(i))</w:t>
      </w:r>
    </w:p>
    <w:p w14:paraId="5D44E89C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return 0;</w:t>
      </w:r>
    </w:p>
    <w:p w14:paraId="379C8655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}</w:t>
      </w:r>
    </w:p>
    <w:p w14:paraId="0ADA46AB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}</w:t>
      </w:r>
    </w:p>
    <w:p w14:paraId="72D5D526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return 1;</w:t>
      </w:r>
    </w:p>
    <w:p w14:paraId="105F1A81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2B88788B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}</w:t>
      </w:r>
    </w:p>
    <w:p w14:paraId="2D853062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699DE8C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 xml:space="preserve">int TBitField::operator!=(const TBitField&amp; bf) const // </w:t>
      </w:r>
      <w:r w:rsidRPr="007F3AC3">
        <w:rPr>
          <w:rStyle w:val="a8"/>
        </w:rPr>
        <w:t>сравнение</w:t>
      </w:r>
    </w:p>
    <w:p w14:paraId="69F9126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{</w:t>
      </w:r>
    </w:p>
    <w:p w14:paraId="1344FFDF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return !(*this == bf);</w:t>
      </w:r>
    </w:p>
    <w:p w14:paraId="5918D5CB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}</w:t>
      </w:r>
    </w:p>
    <w:p w14:paraId="28CEA709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1AEAD964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 xml:space="preserve">TBitField TBitField::operator|(const TBitField&amp; bf) // </w:t>
      </w:r>
      <w:r w:rsidRPr="007F3AC3">
        <w:rPr>
          <w:rStyle w:val="a8"/>
        </w:rPr>
        <w:t>операция</w:t>
      </w:r>
      <w:r w:rsidRPr="007F3AC3">
        <w:rPr>
          <w:rStyle w:val="a8"/>
          <w:lang w:val="en-US"/>
        </w:rPr>
        <w:t xml:space="preserve"> "</w:t>
      </w:r>
      <w:r w:rsidRPr="007F3AC3">
        <w:rPr>
          <w:rStyle w:val="a8"/>
        </w:rPr>
        <w:t>или</w:t>
      </w:r>
      <w:r w:rsidRPr="007F3AC3">
        <w:rPr>
          <w:rStyle w:val="a8"/>
          <w:lang w:val="en-US"/>
        </w:rPr>
        <w:t>"</w:t>
      </w:r>
    </w:p>
    <w:p w14:paraId="3EA291F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{</w:t>
      </w:r>
    </w:p>
    <w:p w14:paraId="7DC78DB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const int maxlen = max(GetLength(), bf.GetLength());</w:t>
      </w:r>
    </w:p>
    <w:p w14:paraId="6B95B55F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const int minlen = min(GetLength(), bf.GetLength());</w:t>
      </w:r>
    </w:p>
    <w:p w14:paraId="695BE762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TBitField A(maxlen);</w:t>
      </w:r>
    </w:p>
    <w:p w14:paraId="05C88DC5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lastRenderedPageBreak/>
        <w:tab/>
        <w:t>if (GetLength() &gt; bf.GetLength())</w:t>
      </w:r>
    </w:p>
    <w:p w14:paraId="79F37902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A = *this;</w:t>
      </w:r>
    </w:p>
    <w:p w14:paraId="0C7635A5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else</w:t>
      </w:r>
    </w:p>
    <w:p w14:paraId="2DF4AE6B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A = bf;</w:t>
      </w:r>
    </w:p>
    <w:p w14:paraId="1ED4108C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int i = 0;</w:t>
      </w:r>
    </w:p>
    <w:p w14:paraId="488B7DE3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for (; i &lt; minlen; ++i)</w:t>
      </w:r>
    </w:p>
    <w:p w14:paraId="2A693BB1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{</w:t>
      </w:r>
    </w:p>
    <w:p w14:paraId="2223C10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if (GetBit(i) || bf.GetBit(i))</w:t>
      </w:r>
    </w:p>
    <w:p w14:paraId="50B20210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A.SetBit(i);</w:t>
      </w:r>
    </w:p>
    <w:p w14:paraId="580600B2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}</w:t>
      </w:r>
    </w:p>
    <w:p w14:paraId="7955812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return A;</w:t>
      </w:r>
    </w:p>
    <w:p w14:paraId="6049BDB7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}</w:t>
      </w:r>
    </w:p>
    <w:p w14:paraId="08000700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04194599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 xml:space="preserve">TBitField TBitField::operator&amp;(const TBitField&amp; bf) // </w:t>
      </w:r>
      <w:r w:rsidRPr="007F3AC3">
        <w:rPr>
          <w:rStyle w:val="a8"/>
        </w:rPr>
        <w:t>операция</w:t>
      </w:r>
      <w:r w:rsidRPr="007F3AC3">
        <w:rPr>
          <w:rStyle w:val="a8"/>
          <w:lang w:val="en-US"/>
        </w:rPr>
        <w:t xml:space="preserve"> "</w:t>
      </w:r>
      <w:r w:rsidRPr="007F3AC3">
        <w:rPr>
          <w:rStyle w:val="a8"/>
        </w:rPr>
        <w:t>и</w:t>
      </w:r>
      <w:r w:rsidRPr="007F3AC3">
        <w:rPr>
          <w:rStyle w:val="a8"/>
          <w:lang w:val="en-US"/>
        </w:rPr>
        <w:t>"</w:t>
      </w:r>
    </w:p>
    <w:p w14:paraId="588FB3B4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{</w:t>
      </w:r>
    </w:p>
    <w:p w14:paraId="1BEDF847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const int maxlen = max(GetLength(), bf.GetLength());</w:t>
      </w:r>
    </w:p>
    <w:p w14:paraId="135A8740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const int minlen = min(GetLength(), bf.GetLength());</w:t>
      </w:r>
    </w:p>
    <w:p w14:paraId="1303525B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TBitField A(maxlen);</w:t>
      </w:r>
    </w:p>
    <w:p w14:paraId="017B3811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int i = 0;</w:t>
      </w:r>
    </w:p>
    <w:p w14:paraId="6F2290D5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for (; i &lt; minlen; ++i)</w:t>
      </w:r>
    </w:p>
    <w:p w14:paraId="1C1B1F1D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{</w:t>
      </w:r>
    </w:p>
    <w:p w14:paraId="5785518F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if (GetBit(i) &amp;&amp; bf.GetBit(i))</w:t>
      </w:r>
    </w:p>
    <w:p w14:paraId="3096B35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A.SetBit(i);</w:t>
      </w:r>
    </w:p>
    <w:p w14:paraId="206BDD84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}</w:t>
      </w:r>
    </w:p>
    <w:p w14:paraId="651DC58D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return A;</w:t>
      </w:r>
    </w:p>
    <w:p w14:paraId="42309FB1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}</w:t>
      </w:r>
    </w:p>
    <w:p w14:paraId="5E6B3199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515AB4CA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 xml:space="preserve">TBitField TBitField::operator~(void) // </w:t>
      </w:r>
      <w:r w:rsidRPr="007F3AC3">
        <w:rPr>
          <w:rStyle w:val="a8"/>
        </w:rPr>
        <w:t>отрицание</w:t>
      </w:r>
    </w:p>
    <w:p w14:paraId="1FD68D0A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lastRenderedPageBreak/>
        <w:t>{</w:t>
      </w:r>
    </w:p>
    <w:p w14:paraId="04ED8271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TBitField A(GetLength());</w:t>
      </w:r>
    </w:p>
    <w:p w14:paraId="26B1D94E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for (int i = 0; i &lt;= GetMemIndex(GetLength()); ++i)</w:t>
      </w:r>
    </w:p>
    <w:p w14:paraId="0FEA5E47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{</w:t>
      </w:r>
    </w:p>
    <w:p w14:paraId="2D2F9493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A.pMem[i] = ~pMem[i];</w:t>
      </w:r>
    </w:p>
    <w:p w14:paraId="15638985" w14:textId="77777777" w:rsidR="007F3AC3" w:rsidRPr="0086497B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86497B">
        <w:rPr>
          <w:rStyle w:val="a8"/>
          <w:lang w:val="en-US"/>
        </w:rPr>
        <w:t>}</w:t>
      </w:r>
    </w:p>
    <w:p w14:paraId="269F7D0C" w14:textId="77777777" w:rsidR="007F3AC3" w:rsidRPr="0086497B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86497B">
        <w:rPr>
          <w:rStyle w:val="a8"/>
          <w:lang w:val="en-US"/>
        </w:rPr>
        <w:tab/>
        <w:t>return A;</w:t>
      </w:r>
    </w:p>
    <w:p w14:paraId="4F8D0502" w14:textId="77777777" w:rsidR="007F3AC3" w:rsidRPr="0086497B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86497B">
        <w:rPr>
          <w:rStyle w:val="a8"/>
          <w:lang w:val="en-US"/>
        </w:rPr>
        <w:t>}</w:t>
      </w:r>
    </w:p>
    <w:p w14:paraId="7005FAC9" w14:textId="77777777" w:rsidR="007F3AC3" w:rsidRPr="0086497B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3072E1CA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 xml:space="preserve">// </w:t>
      </w:r>
      <w:r w:rsidRPr="007F3AC3">
        <w:rPr>
          <w:rStyle w:val="a8"/>
        </w:rPr>
        <w:t>ввод</w:t>
      </w:r>
      <w:r w:rsidRPr="007F3AC3">
        <w:rPr>
          <w:rStyle w:val="a8"/>
          <w:lang w:val="en-US"/>
        </w:rPr>
        <w:t>/</w:t>
      </w:r>
      <w:r w:rsidRPr="007F3AC3">
        <w:rPr>
          <w:rStyle w:val="a8"/>
        </w:rPr>
        <w:t>вывод</w:t>
      </w:r>
    </w:p>
    <w:p w14:paraId="424CC418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160BB206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 xml:space="preserve">istream&amp; operator&gt;&gt;(istream&amp; istr, TBitField&amp; bf) // </w:t>
      </w:r>
      <w:r w:rsidRPr="007F3AC3">
        <w:rPr>
          <w:rStyle w:val="a8"/>
        </w:rPr>
        <w:t>ввод</w:t>
      </w:r>
    </w:p>
    <w:p w14:paraId="59B959D5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{</w:t>
      </w:r>
    </w:p>
    <w:p w14:paraId="36B82F6C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for (int i = 0; i &lt; bf.GetLength(); ++i)</w:t>
      </w:r>
    </w:p>
    <w:p w14:paraId="5300236A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{</w:t>
      </w:r>
    </w:p>
    <w:p w14:paraId="475B89E6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int val;</w:t>
      </w:r>
    </w:p>
    <w:p w14:paraId="1DC62814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istr &gt;&gt; val;</w:t>
      </w:r>
    </w:p>
    <w:p w14:paraId="55FC53D7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if (val &gt; bf.GetLength() || val &lt; 0)</w:t>
      </w:r>
    </w:p>
    <w:p w14:paraId="4C29515F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throw "Wrong element ";</w:t>
      </w:r>
    </w:p>
    <w:p w14:paraId="6823836C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  <w:lang w:val="en-US"/>
        </w:rPr>
        <w:tab/>
        <w:t>bf.SetBit(val);</w:t>
      </w:r>
    </w:p>
    <w:p w14:paraId="3575C53D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}</w:t>
      </w:r>
    </w:p>
    <w:p w14:paraId="021C8A6F" w14:textId="6C8DF9F4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return itr;</w:t>
      </w:r>
    </w:p>
    <w:p w14:paraId="1BF76C90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}</w:t>
      </w:r>
    </w:p>
    <w:p w14:paraId="7E0C988B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</w:p>
    <w:p w14:paraId="4445013C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 xml:space="preserve">ostream&amp; operator&lt;&lt;(ostream&amp; ostr, const TBitField&amp; bf) // </w:t>
      </w:r>
      <w:r w:rsidRPr="007F3AC3">
        <w:rPr>
          <w:rStyle w:val="a8"/>
        </w:rPr>
        <w:t>вывод</w:t>
      </w:r>
    </w:p>
    <w:p w14:paraId="264D34A3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>{</w:t>
      </w:r>
    </w:p>
    <w:p w14:paraId="7AE922E2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for (int i = 0; i &lt; bf.GetLength(); ++i)</w:t>
      </w:r>
    </w:p>
    <w:p w14:paraId="5CEC37DA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{</w:t>
      </w:r>
    </w:p>
    <w:p w14:paraId="6D279ADB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lastRenderedPageBreak/>
        <w:tab/>
      </w:r>
      <w:r w:rsidRPr="007F3AC3">
        <w:rPr>
          <w:rStyle w:val="a8"/>
          <w:lang w:val="en-US"/>
        </w:rPr>
        <w:tab/>
        <w:t>ostr &lt;&lt; bf.GetBit(i) &lt;&lt; " ";</w:t>
      </w:r>
    </w:p>
    <w:p w14:paraId="236CBCA5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}</w:t>
      </w:r>
    </w:p>
    <w:p w14:paraId="1D8DCDCD" w14:textId="77777777" w:rsidR="007F3AC3" w:rsidRPr="007F3AC3" w:rsidRDefault="007F3AC3" w:rsidP="007F3AC3">
      <w:pPr>
        <w:spacing w:after="200" w:line="276" w:lineRule="auto"/>
        <w:ind w:firstLine="0"/>
        <w:jc w:val="left"/>
        <w:rPr>
          <w:rStyle w:val="a8"/>
          <w:lang w:val="en-US"/>
        </w:rPr>
      </w:pPr>
      <w:r w:rsidRPr="007F3AC3">
        <w:rPr>
          <w:rStyle w:val="a8"/>
          <w:lang w:val="en-US"/>
        </w:rPr>
        <w:tab/>
        <w:t>ostr &lt;&lt; "\n";</w:t>
      </w:r>
    </w:p>
    <w:p w14:paraId="0C0E4242" w14:textId="1A10A4C9" w:rsidR="009F32F2" w:rsidRPr="007F3AC3" w:rsidRDefault="007F3AC3" w:rsidP="007F3AC3">
      <w:pPr>
        <w:spacing w:after="200" w:line="276" w:lineRule="auto"/>
        <w:ind w:firstLine="0"/>
        <w:jc w:val="left"/>
        <w:rPr>
          <w:rStyle w:val="a8"/>
        </w:rPr>
      </w:pPr>
      <w:r w:rsidRPr="007F3AC3">
        <w:rPr>
          <w:rStyle w:val="a8"/>
          <w:lang w:val="en-US"/>
        </w:rPr>
        <w:tab/>
      </w:r>
      <w:r w:rsidRPr="007F3AC3">
        <w:rPr>
          <w:rStyle w:val="a8"/>
        </w:rPr>
        <w:t>return ostr;</w:t>
      </w:r>
    </w:p>
    <w:p w14:paraId="1B45BAB4" w14:textId="44A4A325" w:rsidR="0062467B" w:rsidRDefault="007F3AC3" w:rsidP="007F3AC3">
      <w:pPr>
        <w:spacing w:after="200" w:line="276" w:lineRule="auto"/>
        <w:ind w:firstLine="0"/>
        <w:jc w:val="left"/>
        <w:rPr>
          <w:rStyle w:val="a8"/>
        </w:rPr>
      </w:pPr>
      <w:r w:rsidRPr="007F3AC3">
        <w:rPr>
          <w:rStyle w:val="a8"/>
        </w:rPr>
        <w:t>}</w:t>
      </w:r>
    </w:p>
    <w:p w14:paraId="74BC1CBD" w14:textId="77777777" w:rsidR="009F32F2" w:rsidRDefault="009F32F2" w:rsidP="007F3AC3">
      <w:pPr>
        <w:spacing w:after="200" w:line="276" w:lineRule="auto"/>
        <w:ind w:firstLine="0"/>
        <w:jc w:val="left"/>
        <w:rPr>
          <w:rStyle w:val="a8"/>
        </w:rPr>
      </w:pPr>
    </w:p>
    <w:p w14:paraId="08F9C7C1" w14:textId="412A966D" w:rsidR="009F32F2" w:rsidRDefault="009F32F2">
      <w:pPr>
        <w:spacing w:after="160" w:line="259" w:lineRule="auto"/>
        <w:ind w:firstLine="0"/>
        <w:jc w:val="left"/>
        <w:rPr>
          <w:rStyle w:val="a8"/>
        </w:rPr>
      </w:pPr>
      <w:r>
        <w:rPr>
          <w:rStyle w:val="a8"/>
        </w:rPr>
        <w:br w:type="page"/>
      </w:r>
    </w:p>
    <w:p w14:paraId="19D9A9C5" w14:textId="77777777" w:rsidR="009F32F2" w:rsidRPr="007F3AC3" w:rsidRDefault="009F32F2" w:rsidP="009F32F2">
      <w:pPr>
        <w:rPr>
          <w:rStyle w:val="a8"/>
        </w:rPr>
      </w:pPr>
    </w:p>
    <w:p w14:paraId="5D185CB0" w14:textId="77777777" w:rsidR="0062467B" w:rsidRDefault="0062467B" w:rsidP="0062467B">
      <w:pPr>
        <w:pStyle w:val="2"/>
        <w:numPr>
          <w:ilvl w:val="0"/>
          <w:numId w:val="0"/>
        </w:numPr>
        <w:ind w:left="576"/>
      </w:pPr>
      <w:bookmarkStart w:id="23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23"/>
    </w:p>
    <w:p w14:paraId="1AA6D093" w14:textId="77777777" w:rsidR="009F32F2" w:rsidRDefault="009F32F2" w:rsidP="009F32F2"/>
    <w:p w14:paraId="0C9C51ED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#include "tset.h"</w:t>
      </w:r>
    </w:p>
    <w:p w14:paraId="63FF9F40" w14:textId="77777777" w:rsidR="009F32F2" w:rsidRPr="009F32F2" w:rsidRDefault="009F32F2" w:rsidP="009F32F2">
      <w:pPr>
        <w:rPr>
          <w:rStyle w:val="a8"/>
          <w:lang w:val="en-US"/>
        </w:rPr>
      </w:pPr>
    </w:p>
    <w:p w14:paraId="608D5641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TSet::TSet(int mp) : BitField(mp)</w:t>
      </w:r>
    </w:p>
    <w:p w14:paraId="2932ED0E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14:paraId="21BD0C14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MaxPower = mp;</w:t>
      </w:r>
    </w:p>
    <w:p w14:paraId="6C851482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14:paraId="4870B6BD" w14:textId="77777777" w:rsidR="009F32F2" w:rsidRPr="009F32F2" w:rsidRDefault="009F32F2" w:rsidP="009F32F2">
      <w:pPr>
        <w:rPr>
          <w:rStyle w:val="a8"/>
          <w:lang w:val="en-US"/>
        </w:rPr>
      </w:pPr>
    </w:p>
    <w:p w14:paraId="271F3FB6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// </w:t>
      </w:r>
      <w:r w:rsidRPr="009F32F2">
        <w:rPr>
          <w:rStyle w:val="a8"/>
        </w:rPr>
        <w:t>конструктор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копирования</w:t>
      </w:r>
    </w:p>
    <w:p w14:paraId="74DBF4CB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TSet::TSet(const TSet&amp; s) : BitField(s.BitField)</w:t>
      </w:r>
    </w:p>
    <w:p w14:paraId="354AFB1F" w14:textId="77777777" w:rsidR="009F32F2" w:rsidRPr="009F32F2" w:rsidRDefault="009F32F2" w:rsidP="009F32F2">
      <w:pPr>
        <w:rPr>
          <w:rStyle w:val="a8"/>
        </w:rPr>
      </w:pPr>
      <w:r w:rsidRPr="009F32F2">
        <w:rPr>
          <w:rStyle w:val="a8"/>
        </w:rPr>
        <w:t>{</w:t>
      </w:r>
    </w:p>
    <w:p w14:paraId="189092FB" w14:textId="77777777" w:rsidR="009F32F2" w:rsidRPr="009F32F2" w:rsidRDefault="009F32F2" w:rsidP="009F32F2">
      <w:pPr>
        <w:rPr>
          <w:rStyle w:val="a8"/>
        </w:rPr>
      </w:pPr>
      <w:r w:rsidRPr="009F32F2">
        <w:rPr>
          <w:rStyle w:val="a8"/>
        </w:rPr>
        <w:t xml:space="preserve">    MaxPower = s.GetMaxPower();</w:t>
      </w:r>
    </w:p>
    <w:p w14:paraId="7D635BEE" w14:textId="77777777" w:rsidR="009F32F2" w:rsidRPr="009F32F2" w:rsidRDefault="009F32F2" w:rsidP="009F32F2">
      <w:pPr>
        <w:rPr>
          <w:rStyle w:val="a8"/>
        </w:rPr>
      </w:pPr>
      <w:r w:rsidRPr="009F32F2">
        <w:rPr>
          <w:rStyle w:val="a8"/>
        </w:rPr>
        <w:t>}</w:t>
      </w:r>
    </w:p>
    <w:p w14:paraId="67CAB4DE" w14:textId="77777777" w:rsidR="009F32F2" w:rsidRPr="009F32F2" w:rsidRDefault="009F32F2" w:rsidP="009F32F2">
      <w:pPr>
        <w:rPr>
          <w:rStyle w:val="a8"/>
        </w:rPr>
      </w:pPr>
    </w:p>
    <w:p w14:paraId="668988C8" w14:textId="77777777" w:rsidR="009F32F2" w:rsidRPr="009F32F2" w:rsidRDefault="009F32F2" w:rsidP="009F32F2">
      <w:pPr>
        <w:rPr>
          <w:rStyle w:val="a8"/>
        </w:rPr>
      </w:pPr>
      <w:r w:rsidRPr="009F32F2">
        <w:rPr>
          <w:rStyle w:val="a8"/>
        </w:rPr>
        <w:t>// конструктор преобразования типа</w:t>
      </w:r>
    </w:p>
    <w:p w14:paraId="45513C38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TSet::TSet(const TBitField&amp; bf) : BitField(bf)</w:t>
      </w:r>
    </w:p>
    <w:p w14:paraId="588008D5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14:paraId="42DFC113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MaxPower = bf.GetLength();</w:t>
      </w:r>
    </w:p>
    <w:p w14:paraId="1CFECCBF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14:paraId="760182DE" w14:textId="77777777" w:rsidR="009F32F2" w:rsidRPr="009F32F2" w:rsidRDefault="009F32F2" w:rsidP="009F32F2">
      <w:pPr>
        <w:rPr>
          <w:rStyle w:val="a8"/>
          <w:lang w:val="en-US"/>
        </w:rPr>
      </w:pPr>
    </w:p>
    <w:p w14:paraId="3306636E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TSet::operator TBitField()</w:t>
      </w:r>
    </w:p>
    <w:p w14:paraId="17213247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14:paraId="6F9293EC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BitField;</w:t>
      </w:r>
    </w:p>
    <w:p w14:paraId="6541C589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14:paraId="2743FBE7" w14:textId="77777777" w:rsidR="009F32F2" w:rsidRPr="009F32F2" w:rsidRDefault="009F32F2" w:rsidP="009F32F2">
      <w:pPr>
        <w:rPr>
          <w:rStyle w:val="a8"/>
          <w:lang w:val="en-US"/>
        </w:rPr>
      </w:pPr>
    </w:p>
    <w:p w14:paraId="76238C4E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int TSet::GetMaxPower(void) const // </w:t>
      </w:r>
      <w:r w:rsidRPr="009F32F2">
        <w:rPr>
          <w:rStyle w:val="a8"/>
        </w:rPr>
        <w:t>получить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макс</w:t>
      </w:r>
      <w:r w:rsidRPr="009F32F2">
        <w:rPr>
          <w:rStyle w:val="a8"/>
          <w:lang w:val="en-US"/>
        </w:rPr>
        <w:t xml:space="preserve">. </w:t>
      </w:r>
      <w:r w:rsidRPr="009F32F2">
        <w:rPr>
          <w:rStyle w:val="a8"/>
        </w:rPr>
        <w:t>к</w:t>
      </w:r>
      <w:r w:rsidRPr="009F32F2">
        <w:rPr>
          <w:rStyle w:val="a8"/>
          <w:lang w:val="en-US"/>
        </w:rPr>
        <w:t>-</w:t>
      </w:r>
      <w:r w:rsidRPr="009F32F2">
        <w:rPr>
          <w:rStyle w:val="a8"/>
        </w:rPr>
        <w:t>во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эл</w:t>
      </w:r>
      <w:r w:rsidRPr="009F32F2">
        <w:rPr>
          <w:rStyle w:val="a8"/>
          <w:lang w:val="en-US"/>
        </w:rPr>
        <w:t>-</w:t>
      </w:r>
      <w:r w:rsidRPr="009F32F2">
        <w:rPr>
          <w:rStyle w:val="a8"/>
        </w:rPr>
        <w:t>тов</w:t>
      </w:r>
    </w:p>
    <w:p w14:paraId="4CCA7FCD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14:paraId="0F95B1DE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MaxPower;</w:t>
      </w:r>
    </w:p>
    <w:p w14:paraId="7CD555AE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14:paraId="1F44F1B8" w14:textId="77777777" w:rsidR="009F32F2" w:rsidRPr="009F32F2" w:rsidRDefault="009F32F2" w:rsidP="009F32F2">
      <w:pPr>
        <w:rPr>
          <w:rStyle w:val="a8"/>
          <w:lang w:val="en-US"/>
        </w:rPr>
      </w:pPr>
    </w:p>
    <w:p w14:paraId="32F9DCE9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int TSet::IsMember(const int Elem) const // </w:t>
      </w:r>
      <w:r w:rsidRPr="009F32F2">
        <w:rPr>
          <w:rStyle w:val="a8"/>
        </w:rPr>
        <w:t>элемент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множества</w:t>
      </w:r>
      <w:r w:rsidRPr="009F32F2">
        <w:rPr>
          <w:rStyle w:val="a8"/>
          <w:lang w:val="en-US"/>
        </w:rPr>
        <w:t>?</w:t>
      </w:r>
    </w:p>
    <w:p w14:paraId="369CB1E8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lastRenderedPageBreak/>
        <w:t>{</w:t>
      </w:r>
    </w:p>
    <w:p w14:paraId="3461F443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if (Elem &lt; 0 &amp;&amp; Elem &gt;= MaxPower)</w:t>
      </w:r>
    </w:p>
    <w:p w14:paraId="2CE48628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throw "Out of Range";</w:t>
      </w:r>
    </w:p>
    <w:p w14:paraId="55FB81E0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BitField.GetBit(Elem);</w:t>
      </w:r>
    </w:p>
    <w:p w14:paraId="2CB243F2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14:paraId="4DE55F06" w14:textId="77777777" w:rsidR="009F32F2" w:rsidRPr="009F32F2" w:rsidRDefault="009F32F2" w:rsidP="009F32F2">
      <w:pPr>
        <w:rPr>
          <w:rStyle w:val="a8"/>
          <w:lang w:val="en-US"/>
        </w:rPr>
      </w:pPr>
    </w:p>
    <w:p w14:paraId="737B4749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void TSet::InsElem(const int Elem) // </w:t>
      </w:r>
      <w:r w:rsidRPr="009F32F2">
        <w:rPr>
          <w:rStyle w:val="a8"/>
        </w:rPr>
        <w:t>включение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элемента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множества</w:t>
      </w:r>
    </w:p>
    <w:p w14:paraId="5B6AC11E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14:paraId="297F70A5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if (Elem &lt; 0 &amp;&amp; Elem &gt;= MaxPower)</w:t>
      </w:r>
    </w:p>
    <w:p w14:paraId="19112E21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throw "Out of Range";</w:t>
      </w:r>
    </w:p>
    <w:p w14:paraId="432366B4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BitField.SetBit(Elem);</w:t>
      </w:r>
    </w:p>
    <w:p w14:paraId="4027E281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14:paraId="552943E8" w14:textId="77777777" w:rsidR="009F32F2" w:rsidRPr="009F32F2" w:rsidRDefault="009F32F2" w:rsidP="009F32F2">
      <w:pPr>
        <w:rPr>
          <w:rStyle w:val="a8"/>
          <w:lang w:val="en-US"/>
        </w:rPr>
      </w:pPr>
    </w:p>
    <w:p w14:paraId="2B1EFB57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void TSet::DelElem(const int Elem) // </w:t>
      </w:r>
      <w:r w:rsidRPr="009F32F2">
        <w:rPr>
          <w:rStyle w:val="a8"/>
        </w:rPr>
        <w:t>исключение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элемента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множества</w:t>
      </w:r>
    </w:p>
    <w:p w14:paraId="5E9D0D33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14:paraId="4A103A23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if (Elem &lt; 0 &amp;&amp; Elem &gt;= MaxPower)</w:t>
      </w:r>
    </w:p>
    <w:p w14:paraId="6B933E08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throw "Out of Range";</w:t>
      </w:r>
    </w:p>
    <w:p w14:paraId="0ABFB9A3" w14:textId="77777777" w:rsidR="009F32F2" w:rsidRPr="009F32F2" w:rsidRDefault="009F32F2" w:rsidP="009F32F2">
      <w:pPr>
        <w:rPr>
          <w:rStyle w:val="a8"/>
        </w:rPr>
      </w:pPr>
      <w:r w:rsidRPr="009F32F2">
        <w:rPr>
          <w:rStyle w:val="a8"/>
          <w:lang w:val="en-US"/>
        </w:rPr>
        <w:t xml:space="preserve">    </w:t>
      </w:r>
      <w:r w:rsidRPr="009F32F2">
        <w:rPr>
          <w:rStyle w:val="a8"/>
        </w:rPr>
        <w:t>return BitField.ClrBit(Elem);</w:t>
      </w:r>
    </w:p>
    <w:p w14:paraId="78415816" w14:textId="77777777" w:rsidR="009F32F2" w:rsidRPr="009F32F2" w:rsidRDefault="009F32F2" w:rsidP="009F32F2">
      <w:pPr>
        <w:rPr>
          <w:rStyle w:val="a8"/>
        </w:rPr>
      </w:pPr>
      <w:r w:rsidRPr="009F32F2">
        <w:rPr>
          <w:rStyle w:val="a8"/>
        </w:rPr>
        <w:t>}</w:t>
      </w:r>
    </w:p>
    <w:p w14:paraId="7DDD34D5" w14:textId="77777777" w:rsidR="009F32F2" w:rsidRPr="009F32F2" w:rsidRDefault="009F32F2" w:rsidP="009F32F2">
      <w:pPr>
        <w:rPr>
          <w:rStyle w:val="a8"/>
        </w:rPr>
      </w:pPr>
    </w:p>
    <w:p w14:paraId="2A40BE80" w14:textId="77777777" w:rsidR="009F32F2" w:rsidRPr="009F32F2" w:rsidRDefault="009F32F2" w:rsidP="009F32F2">
      <w:pPr>
        <w:rPr>
          <w:rStyle w:val="a8"/>
        </w:rPr>
      </w:pPr>
      <w:r w:rsidRPr="009F32F2">
        <w:rPr>
          <w:rStyle w:val="a8"/>
        </w:rPr>
        <w:t>// теоретико-множественные операции</w:t>
      </w:r>
    </w:p>
    <w:p w14:paraId="10D8F65D" w14:textId="77777777" w:rsidR="009F32F2" w:rsidRPr="009F32F2" w:rsidRDefault="009F32F2" w:rsidP="009F32F2">
      <w:pPr>
        <w:rPr>
          <w:rStyle w:val="a8"/>
        </w:rPr>
      </w:pPr>
    </w:p>
    <w:p w14:paraId="6E701AA9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const TSet&amp; TSet::operator=(const TSet&amp; s) // </w:t>
      </w:r>
      <w:r w:rsidRPr="009F32F2">
        <w:rPr>
          <w:rStyle w:val="a8"/>
        </w:rPr>
        <w:t>присваивание</w:t>
      </w:r>
    </w:p>
    <w:p w14:paraId="5DBBAD2B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14:paraId="03EF3A7E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if (*this == s) return *this;</w:t>
      </w:r>
    </w:p>
    <w:p w14:paraId="0BA3AE85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MaxPower = s.GetMaxPower();</w:t>
      </w:r>
    </w:p>
    <w:p w14:paraId="216AE761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BitField = TBitField(MaxPower);</w:t>
      </w:r>
    </w:p>
    <w:p w14:paraId="1D3B3D85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BitField = BitField | s.BitField; // bitfield = s.bitfield</w:t>
      </w:r>
    </w:p>
    <w:p w14:paraId="04B3E386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*this;</w:t>
      </w:r>
    </w:p>
    <w:p w14:paraId="042C34BF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14:paraId="2EF0252E" w14:textId="77777777" w:rsidR="009F32F2" w:rsidRPr="009F32F2" w:rsidRDefault="009F32F2" w:rsidP="009F32F2">
      <w:pPr>
        <w:rPr>
          <w:rStyle w:val="a8"/>
          <w:lang w:val="en-US"/>
        </w:rPr>
      </w:pPr>
    </w:p>
    <w:p w14:paraId="4DCF2C7A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int TSet::operator==(const TSet&amp; s) const // </w:t>
      </w:r>
      <w:r w:rsidRPr="009F32F2">
        <w:rPr>
          <w:rStyle w:val="a8"/>
        </w:rPr>
        <w:t>сравнение</w:t>
      </w:r>
    </w:p>
    <w:p w14:paraId="1FEA2B33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lastRenderedPageBreak/>
        <w:t>{</w:t>
      </w:r>
    </w:p>
    <w:p w14:paraId="75880610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if (MaxPower != s.GetMaxPower())</w:t>
      </w:r>
    </w:p>
    <w:p w14:paraId="7E5D790A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return 0;</w:t>
      </w:r>
    </w:p>
    <w:p w14:paraId="62F95DC1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</w:t>
      </w:r>
    </w:p>
    <w:p w14:paraId="138EAF53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for (int i = 0; i &lt; MaxPower; ++i)</w:t>
      </w:r>
    </w:p>
    <w:p w14:paraId="63E8C071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{</w:t>
      </w:r>
    </w:p>
    <w:p w14:paraId="732B9F37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if (BitField.GetBit(i) != s.BitField.GetBit(i))</w:t>
      </w:r>
    </w:p>
    <w:p w14:paraId="6B87FDF5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    return 0;</w:t>
      </w:r>
    </w:p>
    <w:p w14:paraId="5B269F4E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}</w:t>
      </w:r>
    </w:p>
    <w:p w14:paraId="73BA648D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1;</w:t>
      </w:r>
    </w:p>
    <w:p w14:paraId="50B060AB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14:paraId="19796C3F" w14:textId="77777777" w:rsidR="009F32F2" w:rsidRPr="009F32F2" w:rsidRDefault="009F32F2" w:rsidP="009F32F2">
      <w:pPr>
        <w:rPr>
          <w:rStyle w:val="a8"/>
          <w:lang w:val="en-US"/>
        </w:rPr>
      </w:pPr>
    </w:p>
    <w:p w14:paraId="623A647B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int TSet::operator!=(const TSet&amp; s) const // </w:t>
      </w:r>
      <w:r w:rsidRPr="009F32F2">
        <w:rPr>
          <w:rStyle w:val="a8"/>
        </w:rPr>
        <w:t>сравнение</w:t>
      </w:r>
    </w:p>
    <w:p w14:paraId="752DBA57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14:paraId="76529EE0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!(*this == s);</w:t>
      </w:r>
    </w:p>
    <w:p w14:paraId="5AA60091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14:paraId="2D70AAFF" w14:textId="77777777" w:rsidR="009F32F2" w:rsidRPr="009F32F2" w:rsidRDefault="009F32F2" w:rsidP="009F32F2">
      <w:pPr>
        <w:rPr>
          <w:rStyle w:val="a8"/>
          <w:lang w:val="en-US"/>
        </w:rPr>
      </w:pPr>
    </w:p>
    <w:p w14:paraId="565CB6D3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TSet TSet::operator+(const TSet&amp; s) // </w:t>
      </w:r>
      <w:r w:rsidRPr="009F32F2">
        <w:rPr>
          <w:rStyle w:val="a8"/>
        </w:rPr>
        <w:t>объединение</w:t>
      </w:r>
    </w:p>
    <w:p w14:paraId="3DDEB3B7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14:paraId="23A13F03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TSet A(max(MaxPower, s.GetMaxPower()));</w:t>
      </w:r>
    </w:p>
    <w:p w14:paraId="7BFB0D29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A.BitField = BitField | s.BitField;</w:t>
      </w:r>
    </w:p>
    <w:p w14:paraId="6934CB23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A;</w:t>
      </w:r>
    </w:p>
    <w:p w14:paraId="2961F7A0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14:paraId="2E657CE8" w14:textId="77777777" w:rsidR="009F32F2" w:rsidRPr="009F32F2" w:rsidRDefault="009F32F2" w:rsidP="009F32F2">
      <w:pPr>
        <w:rPr>
          <w:rStyle w:val="a8"/>
          <w:lang w:val="en-US"/>
        </w:rPr>
      </w:pPr>
    </w:p>
    <w:p w14:paraId="0675AA93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TSet TSet::operator+(const int Elem) // </w:t>
      </w:r>
      <w:r w:rsidRPr="009F32F2">
        <w:rPr>
          <w:rStyle w:val="a8"/>
        </w:rPr>
        <w:t>объединение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с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элементом</w:t>
      </w:r>
    </w:p>
    <w:p w14:paraId="6B1D7828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14:paraId="64977D8E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if (Elem&lt;0 &amp;&amp; Elem&gt;MaxPower)</w:t>
      </w:r>
    </w:p>
    <w:p w14:paraId="22B8A780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throw "Out of Range";</w:t>
      </w:r>
    </w:p>
    <w:p w14:paraId="20FE9718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TSet A(*this);</w:t>
      </w:r>
    </w:p>
    <w:p w14:paraId="61F73308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A.BitField.SetBit(Elem);</w:t>
      </w:r>
    </w:p>
    <w:p w14:paraId="636DA667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A;</w:t>
      </w:r>
    </w:p>
    <w:p w14:paraId="009597DC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14:paraId="05EF8F9E" w14:textId="77777777" w:rsidR="009F32F2" w:rsidRPr="009F32F2" w:rsidRDefault="009F32F2" w:rsidP="009F32F2">
      <w:pPr>
        <w:rPr>
          <w:rStyle w:val="a8"/>
          <w:lang w:val="en-US"/>
        </w:rPr>
      </w:pPr>
    </w:p>
    <w:p w14:paraId="526558D2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TSet TSet::operator-(const int Elem) // </w:t>
      </w:r>
      <w:r w:rsidRPr="009F32F2">
        <w:rPr>
          <w:rStyle w:val="a8"/>
        </w:rPr>
        <w:t>разность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с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элементом</w:t>
      </w:r>
    </w:p>
    <w:p w14:paraId="150D4D03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lastRenderedPageBreak/>
        <w:t>{</w:t>
      </w:r>
    </w:p>
    <w:p w14:paraId="3A5022B7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if (Elem&lt;0 &amp;&amp; Elem&gt;MaxPower)</w:t>
      </w:r>
    </w:p>
    <w:p w14:paraId="2F5089EB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throw "Out of Range";</w:t>
      </w:r>
    </w:p>
    <w:p w14:paraId="3FC7C221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TSet A(*this);</w:t>
      </w:r>
    </w:p>
    <w:p w14:paraId="6D6F49F2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A.BitField.ClrBit(Elem);</w:t>
      </w:r>
    </w:p>
    <w:p w14:paraId="6174C093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A;</w:t>
      </w:r>
    </w:p>
    <w:p w14:paraId="570CA463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14:paraId="1B0B53C4" w14:textId="77777777" w:rsidR="009F32F2" w:rsidRPr="009F32F2" w:rsidRDefault="009F32F2" w:rsidP="009F32F2">
      <w:pPr>
        <w:rPr>
          <w:rStyle w:val="a8"/>
          <w:lang w:val="en-US"/>
        </w:rPr>
      </w:pPr>
    </w:p>
    <w:p w14:paraId="1C994BF7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TSet TSet::operator*(const TSet&amp; s) // </w:t>
      </w:r>
      <w:r w:rsidRPr="009F32F2">
        <w:rPr>
          <w:rStyle w:val="a8"/>
        </w:rPr>
        <w:t>пересечение</w:t>
      </w:r>
    </w:p>
    <w:p w14:paraId="4003FA54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14:paraId="73A739CF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TSet A(max(MaxPower, s.GetMaxPower()));</w:t>
      </w:r>
    </w:p>
    <w:p w14:paraId="7161BD79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A.BitField = BitField &amp; s.BitField;</w:t>
      </w:r>
    </w:p>
    <w:p w14:paraId="4DAEADC9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A;</w:t>
      </w:r>
    </w:p>
    <w:p w14:paraId="414DE856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14:paraId="64D70FCB" w14:textId="77777777" w:rsidR="009F32F2" w:rsidRPr="009F32F2" w:rsidRDefault="009F32F2" w:rsidP="009F32F2">
      <w:pPr>
        <w:rPr>
          <w:rStyle w:val="a8"/>
          <w:lang w:val="en-US"/>
        </w:rPr>
      </w:pPr>
    </w:p>
    <w:p w14:paraId="2985D5CF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TSet TSet::operator~(void) // </w:t>
      </w:r>
      <w:r w:rsidRPr="009F32F2">
        <w:rPr>
          <w:rStyle w:val="a8"/>
        </w:rPr>
        <w:t>дополнение</w:t>
      </w:r>
    </w:p>
    <w:p w14:paraId="0E6831BB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14:paraId="4E488A01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TSet A(MaxPower);</w:t>
      </w:r>
    </w:p>
    <w:p w14:paraId="4FE3359C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A.BitField = ~BitField;</w:t>
      </w:r>
    </w:p>
    <w:p w14:paraId="5A8C7511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A;</w:t>
      </w:r>
    </w:p>
    <w:p w14:paraId="5973ED62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14:paraId="4F66AB22" w14:textId="77777777" w:rsidR="009F32F2" w:rsidRPr="009F32F2" w:rsidRDefault="009F32F2" w:rsidP="009F32F2">
      <w:pPr>
        <w:rPr>
          <w:rStyle w:val="a8"/>
          <w:lang w:val="en-US"/>
        </w:rPr>
      </w:pPr>
    </w:p>
    <w:p w14:paraId="30C00BB9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// </w:t>
      </w:r>
      <w:r w:rsidRPr="009F32F2">
        <w:rPr>
          <w:rStyle w:val="a8"/>
        </w:rPr>
        <w:t>перегрузка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ввода</w:t>
      </w:r>
      <w:r w:rsidRPr="009F32F2">
        <w:rPr>
          <w:rStyle w:val="a8"/>
          <w:lang w:val="en-US"/>
        </w:rPr>
        <w:t>/</w:t>
      </w:r>
      <w:r w:rsidRPr="009F32F2">
        <w:rPr>
          <w:rStyle w:val="a8"/>
        </w:rPr>
        <w:t>вывода</w:t>
      </w:r>
    </w:p>
    <w:p w14:paraId="528E7FEA" w14:textId="77777777" w:rsidR="009F32F2" w:rsidRPr="009F32F2" w:rsidRDefault="009F32F2" w:rsidP="009F32F2">
      <w:pPr>
        <w:rPr>
          <w:rStyle w:val="a8"/>
          <w:lang w:val="en-US"/>
        </w:rPr>
      </w:pPr>
    </w:p>
    <w:p w14:paraId="3FCE0754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istream&amp; operator&gt;&gt;(istream&amp; istr, TSet&amp; s) // </w:t>
      </w:r>
      <w:r w:rsidRPr="009F32F2">
        <w:rPr>
          <w:rStyle w:val="a8"/>
        </w:rPr>
        <w:t>ввод</w:t>
      </w:r>
    </w:p>
    <w:p w14:paraId="5DFBFAC1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14:paraId="26CFA4C4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const int x = s.MaxPower;</w:t>
      </w:r>
    </w:p>
    <w:p w14:paraId="06F0C734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for (int i = 0; i &lt;= x; ++i)</w:t>
      </w:r>
    </w:p>
    <w:p w14:paraId="5E16BAC1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{</w:t>
      </w:r>
    </w:p>
    <w:p w14:paraId="2907660A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int val; istr &gt;&gt; val;</w:t>
      </w:r>
    </w:p>
    <w:p w14:paraId="1BE26500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if (val &gt; s.MaxPower)</w:t>
      </w:r>
    </w:p>
    <w:p w14:paraId="574982E5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    throw "Wrong element ";</w:t>
      </w:r>
    </w:p>
    <w:p w14:paraId="3A2F797D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s.InsElem(val);</w:t>
      </w:r>
    </w:p>
    <w:p w14:paraId="4A547246" w14:textId="77777777" w:rsidR="009F32F2" w:rsidRPr="0086497B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</w:t>
      </w:r>
      <w:r w:rsidRPr="0086497B">
        <w:rPr>
          <w:rStyle w:val="a8"/>
          <w:lang w:val="en-US"/>
        </w:rPr>
        <w:t>}</w:t>
      </w:r>
    </w:p>
    <w:p w14:paraId="24B0B44F" w14:textId="77777777" w:rsidR="009F32F2" w:rsidRPr="0086497B" w:rsidRDefault="009F32F2" w:rsidP="009F32F2">
      <w:pPr>
        <w:rPr>
          <w:rStyle w:val="a8"/>
          <w:lang w:val="en-US"/>
        </w:rPr>
      </w:pPr>
      <w:r w:rsidRPr="0086497B">
        <w:rPr>
          <w:rStyle w:val="a8"/>
          <w:lang w:val="en-US"/>
        </w:rPr>
        <w:t xml:space="preserve">    return istr;</w:t>
      </w:r>
    </w:p>
    <w:p w14:paraId="2A01FC1D" w14:textId="77777777" w:rsidR="009F32F2" w:rsidRPr="0086497B" w:rsidRDefault="009F32F2" w:rsidP="009F32F2">
      <w:pPr>
        <w:rPr>
          <w:rStyle w:val="a8"/>
          <w:lang w:val="en-US"/>
        </w:rPr>
      </w:pPr>
      <w:r w:rsidRPr="0086497B">
        <w:rPr>
          <w:rStyle w:val="a8"/>
          <w:lang w:val="en-US"/>
        </w:rPr>
        <w:lastRenderedPageBreak/>
        <w:t>}</w:t>
      </w:r>
    </w:p>
    <w:p w14:paraId="2931ADF7" w14:textId="77777777" w:rsidR="009F32F2" w:rsidRPr="0086497B" w:rsidRDefault="009F32F2" w:rsidP="009F32F2">
      <w:pPr>
        <w:rPr>
          <w:rStyle w:val="a8"/>
          <w:lang w:val="en-US"/>
        </w:rPr>
      </w:pPr>
    </w:p>
    <w:p w14:paraId="71EBB6DE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ostream&amp; operator&lt;&lt;(ostream&amp; ostr, const TSet&amp; s) // </w:t>
      </w:r>
      <w:r w:rsidRPr="009F32F2">
        <w:rPr>
          <w:rStyle w:val="a8"/>
        </w:rPr>
        <w:t>вывод</w:t>
      </w:r>
    </w:p>
    <w:p w14:paraId="7AD35031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14:paraId="17B85739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const int x = s.MaxPower;</w:t>
      </w:r>
    </w:p>
    <w:p w14:paraId="15F6DD15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for (int i = 0; i &lt;= x; ++i)</w:t>
      </w:r>
    </w:p>
    <w:p w14:paraId="3A8C2B06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{</w:t>
      </w:r>
    </w:p>
    <w:p w14:paraId="2E5B4818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ostr &lt;&lt; s.IsMember(i) &lt;&lt; " ";</w:t>
      </w:r>
    </w:p>
    <w:p w14:paraId="7EE97C0F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}</w:t>
      </w:r>
    </w:p>
    <w:p w14:paraId="5E494641" w14:textId="77777777"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ostr;</w:t>
      </w:r>
    </w:p>
    <w:p w14:paraId="02D9355F" w14:textId="3C1920BA" w:rsidR="006C6071" w:rsidRPr="009F32F2" w:rsidRDefault="009F32F2" w:rsidP="009F32F2">
      <w:pPr>
        <w:rPr>
          <w:rStyle w:val="a8"/>
        </w:rPr>
      </w:pPr>
      <w:r w:rsidRPr="009F32F2">
        <w:rPr>
          <w:rStyle w:val="a8"/>
        </w:rPr>
        <w:t>}</w:t>
      </w:r>
    </w:p>
    <w:sectPr w:rsidR="006C6071" w:rsidRPr="009F32F2" w:rsidSect="00B03533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1DBB" w14:textId="77777777" w:rsidR="005117D0" w:rsidRDefault="005117D0" w:rsidP="006B64FA">
      <w:pPr>
        <w:spacing w:line="240" w:lineRule="auto"/>
      </w:pPr>
      <w:r>
        <w:separator/>
      </w:r>
    </w:p>
  </w:endnote>
  <w:endnote w:type="continuationSeparator" w:id="0">
    <w:p w14:paraId="046EE64F" w14:textId="77777777" w:rsidR="005117D0" w:rsidRDefault="005117D0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485803"/>
      <w:docPartObj>
        <w:docPartGallery w:val="Page Numbers (Bottom of Page)"/>
        <w:docPartUnique/>
      </w:docPartObj>
    </w:sdtPr>
    <w:sdtContent>
      <w:p w14:paraId="13E30B3A" w14:textId="77777777" w:rsidR="00A702EB" w:rsidRDefault="00B03533">
        <w:pPr>
          <w:pStyle w:val="ab"/>
          <w:jc w:val="center"/>
        </w:pPr>
        <w:r>
          <w:fldChar w:fldCharType="begin"/>
        </w:r>
        <w:r w:rsidR="00A702EB">
          <w:instrText>PAGE   \* MERGEFORMAT</w:instrText>
        </w:r>
        <w:r>
          <w:fldChar w:fldCharType="separate"/>
        </w:r>
        <w:r w:rsidR="00142169">
          <w:rPr>
            <w:noProof/>
          </w:rPr>
          <w:t>9</w:t>
        </w:r>
        <w:r>
          <w:fldChar w:fldCharType="end"/>
        </w:r>
      </w:p>
    </w:sdtContent>
  </w:sdt>
  <w:p w14:paraId="08325CF5" w14:textId="77777777" w:rsidR="006B64FA" w:rsidRDefault="006B64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51D2" w14:textId="77777777" w:rsidR="005117D0" w:rsidRDefault="005117D0" w:rsidP="006B64FA">
      <w:pPr>
        <w:spacing w:line="240" w:lineRule="auto"/>
      </w:pPr>
      <w:r>
        <w:separator/>
      </w:r>
    </w:p>
  </w:footnote>
  <w:footnote w:type="continuationSeparator" w:id="0">
    <w:p w14:paraId="2BBBBBDF" w14:textId="77777777" w:rsidR="005117D0" w:rsidRDefault="005117D0" w:rsidP="006B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88353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32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7193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2620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687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9437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9974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572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57140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13142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67B"/>
    <w:rsid w:val="00055B93"/>
    <w:rsid w:val="000A4B5F"/>
    <w:rsid w:val="00142169"/>
    <w:rsid w:val="003A2A96"/>
    <w:rsid w:val="003A557A"/>
    <w:rsid w:val="004351D8"/>
    <w:rsid w:val="004D5948"/>
    <w:rsid w:val="004F33F2"/>
    <w:rsid w:val="00510648"/>
    <w:rsid w:val="005117D0"/>
    <w:rsid w:val="005341B2"/>
    <w:rsid w:val="005D7DE7"/>
    <w:rsid w:val="0062467B"/>
    <w:rsid w:val="006770B5"/>
    <w:rsid w:val="006B64FA"/>
    <w:rsid w:val="006C6071"/>
    <w:rsid w:val="006C75B4"/>
    <w:rsid w:val="006D5810"/>
    <w:rsid w:val="007F3AC3"/>
    <w:rsid w:val="008030DA"/>
    <w:rsid w:val="0086497B"/>
    <w:rsid w:val="008C1507"/>
    <w:rsid w:val="0097239D"/>
    <w:rsid w:val="009F32F2"/>
    <w:rsid w:val="00A702EB"/>
    <w:rsid w:val="00A91633"/>
    <w:rsid w:val="00B03533"/>
    <w:rsid w:val="00BE1619"/>
    <w:rsid w:val="00C856C7"/>
    <w:rsid w:val="00DB6195"/>
    <w:rsid w:val="00E8702A"/>
    <w:rsid w:val="00EF13AE"/>
    <w:rsid w:val="00F5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ADF86"/>
  <w15:docId w15:val="{D3C1ADDE-021F-4EDE-95C0-5A51DE93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semiHidden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semiHidden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semiHidden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semiHidden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62467B"/>
    <w:rPr>
      <w:rFonts w:ascii="Courier New" w:hAnsi="Courier New" w:cs="Courier New" w:hint="default"/>
      <w:b/>
      <w:bCs w:val="0"/>
      <w:sz w:val="24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paragraph" w:styleId="ad">
    <w:name w:val="Balloon Text"/>
    <w:basedOn w:val="a0"/>
    <w:link w:val="ae"/>
    <w:uiPriority w:val="99"/>
    <w:semiHidden/>
    <w:unhideWhenUsed/>
    <w:rsid w:val="006C7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C75B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C75B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f0">
    <w:name w:val="Table Grid"/>
    <w:basedOn w:val="a2"/>
    <w:uiPriority w:val="39"/>
    <w:rsid w:val="000A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sid w:val="00510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github\test\mp2-practice\report_template.docx" TargetMode="External"/><Relationship Id="rId18" Type="http://schemas.openxmlformats.org/officeDocument/2006/relationships/hyperlink" Target="file:///C:\github\test\mp2-practice\report_template.docx" TargetMode="External"/><Relationship Id="rId26" Type="http://schemas.openxmlformats.org/officeDocument/2006/relationships/hyperlink" Target="file:///C:\github\test\mp2-practice\report_template.docx" TargetMode="External"/><Relationship Id="rId39" Type="http://schemas.openxmlformats.org/officeDocument/2006/relationships/theme" Target="theme/theme1.xml"/><Relationship Id="rId21" Type="http://schemas.openxmlformats.org/officeDocument/2006/relationships/hyperlink" Target="file:///C:\github\test\mp2-practice\report_template.docx" TargetMode="External"/><Relationship Id="rId34" Type="http://schemas.openxmlformats.org/officeDocument/2006/relationships/hyperlink" Target="file:///C:\github\test\mp2-practice\report_templat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github\test\mp2-practice\report_template.docx" TargetMode="External"/><Relationship Id="rId17" Type="http://schemas.openxmlformats.org/officeDocument/2006/relationships/hyperlink" Target="file:///C:\github\test\mp2-practice\report_template.docx" TargetMode="External"/><Relationship Id="rId25" Type="http://schemas.openxmlformats.org/officeDocument/2006/relationships/hyperlink" Target="file:///C:\github\test\mp2-practice\report_template.docx" TargetMode="External"/><Relationship Id="rId33" Type="http://schemas.openxmlformats.org/officeDocument/2006/relationships/image" Target="media/image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github\test\mp2-practice\report_template.docx" TargetMode="External"/><Relationship Id="rId20" Type="http://schemas.openxmlformats.org/officeDocument/2006/relationships/hyperlink" Target="file:///C:\github\test\mp2-practice\report_template.docx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github\test\mp2-practice\report_template.docx" TargetMode="External"/><Relationship Id="rId24" Type="http://schemas.openxmlformats.org/officeDocument/2006/relationships/hyperlink" Target="file:///C:\github\test\mp2-practice\report_template.docx" TargetMode="External"/><Relationship Id="rId32" Type="http://schemas.openxmlformats.org/officeDocument/2006/relationships/image" Target="media/image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github\test\mp2-practice\report_template.docx" TargetMode="External"/><Relationship Id="rId23" Type="http://schemas.openxmlformats.org/officeDocument/2006/relationships/hyperlink" Target="file:///C:\github\test\mp2-practice\report_template.docx" TargetMode="External"/><Relationship Id="rId28" Type="http://schemas.openxmlformats.org/officeDocument/2006/relationships/image" Target="media/image2.png"/><Relationship Id="rId36" Type="http://schemas.openxmlformats.org/officeDocument/2006/relationships/hyperlink" Target="file:///C:\github\test\mp2-practice\&#1056;&#1077;&#1096;&#1077;&#1090;&#1086;_&#1069;&#1088;&#1072;&#1090;&#1086;&#1089;&#1092;&#1077;&#1085;&#1072;" TargetMode="External"/><Relationship Id="rId10" Type="http://schemas.openxmlformats.org/officeDocument/2006/relationships/hyperlink" Target="file:///C:\github\test\mp2-practice\report_template.docx" TargetMode="External"/><Relationship Id="rId19" Type="http://schemas.openxmlformats.org/officeDocument/2006/relationships/hyperlink" Target="file:///C:\github\test\mp2-practice\report_template.docx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C:\github\test\mp2-practice\report_template.docx" TargetMode="External"/><Relationship Id="rId14" Type="http://schemas.openxmlformats.org/officeDocument/2006/relationships/hyperlink" Target="file:///C:\github\test\mp2-practice\report_template.docx" TargetMode="External"/><Relationship Id="rId22" Type="http://schemas.openxmlformats.org/officeDocument/2006/relationships/hyperlink" Target="file:///C:\github\test\mp2-practice\report_template.docx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yperlink" Target="file:///C:\github\test\mp2-practice\report_template.docx" TargetMode="External"/><Relationship Id="rId8" Type="http://schemas.openxmlformats.org/officeDocument/2006/relationships/hyperlink" Target="file:///C:\github\test\mp2-practice\report_template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814D-41F3-4833-9786-1CB2BC33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9</Pages>
  <Words>4375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рсений Миронов</cp:lastModifiedBy>
  <cp:revision>2</cp:revision>
  <dcterms:created xsi:type="dcterms:W3CDTF">2023-10-16T13:44:00Z</dcterms:created>
  <dcterms:modified xsi:type="dcterms:W3CDTF">2023-10-20T03:37:00Z</dcterms:modified>
</cp:coreProperties>
</file>